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A44" w:rsidRDefault="00BA1ED7" w:rsidP="00C85DD3">
      <w:pP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BA1ED7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bookmarkStart w:id="0" w:name="_GoBack"/>
    <w:p w:rsidR="00920A44" w:rsidRDefault="00E526EA" w:rsidP="00920A44">
      <w:pPr>
        <w:ind w:firstLine="426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75pt;height:644.7pt" o:ole="">
            <v:imagedata r:id="rId7" o:title=""/>
          </v:shape>
          <o:OLEObject Type="Embed" ProgID="FoxitReader.Document" ShapeID="_x0000_i1025" DrawAspect="Content" ObjectID="_1672308413" r:id="rId8"/>
        </w:object>
      </w:r>
      <w:bookmarkEnd w:id="0"/>
    </w:p>
    <w:p w:rsidR="00973C86" w:rsidRPr="007A6FD0" w:rsidRDefault="00973C86" w:rsidP="00920A4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FD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73C86" w:rsidRPr="007A6FD0" w:rsidRDefault="00973C86" w:rsidP="00920A4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lastRenderedPageBreak/>
        <w:t>Рабочая программа разработана в соответствии с Примерной программой среднего (полного) образования по математике, с учетом требований федерального компонента государственного стандарта общего образования и основана на программе общеобразовательных учрежден</w:t>
      </w:r>
      <w:r w:rsidR="00525E70">
        <w:rPr>
          <w:rFonts w:ascii="Times New Roman" w:hAnsi="Times New Roman" w:cs="Times New Roman"/>
          <w:sz w:val="28"/>
          <w:szCs w:val="28"/>
        </w:rPr>
        <w:t>ий. М., Просвещение, 2016</w:t>
      </w:r>
      <w:r w:rsidRPr="007A6FD0">
        <w:rPr>
          <w:rFonts w:ascii="Times New Roman" w:hAnsi="Times New Roman" w:cs="Times New Roman"/>
          <w:sz w:val="28"/>
          <w:szCs w:val="28"/>
        </w:rPr>
        <w:t xml:space="preserve">год, Алгебра и начала математического анализа 10-11 классы, авт. </w:t>
      </w:r>
      <w:proofErr w:type="spellStart"/>
      <w:r w:rsidRPr="007A6FD0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7A6FD0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973C86" w:rsidRPr="007A6FD0" w:rsidRDefault="00973C86" w:rsidP="00920A4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С учетом возрастных особенностей каждого класса выстроена система учебных занятий, спроектированы цели, задачи, продуманы возможные формы контроля, сформулированы ожидаемые результаты обучения.</w:t>
      </w:r>
    </w:p>
    <w:p w:rsidR="00973C86" w:rsidRPr="007A6FD0" w:rsidRDefault="00973C86" w:rsidP="00920A44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6FD0">
        <w:rPr>
          <w:rFonts w:ascii="Times New Roman" w:hAnsi="Times New Roman" w:cs="Times New Roman"/>
          <w:b/>
          <w:i/>
          <w:sz w:val="28"/>
          <w:szCs w:val="28"/>
        </w:rPr>
        <w:t>Рабочая программа ориентирована на использование учебно-методического комплекта:</w:t>
      </w:r>
    </w:p>
    <w:p w:rsidR="003B0F1C" w:rsidRPr="007A6FD0" w:rsidRDefault="003B0F1C" w:rsidP="00920A44">
      <w:pPr>
        <w:pStyle w:val="a3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Колягин Ю.М. Алгебра и начала математического анализа. 11 класс: учебник для общеобразовательных учреждений: базовый и профильный уровни / Ю.М. Колягин и др.; под ред. А.В.Жижченко.-</w:t>
      </w:r>
      <w:r w:rsidR="007A6FD0">
        <w:rPr>
          <w:rFonts w:ascii="Times New Roman" w:hAnsi="Times New Roman" w:cs="Times New Roman"/>
          <w:sz w:val="28"/>
          <w:szCs w:val="28"/>
        </w:rPr>
        <w:t>4-е изд.- М.: Просвещение,  2012</w:t>
      </w:r>
      <w:r w:rsidRPr="007A6FD0">
        <w:rPr>
          <w:rFonts w:ascii="Times New Roman" w:hAnsi="Times New Roman" w:cs="Times New Roman"/>
          <w:sz w:val="28"/>
          <w:szCs w:val="28"/>
        </w:rPr>
        <w:t>.</w:t>
      </w:r>
    </w:p>
    <w:p w:rsidR="00973C86" w:rsidRPr="007A6FD0" w:rsidRDefault="00973C86" w:rsidP="00920A44">
      <w:pPr>
        <w:pStyle w:val="a3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Федорова Н.Е. Изучение алгебры и нач</w:t>
      </w:r>
      <w:r w:rsidR="00EB5240" w:rsidRPr="007A6FD0">
        <w:rPr>
          <w:rFonts w:ascii="Times New Roman" w:hAnsi="Times New Roman" w:cs="Times New Roman"/>
          <w:sz w:val="28"/>
          <w:szCs w:val="28"/>
        </w:rPr>
        <w:t>ала математического анализа в 11</w:t>
      </w:r>
      <w:r w:rsidRPr="007A6FD0">
        <w:rPr>
          <w:rFonts w:ascii="Times New Roman" w:hAnsi="Times New Roman" w:cs="Times New Roman"/>
          <w:sz w:val="28"/>
          <w:szCs w:val="28"/>
        </w:rPr>
        <w:t xml:space="preserve"> классе</w:t>
      </w:r>
      <w:proofErr w:type="gramStart"/>
      <w:r w:rsidRPr="007A6F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6FD0">
        <w:rPr>
          <w:rFonts w:ascii="Times New Roman" w:hAnsi="Times New Roman" w:cs="Times New Roman"/>
          <w:sz w:val="28"/>
          <w:szCs w:val="28"/>
        </w:rPr>
        <w:t xml:space="preserve"> книга для учителя / Н.Е. Федорова,  М.В. Ткачева. – М.</w:t>
      </w:r>
      <w:proofErr w:type="gramStart"/>
      <w:r w:rsidRPr="007A6F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6FD0">
        <w:rPr>
          <w:rFonts w:ascii="Times New Roman" w:hAnsi="Times New Roman" w:cs="Times New Roman"/>
          <w:sz w:val="28"/>
          <w:szCs w:val="28"/>
        </w:rPr>
        <w:t>Просвещение, 2009.</w:t>
      </w:r>
    </w:p>
    <w:p w:rsidR="00973C86" w:rsidRPr="007A6FD0" w:rsidRDefault="00973C86" w:rsidP="00920A44">
      <w:pPr>
        <w:pStyle w:val="a3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FD0">
        <w:rPr>
          <w:rFonts w:ascii="Times New Roman" w:hAnsi="Times New Roman" w:cs="Times New Roman"/>
          <w:sz w:val="28"/>
          <w:szCs w:val="28"/>
        </w:rPr>
        <w:t>Шабунин</w:t>
      </w:r>
      <w:proofErr w:type="spellEnd"/>
      <w:r w:rsidRPr="007A6FD0">
        <w:rPr>
          <w:rFonts w:ascii="Times New Roman" w:hAnsi="Times New Roman" w:cs="Times New Roman"/>
          <w:sz w:val="28"/>
          <w:szCs w:val="28"/>
        </w:rPr>
        <w:t xml:space="preserve"> М.И. . Алгебра и на</w:t>
      </w:r>
      <w:r w:rsidR="00EB5240" w:rsidRPr="007A6FD0">
        <w:rPr>
          <w:rFonts w:ascii="Times New Roman" w:hAnsi="Times New Roman" w:cs="Times New Roman"/>
          <w:sz w:val="28"/>
          <w:szCs w:val="28"/>
        </w:rPr>
        <w:t>чала математического анализа. 11</w:t>
      </w:r>
      <w:r w:rsidRPr="007A6FD0">
        <w:rPr>
          <w:rFonts w:ascii="Times New Roman" w:hAnsi="Times New Roman" w:cs="Times New Roman"/>
          <w:sz w:val="28"/>
          <w:szCs w:val="28"/>
        </w:rPr>
        <w:t xml:space="preserve"> класс: дидактический материал. Базовый уровень/ М.И. </w:t>
      </w:r>
      <w:proofErr w:type="spellStart"/>
      <w:r w:rsidRPr="007A6FD0">
        <w:rPr>
          <w:rFonts w:ascii="Times New Roman" w:hAnsi="Times New Roman" w:cs="Times New Roman"/>
          <w:sz w:val="28"/>
          <w:szCs w:val="28"/>
        </w:rPr>
        <w:t>Шабунин</w:t>
      </w:r>
      <w:proofErr w:type="spellEnd"/>
      <w:r w:rsidRPr="007A6FD0">
        <w:rPr>
          <w:rFonts w:ascii="Times New Roman" w:hAnsi="Times New Roman" w:cs="Times New Roman"/>
          <w:sz w:val="28"/>
          <w:szCs w:val="28"/>
        </w:rPr>
        <w:t xml:space="preserve"> и др. – М.</w:t>
      </w:r>
      <w:proofErr w:type="gramStart"/>
      <w:r w:rsidRPr="007A6F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6FD0">
        <w:rPr>
          <w:rFonts w:ascii="Times New Roman" w:hAnsi="Times New Roman" w:cs="Times New Roman"/>
          <w:sz w:val="28"/>
          <w:szCs w:val="28"/>
        </w:rPr>
        <w:t xml:space="preserve"> Просвещение,2009.</w:t>
      </w:r>
    </w:p>
    <w:p w:rsidR="00973C86" w:rsidRPr="007A6FD0" w:rsidRDefault="00973C86" w:rsidP="00920A44">
      <w:pPr>
        <w:pStyle w:val="a3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Ткачева М.В. . Алгебра и на</w:t>
      </w:r>
      <w:r w:rsidR="00EB5240" w:rsidRPr="007A6FD0">
        <w:rPr>
          <w:rFonts w:ascii="Times New Roman" w:hAnsi="Times New Roman" w:cs="Times New Roman"/>
          <w:sz w:val="28"/>
          <w:szCs w:val="28"/>
        </w:rPr>
        <w:t>чала математического анализа. 11</w:t>
      </w:r>
      <w:r w:rsidRPr="007A6FD0">
        <w:rPr>
          <w:rFonts w:ascii="Times New Roman" w:hAnsi="Times New Roman" w:cs="Times New Roman"/>
          <w:sz w:val="28"/>
          <w:szCs w:val="28"/>
        </w:rPr>
        <w:t xml:space="preserve"> класс: тематические тесты. ЕГЭ. Базовый и профильный уровни / М.В. Ткачева, Н.Е. Федорова. – М.</w:t>
      </w:r>
      <w:proofErr w:type="gramStart"/>
      <w:r w:rsidRPr="007A6F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6FD0">
        <w:rPr>
          <w:rFonts w:ascii="Times New Roman" w:hAnsi="Times New Roman" w:cs="Times New Roman"/>
          <w:sz w:val="28"/>
          <w:szCs w:val="28"/>
        </w:rPr>
        <w:t xml:space="preserve"> Просвещение, 2009</w:t>
      </w:r>
    </w:p>
    <w:p w:rsidR="00973C86" w:rsidRPr="007A6FD0" w:rsidRDefault="00973C86" w:rsidP="00920A44">
      <w:pPr>
        <w:ind w:left="36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6FD0">
        <w:rPr>
          <w:rFonts w:ascii="Times New Roman" w:hAnsi="Times New Roman" w:cs="Times New Roman"/>
          <w:b/>
          <w:i/>
          <w:sz w:val="28"/>
          <w:szCs w:val="28"/>
        </w:rPr>
        <w:t>А также дополнительных пособий для подготовки к ЕГЭ:</w:t>
      </w:r>
    </w:p>
    <w:p w:rsidR="00973C86" w:rsidRPr="007A6FD0" w:rsidRDefault="00973C86" w:rsidP="00920A44">
      <w:pPr>
        <w:pStyle w:val="a3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6FD0">
        <w:rPr>
          <w:rFonts w:ascii="Times New Roman" w:hAnsi="Times New Roman" w:cs="Times New Roman"/>
          <w:sz w:val="28"/>
          <w:szCs w:val="28"/>
        </w:rPr>
        <w:t>Ж</w:t>
      </w:r>
      <w:r w:rsidR="007A6FD0">
        <w:rPr>
          <w:rFonts w:ascii="Times New Roman" w:hAnsi="Times New Roman" w:cs="Times New Roman"/>
          <w:sz w:val="28"/>
          <w:szCs w:val="28"/>
        </w:rPr>
        <w:t>афяров</w:t>
      </w:r>
      <w:proofErr w:type="spellEnd"/>
      <w:r w:rsidR="007A6FD0">
        <w:rPr>
          <w:rFonts w:ascii="Times New Roman" w:hAnsi="Times New Roman" w:cs="Times New Roman"/>
          <w:sz w:val="28"/>
          <w:szCs w:val="28"/>
        </w:rPr>
        <w:t xml:space="preserve"> А.Ж. Математика. ЕГЭ-2019</w:t>
      </w:r>
      <w:r w:rsidRPr="007A6FD0">
        <w:rPr>
          <w:rFonts w:ascii="Times New Roman" w:hAnsi="Times New Roman" w:cs="Times New Roman"/>
          <w:sz w:val="28"/>
          <w:szCs w:val="28"/>
        </w:rPr>
        <w:t xml:space="preserve">. Экспресс-консультация. /А.Ж. </w:t>
      </w:r>
      <w:proofErr w:type="spellStart"/>
      <w:r w:rsidR="006679B8">
        <w:rPr>
          <w:rFonts w:ascii="Times New Roman" w:hAnsi="Times New Roman" w:cs="Times New Roman"/>
          <w:sz w:val="28"/>
          <w:szCs w:val="28"/>
        </w:rPr>
        <w:t>Жафяров</w:t>
      </w:r>
      <w:proofErr w:type="spellEnd"/>
      <w:r w:rsidR="006679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679B8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="006679B8">
        <w:rPr>
          <w:rFonts w:ascii="Times New Roman" w:hAnsi="Times New Roman" w:cs="Times New Roman"/>
          <w:sz w:val="28"/>
          <w:szCs w:val="28"/>
        </w:rPr>
        <w:t>. Унив. Изд-во. 2019</w:t>
      </w:r>
      <w:r w:rsidRPr="007A6FD0">
        <w:rPr>
          <w:rFonts w:ascii="Times New Roman" w:hAnsi="Times New Roman" w:cs="Times New Roman"/>
          <w:sz w:val="28"/>
          <w:szCs w:val="28"/>
        </w:rPr>
        <w:t>.</w:t>
      </w:r>
    </w:p>
    <w:p w:rsidR="00973C86" w:rsidRPr="007A6FD0" w:rsidRDefault="00973C86" w:rsidP="00920A44">
      <w:pPr>
        <w:pStyle w:val="a3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М</w:t>
      </w:r>
      <w:r w:rsidR="007A6FD0">
        <w:rPr>
          <w:rFonts w:ascii="Times New Roman" w:hAnsi="Times New Roman" w:cs="Times New Roman"/>
          <w:sz w:val="28"/>
          <w:szCs w:val="28"/>
        </w:rPr>
        <w:t>атематика. Подготовка к ЕГЭ-2019</w:t>
      </w:r>
      <w:r w:rsidRPr="007A6FD0">
        <w:rPr>
          <w:rFonts w:ascii="Times New Roman" w:hAnsi="Times New Roman" w:cs="Times New Roman"/>
          <w:sz w:val="28"/>
          <w:szCs w:val="28"/>
        </w:rPr>
        <w:t>: учебно-тренировочные тесты/ под ред. Ф.Ф. Лысенко.- Ростов н/Д</w:t>
      </w:r>
      <w:proofErr w:type="gramStart"/>
      <w:r w:rsidRPr="007A6F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A6FD0">
        <w:rPr>
          <w:rFonts w:ascii="Times New Roman" w:hAnsi="Times New Roman" w:cs="Times New Roman"/>
          <w:sz w:val="28"/>
          <w:szCs w:val="28"/>
        </w:rPr>
        <w:t xml:space="preserve"> Легион, 2013.</w:t>
      </w:r>
    </w:p>
    <w:p w:rsidR="00B41058" w:rsidRPr="007A6FD0" w:rsidRDefault="007A6FD0" w:rsidP="00920A44">
      <w:pPr>
        <w:pStyle w:val="a3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матика. ЕГЭ 2019</w:t>
      </w:r>
      <w:r w:rsidR="00B41058" w:rsidRPr="007A6FD0">
        <w:rPr>
          <w:rFonts w:ascii="Times New Roman" w:hAnsi="Times New Roman" w:cs="Times New Roman"/>
          <w:sz w:val="28"/>
          <w:szCs w:val="28"/>
        </w:rPr>
        <w:t>. Рабочие тетради. ЗадачиВ</w:t>
      </w:r>
      <w:proofErr w:type="gramStart"/>
      <w:r w:rsidR="00B41058" w:rsidRPr="007A6FD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41058" w:rsidRPr="007A6FD0">
        <w:rPr>
          <w:rFonts w:ascii="Times New Roman" w:hAnsi="Times New Roman" w:cs="Times New Roman"/>
          <w:sz w:val="28"/>
          <w:szCs w:val="28"/>
        </w:rPr>
        <w:t xml:space="preserve">,Арифметические задачи / под ред. А.Л. </w:t>
      </w:r>
      <w:proofErr w:type="spellStart"/>
      <w:r w:rsidR="00B41058" w:rsidRPr="007A6FD0">
        <w:rPr>
          <w:rFonts w:ascii="Times New Roman" w:hAnsi="Times New Roman" w:cs="Times New Roman"/>
          <w:sz w:val="28"/>
          <w:szCs w:val="28"/>
        </w:rPr>
        <w:t>Семёновой</w:t>
      </w:r>
      <w:proofErr w:type="spellEnd"/>
      <w:r w:rsidR="00B41058" w:rsidRPr="007A6FD0">
        <w:rPr>
          <w:rFonts w:ascii="Times New Roman" w:hAnsi="Times New Roman" w:cs="Times New Roman"/>
          <w:sz w:val="28"/>
          <w:szCs w:val="28"/>
        </w:rPr>
        <w:t xml:space="preserve"> и И.В. Ященко. </w:t>
      </w:r>
    </w:p>
    <w:p w:rsidR="00B41058" w:rsidRPr="007A6FD0" w:rsidRDefault="00B41058" w:rsidP="00920A4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 xml:space="preserve">Разработано МИОО. Издание соответствует новому Федеральному государственному общеобразовательному стандарту (ФГОС). </w:t>
      </w:r>
      <w:r w:rsidR="007A6FD0">
        <w:rPr>
          <w:rFonts w:ascii="Times New Roman" w:hAnsi="Times New Roman" w:cs="Times New Roman"/>
          <w:sz w:val="28"/>
          <w:szCs w:val="28"/>
        </w:rPr>
        <w:t>Москва. Издательство МЦНМО. 2019</w:t>
      </w:r>
      <w:r w:rsidRPr="007A6FD0">
        <w:rPr>
          <w:rFonts w:ascii="Times New Roman" w:hAnsi="Times New Roman" w:cs="Times New Roman"/>
          <w:sz w:val="28"/>
          <w:szCs w:val="28"/>
        </w:rPr>
        <w:t>.</w:t>
      </w:r>
    </w:p>
    <w:p w:rsidR="00B41058" w:rsidRPr="007A6FD0" w:rsidRDefault="00B41058" w:rsidP="00920A44">
      <w:pPr>
        <w:pStyle w:val="a3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7A6FD0">
        <w:rPr>
          <w:rFonts w:ascii="Times New Roman" w:hAnsi="Times New Roman" w:cs="Times New Roman"/>
          <w:sz w:val="28"/>
          <w:szCs w:val="28"/>
        </w:rPr>
        <w:t>Посицель</w:t>
      </w:r>
      <w:r w:rsidR="007A6FD0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7A6FD0">
        <w:rPr>
          <w:rFonts w:ascii="Times New Roman" w:hAnsi="Times New Roman" w:cs="Times New Roman"/>
          <w:sz w:val="28"/>
          <w:szCs w:val="28"/>
        </w:rPr>
        <w:t xml:space="preserve">, С.Е. </w:t>
      </w:r>
      <w:proofErr w:type="spellStart"/>
      <w:r w:rsidR="007A6FD0">
        <w:rPr>
          <w:rFonts w:ascii="Times New Roman" w:hAnsi="Times New Roman" w:cs="Times New Roman"/>
          <w:sz w:val="28"/>
          <w:szCs w:val="28"/>
        </w:rPr>
        <w:t>Посицельская</w:t>
      </w:r>
      <w:proofErr w:type="spellEnd"/>
      <w:r w:rsidR="007A6FD0">
        <w:rPr>
          <w:rFonts w:ascii="Times New Roman" w:hAnsi="Times New Roman" w:cs="Times New Roman"/>
          <w:sz w:val="28"/>
          <w:szCs w:val="28"/>
        </w:rPr>
        <w:t xml:space="preserve"> ЕГЭ 2019</w:t>
      </w:r>
      <w:r w:rsidRPr="007A6FD0">
        <w:rPr>
          <w:rFonts w:ascii="Times New Roman" w:hAnsi="Times New Roman" w:cs="Times New Roman"/>
          <w:sz w:val="28"/>
          <w:szCs w:val="28"/>
        </w:rPr>
        <w:t>. Рабочие тетради. Задачи</w:t>
      </w:r>
      <w:r w:rsidR="007A6FD0">
        <w:rPr>
          <w:rFonts w:ascii="Times New Roman" w:hAnsi="Times New Roman" w:cs="Times New Roman"/>
          <w:sz w:val="28"/>
          <w:szCs w:val="28"/>
        </w:rPr>
        <w:t xml:space="preserve"> </w:t>
      </w:r>
      <w:r w:rsidRPr="007A6FD0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7A6FD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A6FD0">
        <w:rPr>
          <w:rFonts w:ascii="Times New Roman" w:hAnsi="Times New Roman" w:cs="Times New Roman"/>
          <w:sz w:val="28"/>
          <w:szCs w:val="28"/>
        </w:rPr>
        <w:t xml:space="preserve">, Графики и диаграммы / под ред. А.Л. </w:t>
      </w:r>
      <w:proofErr w:type="spellStart"/>
      <w:r w:rsidRPr="007A6FD0">
        <w:rPr>
          <w:rFonts w:ascii="Times New Roman" w:hAnsi="Times New Roman" w:cs="Times New Roman"/>
          <w:sz w:val="28"/>
          <w:szCs w:val="28"/>
        </w:rPr>
        <w:t>Семёновой</w:t>
      </w:r>
      <w:proofErr w:type="spellEnd"/>
      <w:r w:rsidRPr="007A6FD0">
        <w:rPr>
          <w:rFonts w:ascii="Times New Roman" w:hAnsi="Times New Roman" w:cs="Times New Roman"/>
          <w:sz w:val="28"/>
          <w:szCs w:val="28"/>
        </w:rPr>
        <w:t xml:space="preserve"> и И.В. </w:t>
      </w:r>
      <w:r w:rsidRPr="007A6FD0">
        <w:rPr>
          <w:rFonts w:ascii="Times New Roman" w:hAnsi="Times New Roman" w:cs="Times New Roman"/>
          <w:sz w:val="28"/>
          <w:szCs w:val="28"/>
        </w:rPr>
        <w:lastRenderedPageBreak/>
        <w:t xml:space="preserve">Ященко. Разработано МИОО. Издание соответствует новому Федеральному государственному общеобразовательному стандарту (ФГОС). </w:t>
      </w:r>
      <w:r w:rsidR="006679B8">
        <w:rPr>
          <w:rFonts w:ascii="Times New Roman" w:hAnsi="Times New Roman" w:cs="Times New Roman"/>
          <w:sz w:val="28"/>
          <w:szCs w:val="28"/>
        </w:rPr>
        <w:t>Москва. Издательство МЦНМО. 2018</w:t>
      </w:r>
      <w:r w:rsidRPr="007A6FD0">
        <w:rPr>
          <w:rFonts w:ascii="Times New Roman" w:hAnsi="Times New Roman" w:cs="Times New Roman"/>
          <w:sz w:val="28"/>
          <w:szCs w:val="28"/>
        </w:rPr>
        <w:t>.</w:t>
      </w:r>
    </w:p>
    <w:p w:rsidR="00B41058" w:rsidRPr="007A6FD0" w:rsidRDefault="00B41058" w:rsidP="00920A44">
      <w:pPr>
        <w:pStyle w:val="a3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 xml:space="preserve">И.Р. Высоцкий ЕГЭ 2013. Рабочие тетради. Задачи41, Задачи на наилучший выбор / под ред. А.Л. </w:t>
      </w:r>
      <w:proofErr w:type="spellStart"/>
      <w:r w:rsidRPr="007A6FD0">
        <w:rPr>
          <w:rFonts w:ascii="Times New Roman" w:hAnsi="Times New Roman" w:cs="Times New Roman"/>
          <w:sz w:val="28"/>
          <w:szCs w:val="28"/>
        </w:rPr>
        <w:t>Семёновой</w:t>
      </w:r>
      <w:proofErr w:type="spellEnd"/>
      <w:r w:rsidRPr="007A6FD0">
        <w:rPr>
          <w:rFonts w:ascii="Times New Roman" w:hAnsi="Times New Roman" w:cs="Times New Roman"/>
          <w:sz w:val="28"/>
          <w:szCs w:val="28"/>
        </w:rPr>
        <w:t xml:space="preserve"> и И.В. Ященко. </w:t>
      </w:r>
    </w:p>
    <w:p w:rsidR="00B41058" w:rsidRPr="007A6FD0" w:rsidRDefault="00B41058" w:rsidP="00920A4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Разработано МИОО. Издание соответствует новому Федеральному государственному общеобразовательному стандарту (ФГОС). Москва. Издательство МЦНМО. 2013.</w:t>
      </w:r>
    </w:p>
    <w:p w:rsidR="00B41058" w:rsidRPr="007A6FD0" w:rsidRDefault="006679B8" w:rsidP="00920A44">
      <w:pPr>
        <w:pStyle w:val="a3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Шестаков ЕГЭ 2019</w:t>
      </w:r>
      <w:r w:rsidR="00B41058" w:rsidRPr="007A6FD0">
        <w:rPr>
          <w:rFonts w:ascii="Times New Roman" w:hAnsi="Times New Roman" w:cs="Times New Roman"/>
          <w:sz w:val="28"/>
          <w:szCs w:val="28"/>
        </w:rPr>
        <w:t xml:space="preserve">. Рабочие тетради. ЗадачиВ5, Простейшие уравнения / под ред. А.Л. </w:t>
      </w:r>
      <w:proofErr w:type="spellStart"/>
      <w:r w:rsidR="00B41058" w:rsidRPr="007A6FD0">
        <w:rPr>
          <w:rFonts w:ascii="Times New Roman" w:hAnsi="Times New Roman" w:cs="Times New Roman"/>
          <w:sz w:val="28"/>
          <w:szCs w:val="28"/>
        </w:rPr>
        <w:t>Семёновой</w:t>
      </w:r>
      <w:proofErr w:type="spellEnd"/>
      <w:r w:rsidR="00B41058" w:rsidRPr="007A6FD0">
        <w:rPr>
          <w:rFonts w:ascii="Times New Roman" w:hAnsi="Times New Roman" w:cs="Times New Roman"/>
          <w:sz w:val="28"/>
          <w:szCs w:val="28"/>
        </w:rPr>
        <w:t xml:space="preserve"> и И.В. Ященко. </w:t>
      </w:r>
    </w:p>
    <w:p w:rsidR="00B41058" w:rsidRPr="007A6FD0" w:rsidRDefault="00B41058" w:rsidP="00920A4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 xml:space="preserve">Разработано МИОО. Издание соответствует новому Федеральному государственному общеобразовательному стандарту (ФГОС). </w:t>
      </w:r>
      <w:r w:rsidR="006679B8">
        <w:rPr>
          <w:rFonts w:ascii="Times New Roman" w:hAnsi="Times New Roman" w:cs="Times New Roman"/>
          <w:sz w:val="28"/>
          <w:szCs w:val="28"/>
        </w:rPr>
        <w:t>Москва. Издательство МЦНМО. 2019</w:t>
      </w:r>
      <w:r w:rsidRPr="007A6FD0">
        <w:rPr>
          <w:rFonts w:ascii="Times New Roman" w:hAnsi="Times New Roman" w:cs="Times New Roman"/>
          <w:sz w:val="28"/>
          <w:szCs w:val="28"/>
        </w:rPr>
        <w:t>.</w:t>
      </w:r>
    </w:p>
    <w:p w:rsidR="00B41058" w:rsidRPr="007A6FD0" w:rsidRDefault="00857CE3" w:rsidP="00920A44">
      <w:pPr>
        <w:pStyle w:val="a3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Шестаков ЕГЭ 2018</w:t>
      </w:r>
      <w:r w:rsidR="00B41058" w:rsidRPr="007A6FD0">
        <w:rPr>
          <w:rFonts w:ascii="Times New Roman" w:hAnsi="Times New Roman" w:cs="Times New Roman"/>
          <w:sz w:val="28"/>
          <w:szCs w:val="28"/>
        </w:rPr>
        <w:t>. Рабочие тетради. ЗадачиВ</w:t>
      </w:r>
      <w:proofErr w:type="gramStart"/>
      <w:r w:rsidR="00B41058" w:rsidRPr="007A6FD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B41058" w:rsidRPr="007A6FD0">
        <w:rPr>
          <w:rFonts w:ascii="Times New Roman" w:hAnsi="Times New Roman" w:cs="Times New Roman"/>
          <w:sz w:val="28"/>
          <w:szCs w:val="28"/>
        </w:rPr>
        <w:t xml:space="preserve">, Значения выражений/ под ред. А.Л. </w:t>
      </w:r>
      <w:proofErr w:type="spellStart"/>
      <w:r w:rsidR="00B41058" w:rsidRPr="007A6FD0">
        <w:rPr>
          <w:rFonts w:ascii="Times New Roman" w:hAnsi="Times New Roman" w:cs="Times New Roman"/>
          <w:sz w:val="28"/>
          <w:szCs w:val="28"/>
        </w:rPr>
        <w:t>Семёновой</w:t>
      </w:r>
      <w:proofErr w:type="spellEnd"/>
      <w:r w:rsidR="00B41058" w:rsidRPr="007A6FD0">
        <w:rPr>
          <w:rFonts w:ascii="Times New Roman" w:hAnsi="Times New Roman" w:cs="Times New Roman"/>
          <w:sz w:val="28"/>
          <w:szCs w:val="28"/>
        </w:rPr>
        <w:t xml:space="preserve"> и И.В. Ященко. </w:t>
      </w:r>
    </w:p>
    <w:p w:rsidR="00B41058" w:rsidRPr="007A6FD0" w:rsidRDefault="00B41058" w:rsidP="00920A4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 xml:space="preserve">Разработано МИОО. Издание соответствует новому Федеральному государственному общеобразовательному стандарту (ФГОС). </w:t>
      </w:r>
      <w:r w:rsidR="00857CE3">
        <w:rPr>
          <w:rFonts w:ascii="Times New Roman" w:hAnsi="Times New Roman" w:cs="Times New Roman"/>
          <w:sz w:val="28"/>
          <w:szCs w:val="28"/>
        </w:rPr>
        <w:t>Москва. Издательство МЦНМО. 2018</w:t>
      </w:r>
      <w:r w:rsidRPr="007A6FD0">
        <w:rPr>
          <w:rFonts w:ascii="Times New Roman" w:hAnsi="Times New Roman" w:cs="Times New Roman"/>
          <w:sz w:val="28"/>
          <w:szCs w:val="28"/>
        </w:rPr>
        <w:t>.</w:t>
      </w:r>
    </w:p>
    <w:p w:rsidR="00B41058" w:rsidRPr="007A6FD0" w:rsidRDefault="00B41058" w:rsidP="00920A44">
      <w:pPr>
        <w:pStyle w:val="a3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Д.Д. Гущин, А.В. М</w:t>
      </w:r>
      <w:r w:rsidR="00857CE3">
        <w:rPr>
          <w:rFonts w:ascii="Times New Roman" w:hAnsi="Times New Roman" w:cs="Times New Roman"/>
          <w:sz w:val="28"/>
          <w:szCs w:val="28"/>
        </w:rPr>
        <w:t>алышев ЕГЭ 2018</w:t>
      </w:r>
      <w:r w:rsidRPr="007A6FD0">
        <w:rPr>
          <w:rFonts w:ascii="Times New Roman" w:hAnsi="Times New Roman" w:cs="Times New Roman"/>
          <w:sz w:val="28"/>
          <w:szCs w:val="28"/>
        </w:rPr>
        <w:t xml:space="preserve">. Рабочие тетради. ЗадачиВ12, Задачи прикладного содержания/ под ред. А.Л. </w:t>
      </w:r>
      <w:proofErr w:type="spellStart"/>
      <w:r w:rsidRPr="007A6FD0">
        <w:rPr>
          <w:rFonts w:ascii="Times New Roman" w:hAnsi="Times New Roman" w:cs="Times New Roman"/>
          <w:sz w:val="28"/>
          <w:szCs w:val="28"/>
        </w:rPr>
        <w:t>Семёновой</w:t>
      </w:r>
      <w:proofErr w:type="spellEnd"/>
      <w:r w:rsidRPr="007A6FD0">
        <w:rPr>
          <w:rFonts w:ascii="Times New Roman" w:hAnsi="Times New Roman" w:cs="Times New Roman"/>
          <w:sz w:val="28"/>
          <w:szCs w:val="28"/>
        </w:rPr>
        <w:t xml:space="preserve"> и И.В. Ященко. Разработано МИОО. Издание соответствует новому Федеральному государственному общеобразовательному стандарту (ФГОС). Москва. Издательство МЦНМО. 2013.</w:t>
      </w:r>
    </w:p>
    <w:p w:rsidR="00B41058" w:rsidRPr="007A6FD0" w:rsidRDefault="00B41058" w:rsidP="00920A44">
      <w:pPr>
        <w:pStyle w:val="a3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С.</w:t>
      </w:r>
      <w:r w:rsidR="00857CE3">
        <w:rPr>
          <w:rFonts w:ascii="Times New Roman" w:hAnsi="Times New Roman" w:cs="Times New Roman"/>
          <w:sz w:val="28"/>
          <w:szCs w:val="28"/>
        </w:rPr>
        <w:t>А. Шестаков, Д.Д. Гущин ЕГЭ 2019</w:t>
      </w:r>
      <w:r w:rsidRPr="007A6FD0">
        <w:rPr>
          <w:rFonts w:ascii="Times New Roman" w:hAnsi="Times New Roman" w:cs="Times New Roman"/>
          <w:sz w:val="28"/>
          <w:szCs w:val="28"/>
        </w:rPr>
        <w:t xml:space="preserve">. Рабочие тетради. ЗадачиВ13, Задачи на составление уравнений/ под ред. А.Л. </w:t>
      </w:r>
      <w:proofErr w:type="spellStart"/>
      <w:r w:rsidRPr="007A6FD0">
        <w:rPr>
          <w:rFonts w:ascii="Times New Roman" w:hAnsi="Times New Roman" w:cs="Times New Roman"/>
          <w:sz w:val="28"/>
          <w:szCs w:val="28"/>
        </w:rPr>
        <w:t>Семёновой</w:t>
      </w:r>
      <w:proofErr w:type="spellEnd"/>
      <w:r w:rsidRPr="007A6FD0">
        <w:rPr>
          <w:rFonts w:ascii="Times New Roman" w:hAnsi="Times New Roman" w:cs="Times New Roman"/>
          <w:sz w:val="28"/>
          <w:szCs w:val="28"/>
        </w:rPr>
        <w:t xml:space="preserve"> и И.В. Ященко. Разработано МИОО. Издание соответствует новому Федеральному государственному общеобразовательному стандарту (ФГОС). </w:t>
      </w:r>
      <w:r w:rsidR="00745A23">
        <w:rPr>
          <w:rFonts w:ascii="Times New Roman" w:hAnsi="Times New Roman" w:cs="Times New Roman"/>
          <w:sz w:val="28"/>
          <w:szCs w:val="28"/>
        </w:rPr>
        <w:t>Москва. Издательство МЦНМО. 2017</w:t>
      </w:r>
      <w:r w:rsidRPr="007A6FD0">
        <w:rPr>
          <w:rFonts w:ascii="Times New Roman" w:hAnsi="Times New Roman" w:cs="Times New Roman"/>
          <w:sz w:val="28"/>
          <w:szCs w:val="28"/>
        </w:rPr>
        <w:t>.</w:t>
      </w:r>
    </w:p>
    <w:p w:rsidR="00973C86" w:rsidRPr="007A6FD0" w:rsidRDefault="00973C86" w:rsidP="00920A44">
      <w:pPr>
        <w:ind w:left="36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6FD0">
        <w:rPr>
          <w:rFonts w:ascii="Times New Roman" w:hAnsi="Times New Roman" w:cs="Times New Roman"/>
          <w:b/>
          <w:i/>
          <w:sz w:val="28"/>
          <w:szCs w:val="28"/>
        </w:rPr>
        <w:t>Интернет – ресурсы:</w:t>
      </w:r>
    </w:p>
    <w:p w:rsidR="00973C86" w:rsidRPr="007A6FD0" w:rsidRDefault="00E526EA" w:rsidP="00920A44">
      <w:pPr>
        <w:pStyle w:val="a3"/>
        <w:numPr>
          <w:ilvl w:val="0"/>
          <w:numId w:val="2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leng</w:t>
        </w:r>
        <w:proofErr w:type="spellEnd"/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th</w:t>
        </w:r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</w:rPr>
          <w:t>3.</w:t>
        </w:r>
        <w:proofErr w:type="spellStart"/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</w:t>
        </w:r>
        <w:proofErr w:type="spellEnd"/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</w:rPr>
          <w:t>-Типовые</w:t>
        </w:r>
      </w:hyperlink>
      <w:r w:rsidR="00973C86" w:rsidRPr="007A6FD0">
        <w:rPr>
          <w:rFonts w:ascii="Times New Roman" w:hAnsi="Times New Roman" w:cs="Times New Roman"/>
          <w:sz w:val="28"/>
          <w:szCs w:val="28"/>
        </w:rPr>
        <w:t xml:space="preserve"> (тематические</w:t>
      </w:r>
      <w:proofErr w:type="gramStart"/>
      <w:r w:rsidR="00973C86" w:rsidRPr="007A6FD0">
        <w:rPr>
          <w:rFonts w:ascii="Times New Roman" w:hAnsi="Times New Roman" w:cs="Times New Roman"/>
          <w:sz w:val="28"/>
          <w:szCs w:val="28"/>
        </w:rPr>
        <w:t>)задания</w:t>
      </w:r>
      <w:proofErr w:type="gramEnd"/>
      <w:r w:rsidR="00973C86" w:rsidRPr="007A6FD0">
        <w:rPr>
          <w:rFonts w:ascii="Times New Roman" w:hAnsi="Times New Roman" w:cs="Times New Roman"/>
          <w:sz w:val="28"/>
          <w:szCs w:val="28"/>
        </w:rPr>
        <w:t xml:space="preserve"> ЕГЭ.</w:t>
      </w:r>
    </w:p>
    <w:p w:rsidR="00973C86" w:rsidRPr="007A6FD0" w:rsidRDefault="00E526EA" w:rsidP="00920A44">
      <w:pPr>
        <w:pStyle w:val="a3"/>
        <w:numPr>
          <w:ilvl w:val="0"/>
          <w:numId w:val="2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ek</w:t>
        </w:r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ary</w:t>
        </w:r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</w:rPr>
          <w:t>62222263.</w:t>
        </w:r>
        <w:proofErr w:type="spellStart"/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</w:t>
        </w:r>
        <w:proofErr w:type="spellEnd"/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</w:hyperlink>
      <w:r w:rsidR="00973C86" w:rsidRPr="007A6FD0">
        <w:rPr>
          <w:rFonts w:ascii="Times New Roman" w:hAnsi="Times New Roman" w:cs="Times New Roman"/>
          <w:sz w:val="28"/>
          <w:szCs w:val="28"/>
        </w:rPr>
        <w:t xml:space="preserve"> Подготовка к ЕГЭ по математике.</w:t>
      </w:r>
    </w:p>
    <w:p w:rsidR="00973C86" w:rsidRPr="007A6FD0" w:rsidRDefault="00E526EA" w:rsidP="00920A44">
      <w:pPr>
        <w:pStyle w:val="a3"/>
        <w:numPr>
          <w:ilvl w:val="0"/>
          <w:numId w:val="2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</w:rPr>
          <w:t>://4</w:t>
        </w:r>
        <w:proofErr w:type="spellStart"/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ge</w:t>
        </w:r>
        <w:proofErr w:type="spellEnd"/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tematika</w:t>
        </w:r>
        <w:proofErr w:type="spellEnd"/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ge</w:t>
        </w:r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</w:rPr>
          <w:t>/2-</w:t>
        </w:r>
      </w:hyperlink>
      <w:r w:rsidR="00973C86" w:rsidRPr="007A6FD0">
        <w:rPr>
          <w:rFonts w:ascii="Times New Roman" w:hAnsi="Times New Roman" w:cs="Times New Roman"/>
          <w:sz w:val="28"/>
          <w:szCs w:val="28"/>
        </w:rPr>
        <w:t xml:space="preserve"> УГЭ портал «Математика».</w:t>
      </w:r>
    </w:p>
    <w:p w:rsidR="00973C86" w:rsidRPr="007A6FD0" w:rsidRDefault="00E526EA" w:rsidP="00920A44">
      <w:pPr>
        <w:pStyle w:val="a3"/>
        <w:numPr>
          <w:ilvl w:val="0"/>
          <w:numId w:val="2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tege</w:t>
        </w:r>
        <w:proofErr w:type="spellEnd"/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</w:rPr>
          <w:t>/910/39</w:t>
        </w:r>
      </w:hyperlink>
      <w:r w:rsidR="00973C86" w:rsidRPr="007A6FD0">
        <w:rPr>
          <w:rFonts w:ascii="Times New Roman" w:hAnsi="Times New Roman" w:cs="Times New Roman"/>
          <w:sz w:val="28"/>
          <w:szCs w:val="28"/>
        </w:rPr>
        <w:t xml:space="preserve"> - Учебные пособия, разработанные специалистами ФИПИ.</w:t>
      </w:r>
    </w:p>
    <w:p w:rsidR="00973C86" w:rsidRPr="007A6FD0" w:rsidRDefault="00E526EA" w:rsidP="00920A44">
      <w:pPr>
        <w:pStyle w:val="a3"/>
        <w:numPr>
          <w:ilvl w:val="0"/>
          <w:numId w:val="2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973C86" w:rsidRPr="007A6FD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</w:hyperlink>
      <w:r w:rsidR="00973C86" w:rsidRPr="007A6F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73C86" w:rsidRPr="007A6FD0">
        <w:rPr>
          <w:rFonts w:ascii="Times New Roman" w:hAnsi="Times New Roman" w:cs="Times New Roman"/>
          <w:sz w:val="28"/>
          <w:szCs w:val="28"/>
          <w:lang w:val="en-US"/>
        </w:rPr>
        <w:t>Mathege</w:t>
      </w:r>
      <w:proofErr w:type="spellEnd"/>
      <w:r w:rsidR="00973C86" w:rsidRPr="007A6F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73C86" w:rsidRPr="007A6F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73C86" w:rsidRPr="007A6FD0">
        <w:rPr>
          <w:rFonts w:ascii="Times New Roman" w:hAnsi="Times New Roman" w:cs="Times New Roman"/>
          <w:sz w:val="28"/>
          <w:szCs w:val="28"/>
        </w:rPr>
        <w:t>:8080/</w:t>
      </w:r>
      <w:r w:rsidR="00973C86" w:rsidRPr="007A6FD0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973C86" w:rsidRPr="007A6FD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73C86" w:rsidRPr="007A6FD0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r w:rsidR="00973C86" w:rsidRPr="007A6FD0">
        <w:rPr>
          <w:rFonts w:ascii="Times New Roman" w:hAnsi="Times New Roman" w:cs="Times New Roman"/>
          <w:sz w:val="28"/>
          <w:szCs w:val="28"/>
        </w:rPr>
        <w:t>/</w:t>
      </w:r>
      <w:r w:rsidR="00973C86" w:rsidRPr="007A6FD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73C86" w:rsidRPr="007A6FD0">
        <w:rPr>
          <w:rFonts w:ascii="Times New Roman" w:hAnsi="Times New Roman" w:cs="Times New Roman"/>
          <w:sz w:val="28"/>
          <w:szCs w:val="28"/>
        </w:rPr>
        <w:t>?</w:t>
      </w:r>
      <w:r w:rsidR="00973C86" w:rsidRPr="007A6FD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973C86" w:rsidRPr="007A6FD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973C86" w:rsidRPr="007A6FD0">
        <w:rPr>
          <w:rFonts w:ascii="Times New Roman" w:hAnsi="Times New Roman" w:cs="Times New Roman"/>
          <w:sz w:val="28"/>
          <w:szCs w:val="28"/>
          <w:lang w:val="en-US"/>
        </w:rPr>
        <w:t>TrainArcyive</w:t>
      </w:r>
      <w:proofErr w:type="spellEnd"/>
      <w:r w:rsidR="00973C86" w:rsidRPr="007A6FD0">
        <w:rPr>
          <w:rFonts w:ascii="Times New Roman" w:hAnsi="Times New Roman" w:cs="Times New Roman"/>
          <w:sz w:val="28"/>
          <w:szCs w:val="28"/>
        </w:rPr>
        <w:t xml:space="preserve"> – Открытый банк заданий ЕГЭ по математике.</w:t>
      </w:r>
    </w:p>
    <w:p w:rsidR="00973C86" w:rsidRPr="007A6FD0" w:rsidRDefault="00973C86" w:rsidP="00920A44">
      <w:pPr>
        <w:pStyle w:val="a3"/>
        <w:ind w:left="108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lastRenderedPageBreak/>
        <w:t>Согласно Федеральному базисному учебному плану данная рабочая программа предусматривает следующий вариант организации процесса обучения в 11 классе:</w:t>
      </w:r>
    </w:p>
    <w:p w:rsidR="00973C86" w:rsidRPr="00920A44" w:rsidRDefault="00973C86" w:rsidP="00920A44">
      <w:pPr>
        <w:pStyle w:val="a3"/>
        <w:ind w:left="108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0A44">
        <w:rPr>
          <w:rFonts w:ascii="Times New Roman" w:hAnsi="Times New Roman" w:cs="Times New Roman"/>
          <w:sz w:val="28"/>
          <w:szCs w:val="28"/>
        </w:rPr>
        <w:t xml:space="preserve"> п</w:t>
      </w:r>
      <w:r w:rsidR="00BD6CE7" w:rsidRPr="00920A44">
        <w:rPr>
          <w:rFonts w:ascii="Times New Roman" w:hAnsi="Times New Roman" w:cs="Times New Roman"/>
          <w:sz w:val="28"/>
          <w:szCs w:val="28"/>
        </w:rPr>
        <w:t>редполагает обучение в объеме 102</w:t>
      </w:r>
      <w:r w:rsidRPr="00920A44">
        <w:rPr>
          <w:rFonts w:ascii="Times New Roman" w:hAnsi="Times New Roman" w:cs="Times New Roman"/>
          <w:sz w:val="28"/>
          <w:szCs w:val="28"/>
        </w:rPr>
        <w:t xml:space="preserve"> часов, 3 часа в неделю.</w:t>
      </w:r>
    </w:p>
    <w:p w:rsidR="00973C86" w:rsidRPr="007A6FD0" w:rsidRDefault="00973C86" w:rsidP="00920A44">
      <w:pPr>
        <w:pStyle w:val="a3"/>
        <w:ind w:left="108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 xml:space="preserve">Математическое образование в основной школе складывается из следующих содержательных компонентов: арифметика; алгебра; геометрия; элементы комбинаторики; теории вероятности, статистики и логики. </w:t>
      </w:r>
      <w:proofErr w:type="gramStart"/>
      <w:r w:rsidRPr="007A6FD0">
        <w:rPr>
          <w:rFonts w:ascii="Times New Roman" w:hAnsi="Times New Roman" w:cs="Times New Roman"/>
          <w:sz w:val="28"/>
          <w:szCs w:val="28"/>
        </w:rPr>
        <w:t>В своей совокупности они отражают богатый опыт обучения математики в нашей ст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</w:t>
      </w:r>
      <w:proofErr w:type="gramEnd"/>
      <w:r w:rsidRPr="007A6FD0">
        <w:rPr>
          <w:rFonts w:ascii="Times New Roman" w:hAnsi="Times New Roman" w:cs="Times New Roman"/>
          <w:sz w:val="28"/>
          <w:szCs w:val="28"/>
        </w:rPr>
        <w:t xml:space="preserve"> Эти содержательные компоненты развивались на протяжении всех лет обучения, они естественным образом переплетаются и взаимодействуют в учебных курсах.</w:t>
      </w:r>
    </w:p>
    <w:p w:rsidR="00973C86" w:rsidRPr="007A6FD0" w:rsidRDefault="00973C86" w:rsidP="00920A44">
      <w:pPr>
        <w:pStyle w:val="a3"/>
        <w:ind w:left="108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В ходе освоения содержания курса учащиеся получают возможность:</w:t>
      </w:r>
    </w:p>
    <w:p w:rsidR="00973C86" w:rsidRPr="007A6FD0" w:rsidRDefault="00973C86" w:rsidP="00920A44">
      <w:pPr>
        <w:pStyle w:val="a3"/>
        <w:numPr>
          <w:ilvl w:val="0"/>
          <w:numId w:val="3"/>
        </w:numPr>
        <w:ind w:firstLine="426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b/>
          <w:sz w:val="28"/>
          <w:szCs w:val="28"/>
        </w:rPr>
        <w:t xml:space="preserve">развить </w:t>
      </w:r>
      <w:r w:rsidRPr="007A6FD0">
        <w:rPr>
          <w:rFonts w:ascii="Times New Roman" w:hAnsi="Times New Roman" w:cs="Times New Roman"/>
          <w:sz w:val="28"/>
          <w:szCs w:val="28"/>
        </w:rPr>
        <w:t xml:space="preserve">представление о числах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 логическое мышление и речь – умение логически обосновывать суждения, проводить несложные систематизации, приводить примеры и </w:t>
      </w:r>
      <w:proofErr w:type="spellStart"/>
      <w:r w:rsidRPr="007A6FD0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7A6FD0">
        <w:rPr>
          <w:rFonts w:ascii="Times New Roman" w:hAnsi="Times New Roman" w:cs="Times New Roman"/>
          <w:sz w:val="28"/>
          <w:szCs w:val="28"/>
        </w:rPr>
        <w:t>, использовать различные языки математики (словесный,  символический, графический) для иллюстрации, интерпретации, аргументации и доказательства;</w:t>
      </w:r>
    </w:p>
    <w:p w:rsidR="00973C86" w:rsidRPr="007A6FD0" w:rsidRDefault="00973C86" w:rsidP="00920A44">
      <w:pPr>
        <w:pStyle w:val="a3"/>
        <w:ind w:left="180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73C86" w:rsidRPr="007A6FD0" w:rsidRDefault="00973C86" w:rsidP="00920A44">
      <w:pPr>
        <w:pStyle w:val="a3"/>
        <w:numPr>
          <w:ilvl w:val="0"/>
          <w:numId w:val="3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b/>
          <w:sz w:val="28"/>
          <w:szCs w:val="28"/>
        </w:rPr>
        <w:t>овладеть</w:t>
      </w:r>
      <w:r w:rsidRPr="007A6FD0">
        <w:rPr>
          <w:rFonts w:ascii="Times New Roman" w:hAnsi="Times New Roman" w:cs="Times New Roman"/>
          <w:sz w:val="28"/>
          <w:szCs w:val="28"/>
        </w:rPr>
        <w:t xml:space="preserve">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973C86" w:rsidRPr="007A6FD0" w:rsidRDefault="00973C86" w:rsidP="00920A44">
      <w:pPr>
        <w:pStyle w:val="a3"/>
        <w:numPr>
          <w:ilvl w:val="0"/>
          <w:numId w:val="3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b/>
          <w:sz w:val="28"/>
          <w:szCs w:val="28"/>
        </w:rPr>
        <w:t>изучить</w:t>
      </w:r>
      <w:r w:rsidRPr="007A6FD0">
        <w:rPr>
          <w:rFonts w:ascii="Times New Roman" w:hAnsi="Times New Roman" w:cs="Times New Roman"/>
          <w:sz w:val="28"/>
          <w:szCs w:val="28"/>
        </w:rPr>
        <w:t xml:space="preserve">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973C86" w:rsidRPr="007A6FD0" w:rsidRDefault="00973C86" w:rsidP="00920A44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b/>
          <w:sz w:val="28"/>
          <w:szCs w:val="28"/>
        </w:rPr>
        <w:t>получить</w:t>
      </w:r>
      <w:r w:rsidRPr="007A6FD0">
        <w:rPr>
          <w:rFonts w:ascii="Times New Roman" w:hAnsi="Times New Roman" w:cs="Times New Roman"/>
          <w:sz w:val="28"/>
          <w:szCs w:val="28"/>
        </w:rPr>
        <w:t xml:space="preserve"> представление о статистических закономерностях в реальном мире и о различных способах их изучения, об особенностях вывода и прогнозов, носящих вероятностный характер;</w:t>
      </w:r>
    </w:p>
    <w:p w:rsidR="00973C86" w:rsidRPr="007A6FD0" w:rsidRDefault="00973C86" w:rsidP="00920A44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b/>
          <w:sz w:val="28"/>
          <w:szCs w:val="28"/>
        </w:rPr>
        <w:lastRenderedPageBreak/>
        <w:t>сформировать</w:t>
      </w:r>
      <w:r w:rsidRPr="007A6FD0">
        <w:rPr>
          <w:rFonts w:ascii="Times New Roman" w:hAnsi="Times New Roman" w:cs="Times New Roman"/>
          <w:sz w:val="28"/>
          <w:szCs w:val="28"/>
        </w:rPr>
        <w:t xml:space="preserve">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973C86" w:rsidRPr="007A6FD0" w:rsidRDefault="00973C86" w:rsidP="00920A44">
      <w:pPr>
        <w:pStyle w:val="a3"/>
        <w:ind w:left="180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A6FD0" w:rsidRDefault="007A6FD0" w:rsidP="00920A44">
      <w:pPr>
        <w:pStyle w:val="a3"/>
        <w:ind w:left="108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FD0" w:rsidRDefault="007A6FD0" w:rsidP="00920A44">
      <w:pPr>
        <w:pStyle w:val="a3"/>
        <w:ind w:left="108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C86" w:rsidRPr="007A6FD0" w:rsidRDefault="00973C86" w:rsidP="00920A44">
      <w:pPr>
        <w:pStyle w:val="a3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FD0">
        <w:rPr>
          <w:rFonts w:ascii="Times New Roman" w:hAnsi="Times New Roman" w:cs="Times New Roman"/>
          <w:b/>
          <w:sz w:val="28"/>
          <w:szCs w:val="28"/>
        </w:rPr>
        <w:t>Цели обучения математике:</w:t>
      </w:r>
    </w:p>
    <w:p w:rsidR="00973C86" w:rsidRPr="007A6FD0" w:rsidRDefault="00973C86" w:rsidP="00920A44">
      <w:pPr>
        <w:pStyle w:val="a3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973C86" w:rsidRPr="007A6FD0" w:rsidRDefault="00973C86" w:rsidP="00920A44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 элементов алгоритмической культуры, пространственных представлений, способности к преодолению трудностей;</w:t>
      </w:r>
    </w:p>
    <w:p w:rsidR="00973C86" w:rsidRPr="007A6FD0" w:rsidRDefault="00973C86" w:rsidP="00920A44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973C86" w:rsidRPr="007A6FD0" w:rsidRDefault="00973C86" w:rsidP="00920A44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;</w:t>
      </w:r>
    </w:p>
    <w:p w:rsidR="00973C86" w:rsidRPr="007A6FD0" w:rsidRDefault="00973C86" w:rsidP="00920A44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 xml:space="preserve">В ходе преподавания математики в основной школе следует обратить внимание на овладение умениями </w:t>
      </w:r>
      <w:proofErr w:type="spellStart"/>
      <w:r w:rsidRPr="007A6FD0">
        <w:rPr>
          <w:rFonts w:ascii="Times New Roman" w:hAnsi="Times New Roman" w:cs="Times New Roman"/>
          <w:sz w:val="28"/>
          <w:szCs w:val="28"/>
        </w:rPr>
        <w:t>общеучебного</w:t>
      </w:r>
      <w:proofErr w:type="spellEnd"/>
      <w:r w:rsidRPr="007A6FD0">
        <w:rPr>
          <w:rFonts w:ascii="Times New Roman" w:hAnsi="Times New Roman" w:cs="Times New Roman"/>
          <w:sz w:val="28"/>
          <w:szCs w:val="28"/>
        </w:rPr>
        <w:t xml:space="preserve"> характера, разнообразными способами деятельности, приобретение опыта:</w:t>
      </w:r>
    </w:p>
    <w:p w:rsidR="00973C86" w:rsidRPr="007A6FD0" w:rsidRDefault="00973C86" w:rsidP="00920A44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973C86" w:rsidRPr="007A6FD0" w:rsidRDefault="00973C86" w:rsidP="00920A44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решения разнообразных классов задач из различных разделов курса, в том числе задач, требующих поиска путей и способов решения;</w:t>
      </w:r>
    </w:p>
    <w:p w:rsidR="00973C86" w:rsidRPr="007A6FD0" w:rsidRDefault="00973C86" w:rsidP="00920A44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973C86" w:rsidRPr="007A6FD0" w:rsidRDefault="00973C86" w:rsidP="00920A44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FD0">
        <w:rPr>
          <w:rFonts w:ascii="Times New Roman" w:hAnsi="Times New Roman" w:cs="Times New Roman"/>
          <w:sz w:val="28"/>
          <w:szCs w:val="28"/>
        </w:rPr>
        <w:t>ясного, точного, грамотного изложения своих мыслей в устной и письменной формах, использования различных языков математики (словест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  <w:proofErr w:type="gramEnd"/>
    </w:p>
    <w:p w:rsidR="00973C86" w:rsidRPr="007A6FD0" w:rsidRDefault="00973C86" w:rsidP="00920A44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проведения доказательных рассуждений, аргументации, выдвижения гипотез и их обоснования;</w:t>
      </w:r>
    </w:p>
    <w:p w:rsidR="00973C86" w:rsidRPr="007A6FD0" w:rsidRDefault="00973C86" w:rsidP="00920A44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973C86" w:rsidRPr="007A6FD0" w:rsidRDefault="00973C86" w:rsidP="00920A44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lastRenderedPageBreak/>
        <w:t>С учетом уровней специфики класса выстроена система учебных занятий, спроектированы цели, задачи, планируемые результаты обучения, что представлено в схематической форме ниже. Основой целеполагания является обновление требований к уровню  подготовки школьников в системе естественно-математического образования, отражающее важнейшую особенность педагогической концепции Государственного стандарта – переход от суммы «предметных результатов» к «</w:t>
      </w:r>
      <w:proofErr w:type="spellStart"/>
      <w:r w:rsidRPr="007A6FD0">
        <w:rPr>
          <w:rFonts w:ascii="Times New Roman" w:hAnsi="Times New Roman" w:cs="Times New Roman"/>
          <w:sz w:val="28"/>
          <w:szCs w:val="28"/>
        </w:rPr>
        <w:t>межпредметным</w:t>
      </w:r>
      <w:proofErr w:type="spellEnd"/>
      <w:r w:rsidRPr="007A6FD0">
        <w:rPr>
          <w:rFonts w:ascii="Times New Roman" w:hAnsi="Times New Roman" w:cs="Times New Roman"/>
          <w:sz w:val="28"/>
          <w:szCs w:val="28"/>
        </w:rPr>
        <w:t xml:space="preserve"> результатам».</w:t>
      </w:r>
    </w:p>
    <w:p w:rsidR="00973C86" w:rsidRPr="007A6FD0" w:rsidRDefault="00973C86" w:rsidP="00920A44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Реализация календарно-тематического плана обеспечивает освоение обще</w:t>
      </w:r>
      <w:r w:rsidR="004F2861">
        <w:rPr>
          <w:rFonts w:ascii="Times New Roman" w:hAnsi="Times New Roman" w:cs="Times New Roman"/>
          <w:sz w:val="28"/>
          <w:szCs w:val="28"/>
        </w:rPr>
        <w:t xml:space="preserve"> </w:t>
      </w:r>
      <w:r w:rsidRPr="007A6FD0">
        <w:rPr>
          <w:rFonts w:ascii="Times New Roman" w:hAnsi="Times New Roman" w:cs="Times New Roman"/>
          <w:sz w:val="28"/>
          <w:szCs w:val="28"/>
        </w:rPr>
        <w:t>учебных умений и компетенций в рамках информационно-коммуникативной деятельности:</w:t>
      </w:r>
    </w:p>
    <w:p w:rsidR="00973C86" w:rsidRPr="00745A23" w:rsidRDefault="00973C86" w:rsidP="00920A44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5A23">
        <w:rPr>
          <w:rFonts w:ascii="Times New Roman" w:hAnsi="Times New Roman" w:cs="Times New Roman"/>
          <w:sz w:val="28"/>
          <w:szCs w:val="28"/>
        </w:rPr>
        <w:t>создание условия для умения логически обосновывать суждения, выдвигать гипотезы и понимать необходимость их проверки, ясно, точно и грамотно выражать свои мысли в устной и письменной речи;</w:t>
      </w:r>
    </w:p>
    <w:p w:rsidR="00973C86" w:rsidRPr="007A6FD0" w:rsidRDefault="00973C86" w:rsidP="00920A44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формирование умения использовать различные языки математики, свободно переходить с одного языка на другой для иллюстрации, интерпретации, аргументации и доказательства; интегрирование в личный опыт новой, в том числе самостоятельно полученной,  информации;</w:t>
      </w:r>
    </w:p>
    <w:p w:rsidR="00973C86" w:rsidRPr="007A6FD0" w:rsidRDefault="00973C86" w:rsidP="00920A44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FD0">
        <w:rPr>
          <w:rFonts w:ascii="Times New Roman" w:hAnsi="Times New Roman" w:cs="Times New Roman"/>
          <w:sz w:val="28"/>
          <w:szCs w:val="28"/>
        </w:rPr>
        <w:t>создание условия для плодотворной работы в группе, умения самостоятельно и мотивированно организовывать свою деятельность, использовать приобретенные знания и умения в практической деятельности и повседневной жизни для исследования (моделирования) несложных практических ситуаций на основе изученных формул и свойств тел, вычисления площадей поверхностей пространственных  тел при решении практических задач, используя при необходимости справочники и вычислительные устройства.</w:t>
      </w:r>
      <w:proofErr w:type="gramEnd"/>
    </w:p>
    <w:p w:rsidR="00973C86" w:rsidRPr="007A6FD0" w:rsidRDefault="00973C86" w:rsidP="00920A44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30CAC" w:rsidRPr="007A6FD0" w:rsidRDefault="00F30CAC" w:rsidP="00920A44">
      <w:pPr>
        <w:pStyle w:val="a3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30CAC" w:rsidRPr="007A6FD0" w:rsidRDefault="00F30CAC" w:rsidP="00920A44">
      <w:pPr>
        <w:pStyle w:val="a3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73C86" w:rsidRPr="00857CE3" w:rsidRDefault="00973C86" w:rsidP="00920A44">
      <w:pPr>
        <w:pStyle w:val="a3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CE3">
        <w:rPr>
          <w:rFonts w:ascii="Times New Roman" w:hAnsi="Times New Roman" w:cs="Times New Roman"/>
          <w:b/>
          <w:sz w:val="28"/>
          <w:szCs w:val="28"/>
        </w:rPr>
        <w:t>Обязательный минимум содержания программы</w:t>
      </w:r>
    </w:p>
    <w:p w:rsidR="00F30CAC" w:rsidRPr="007A6FD0" w:rsidRDefault="00F30CAC" w:rsidP="00920A44">
      <w:pPr>
        <w:pStyle w:val="a3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7A6FD0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F30CAC" w:rsidRPr="007A6FD0" w:rsidRDefault="00F30CAC" w:rsidP="00920A44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Область определения и множество значений тригонометрических функций. Четность</w:t>
      </w:r>
      <w:proofErr w:type="gramStart"/>
      <w:r w:rsidRPr="007A6F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6FD0">
        <w:rPr>
          <w:rFonts w:ascii="Times New Roman" w:hAnsi="Times New Roman" w:cs="Times New Roman"/>
          <w:sz w:val="28"/>
          <w:szCs w:val="28"/>
        </w:rPr>
        <w:t xml:space="preserve"> нечетность, периодичность тригонометрических функций. Свойства функции  </w:t>
      </w:r>
      <w:r w:rsidRPr="007A6FD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A6FD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7A6FD0">
        <w:rPr>
          <w:rFonts w:ascii="Times New Roman" w:hAnsi="Times New Roman" w:cs="Times New Roman"/>
          <w:sz w:val="28"/>
          <w:szCs w:val="28"/>
          <w:lang w:val="en-US"/>
        </w:rPr>
        <w:t>cosx</w:t>
      </w:r>
      <w:proofErr w:type="spellEnd"/>
      <w:r w:rsidRPr="007A6FD0">
        <w:rPr>
          <w:rFonts w:ascii="Times New Roman" w:hAnsi="Times New Roman" w:cs="Times New Roman"/>
          <w:sz w:val="28"/>
          <w:szCs w:val="28"/>
        </w:rPr>
        <w:t xml:space="preserve"> и ее график. Свойства функции </w:t>
      </w:r>
      <w:r w:rsidRPr="007A6FD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A6FD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7A6FD0">
        <w:rPr>
          <w:rFonts w:ascii="Times New Roman" w:hAnsi="Times New Roman" w:cs="Times New Roman"/>
          <w:sz w:val="28"/>
          <w:szCs w:val="28"/>
          <w:lang w:val="en-US"/>
        </w:rPr>
        <w:t>sinx</w:t>
      </w:r>
      <w:proofErr w:type="spellEnd"/>
      <w:r w:rsidRPr="007A6FD0">
        <w:rPr>
          <w:rFonts w:ascii="Times New Roman" w:hAnsi="Times New Roman" w:cs="Times New Roman"/>
          <w:sz w:val="28"/>
          <w:szCs w:val="28"/>
        </w:rPr>
        <w:t xml:space="preserve"> и ее график. Свойства и график функций </w:t>
      </w:r>
      <w:r w:rsidRPr="007A6FD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A6FD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7A6FD0">
        <w:rPr>
          <w:rFonts w:ascii="Times New Roman" w:hAnsi="Times New Roman" w:cs="Times New Roman"/>
          <w:sz w:val="28"/>
          <w:szCs w:val="28"/>
          <w:lang w:val="en-US"/>
        </w:rPr>
        <w:t>tgx</w:t>
      </w:r>
      <w:proofErr w:type="spellEnd"/>
      <w:r w:rsidRPr="007A6FD0">
        <w:rPr>
          <w:rFonts w:ascii="Times New Roman" w:hAnsi="Times New Roman" w:cs="Times New Roman"/>
          <w:sz w:val="28"/>
          <w:szCs w:val="28"/>
        </w:rPr>
        <w:t xml:space="preserve"> и </w:t>
      </w:r>
      <w:r w:rsidRPr="007A6FD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A6FD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7A6FD0">
        <w:rPr>
          <w:rFonts w:ascii="Times New Roman" w:hAnsi="Times New Roman" w:cs="Times New Roman"/>
          <w:sz w:val="28"/>
          <w:szCs w:val="28"/>
          <w:lang w:val="en-US"/>
        </w:rPr>
        <w:t>ctgx</w:t>
      </w:r>
      <w:proofErr w:type="spellEnd"/>
      <w:r w:rsidRPr="007A6FD0">
        <w:rPr>
          <w:rFonts w:ascii="Times New Roman" w:hAnsi="Times New Roman" w:cs="Times New Roman"/>
          <w:sz w:val="28"/>
          <w:szCs w:val="28"/>
        </w:rPr>
        <w:t>. Обратные тригонометрические функции. Непрерывность функции.</w:t>
      </w:r>
    </w:p>
    <w:p w:rsidR="00F30CAC" w:rsidRPr="007A6FD0" w:rsidRDefault="00F30CAC" w:rsidP="00920A44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30CAC" w:rsidRPr="007A6FD0" w:rsidRDefault="00F30CAC" w:rsidP="00920A44">
      <w:pPr>
        <w:pStyle w:val="a3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7A6FD0">
        <w:rPr>
          <w:rFonts w:ascii="Times New Roman" w:hAnsi="Times New Roman" w:cs="Times New Roman"/>
          <w:b/>
          <w:sz w:val="28"/>
          <w:szCs w:val="28"/>
        </w:rPr>
        <w:t>Математический анализ</w:t>
      </w:r>
    </w:p>
    <w:p w:rsidR="00F30CAC" w:rsidRPr="007A6FD0" w:rsidRDefault="00F30CAC" w:rsidP="00920A44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 xml:space="preserve">Предел последовательности. Определение производной. Правила дифференцирования. Производная степенной функции. Геометрический смысл </w:t>
      </w:r>
      <w:r w:rsidRPr="007A6FD0">
        <w:rPr>
          <w:rFonts w:ascii="Times New Roman" w:hAnsi="Times New Roman" w:cs="Times New Roman"/>
          <w:sz w:val="28"/>
          <w:szCs w:val="28"/>
        </w:rPr>
        <w:lastRenderedPageBreak/>
        <w:t>производной. Производные элементарных функций.</w:t>
      </w:r>
      <w:r w:rsidR="00BF0583" w:rsidRPr="007A6FD0">
        <w:rPr>
          <w:rFonts w:ascii="Times New Roman" w:hAnsi="Times New Roman" w:cs="Times New Roman"/>
          <w:sz w:val="28"/>
          <w:szCs w:val="28"/>
        </w:rPr>
        <w:t xml:space="preserve"> Возрастание и убывание функции. Экстремумы функции.</w:t>
      </w:r>
    </w:p>
    <w:p w:rsidR="00BF0583" w:rsidRPr="007A6FD0" w:rsidRDefault="00BF0583" w:rsidP="00920A44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 xml:space="preserve">Наибольшее и наименьшее значение функции. Производная второго порядка, выпуклость и точка перегиба. Построение графика функции. </w:t>
      </w:r>
      <w:proofErr w:type="gramStart"/>
      <w:r w:rsidRPr="007A6FD0">
        <w:rPr>
          <w:rFonts w:ascii="Times New Roman" w:hAnsi="Times New Roman" w:cs="Times New Roman"/>
          <w:sz w:val="28"/>
          <w:szCs w:val="28"/>
        </w:rPr>
        <w:t>Первообразная</w:t>
      </w:r>
      <w:proofErr w:type="gramEnd"/>
      <w:r w:rsidRPr="007A6FD0">
        <w:rPr>
          <w:rFonts w:ascii="Times New Roman" w:hAnsi="Times New Roman" w:cs="Times New Roman"/>
          <w:sz w:val="28"/>
          <w:szCs w:val="28"/>
        </w:rPr>
        <w:t xml:space="preserve"> и интеграл. Правила нахождения </w:t>
      </w:r>
      <w:proofErr w:type="gramStart"/>
      <w:r w:rsidRPr="007A6FD0">
        <w:rPr>
          <w:rFonts w:ascii="Times New Roman" w:hAnsi="Times New Roman" w:cs="Times New Roman"/>
          <w:sz w:val="28"/>
          <w:szCs w:val="28"/>
        </w:rPr>
        <w:t>первообразных</w:t>
      </w:r>
      <w:proofErr w:type="gramEnd"/>
      <w:r w:rsidRPr="007A6FD0">
        <w:rPr>
          <w:rFonts w:ascii="Times New Roman" w:hAnsi="Times New Roman" w:cs="Times New Roman"/>
          <w:sz w:val="28"/>
          <w:szCs w:val="28"/>
        </w:rPr>
        <w:t>. Площадь криволинейной трапеции. Интеграл и его вычисление. Применение интегралов для решения физических задач.</w:t>
      </w:r>
    </w:p>
    <w:p w:rsidR="00BF0583" w:rsidRPr="007A6FD0" w:rsidRDefault="00BF0583" w:rsidP="00920A44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BF0583" w:rsidRPr="007A6FD0" w:rsidRDefault="00BF0583" w:rsidP="00920A44">
      <w:pPr>
        <w:pStyle w:val="a3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7A6FD0">
        <w:rPr>
          <w:rFonts w:ascii="Times New Roman" w:hAnsi="Times New Roman" w:cs="Times New Roman"/>
          <w:b/>
          <w:sz w:val="28"/>
          <w:szCs w:val="28"/>
        </w:rPr>
        <w:t>Комбинаторика и элементы теории вероятности</w:t>
      </w:r>
    </w:p>
    <w:p w:rsidR="00D46CC9" w:rsidRDefault="00BF0583" w:rsidP="00920A44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 xml:space="preserve">Правило </w:t>
      </w:r>
      <w:r w:rsidR="00040792" w:rsidRPr="007A6FD0">
        <w:rPr>
          <w:rFonts w:ascii="Times New Roman" w:hAnsi="Times New Roman" w:cs="Times New Roman"/>
          <w:sz w:val="28"/>
          <w:szCs w:val="28"/>
        </w:rPr>
        <w:t xml:space="preserve"> произведения. Размещение с повторением. Перестановки. Размещение без повторения. Сочетания без повторения и бином Нь</w:t>
      </w:r>
      <w:r w:rsidR="008C3151" w:rsidRPr="007A6FD0">
        <w:rPr>
          <w:rFonts w:ascii="Times New Roman" w:hAnsi="Times New Roman" w:cs="Times New Roman"/>
          <w:sz w:val="28"/>
          <w:szCs w:val="28"/>
        </w:rPr>
        <w:t>ю</w:t>
      </w:r>
      <w:r w:rsidR="00040792" w:rsidRPr="007A6FD0">
        <w:rPr>
          <w:rFonts w:ascii="Times New Roman" w:hAnsi="Times New Roman" w:cs="Times New Roman"/>
          <w:sz w:val="28"/>
          <w:szCs w:val="28"/>
        </w:rPr>
        <w:t>тона. Вероятность события. Сложение вероятностей. Вероятность произведения независимых событий.</w:t>
      </w:r>
    </w:p>
    <w:p w:rsidR="00745A23" w:rsidRDefault="00745A23" w:rsidP="00920A44">
      <w:pPr>
        <w:pStyle w:val="a3"/>
        <w:ind w:left="2520" w:firstLine="426"/>
        <w:rPr>
          <w:rFonts w:ascii="Times New Roman" w:hAnsi="Times New Roman" w:cs="Times New Roman"/>
          <w:sz w:val="28"/>
          <w:szCs w:val="28"/>
        </w:rPr>
      </w:pPr>
    </w:p>
    <w:p w:rsidR="00745A23" w:rsidRDefault="00745A23" w:rsidP="00920A44">
      <w:pPr>
        <w:pStyle w:val="a3"/>
        <w:ind w:left="2520" w:firstLine="426"/>
        <w:rPr>
          <w:rFonts w:ascii="Times New Roman" w:hAnsi="Times New Roman" w:cs="Times New Roman"/>
          <w:sz w:val="28"/>
          <w:szCs w:val="28"/>
        </w:rPr>
      </w:pPr>
    </w:p>
    <w:p w:rsidR="00040792" w:rsidRPr="007A6FD0" w:rsidRDefault="00040792" w:rsidP="00920A44">
      <w:pPr>
        <w:pStyle w:val="a3"/>
        <w:ind w:left="252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FD0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155"/>
        <w:gridCol w:w="4296"/>
        <w:gridCol w:w="1821"/>
        <w:gridCol w:w="1615"/>
      </w:tblGrid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t>№ параграфа учебника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t>Изучаемые темы в курсе алгебры 11 класса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</w:tcPr>
          <w:p w:rsidR="004F2861" w:rsidRPr="007A6FD0" w:rsidRDefault="00BD6CE7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</w:t>
            </w:r>
            <w:proofErr w:type="spellEnd"/>
            <w:proofErr w:type="gramEnd"/>
          </w:p>
        </w:tc>
      </w:tr>
      <w:tr w:rsidR="005F2DE1" w:rsidRPr="007A6FD0" w:rsidTr="00BA1ED7">
        <w:tc>
          <w:tcPr>
            <w:tcW w:w="10348" w:type="dxa"/>
            <w:gridSpan w:val="4"/>
          </w:tcPr>
          <w:p w:rsidR="005F2DE1" w:rsidRPr="005F2DE1" w:rsidRDefault="00BD6CE7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4 ч)</w:t>
            </w:r>
          </w:p>
        </w:tc>
      </w:tr>
      <w:tr w:rsidR="00BD6CE7" w:rsidRPr="007A6FD0" w:rsidTr="00BA1ED7">
        <w:tc>
          <w:tcPr>
            <w:tcW w:w="2269" w:type="dxa"/>
          </w:tcPr>
          <w:p w:rsidR="00BD6CE7" w:rsidRPr="007A6FD0" w:rsidRDefault="00BD6CE7" w:rsidP="00920A44">
            <w:pPr>
              <w:pStyle w:val="a3"/>
              <w:tabs>
                <w:tab w:val="left" w:pos="1025"/>
              </w:tabs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D6CE7" w:rsidRPr="007A6FD0" w:rsidRDefault="00BD6CE7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842" w:type="dxa"/>
          </w:tcPr>
          <w:p w:rsidR="00BD6CE7" w:rsidRPr="007A6FD0" w:rsidRDefault="00BD6CE7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D6CE7" w:rsidRPr="007A6FD0" w:rsidRDefault="00BD6CE7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CE7" w:rsidRPr="007A6FD0" w:rsidTr="00BA1ED7">
        <w:tc>
          <w:tcPr>
            <w:tcW w:w="2269" w:type="dxa"/>
          </w:tcPr>
          <w:p w:rsidR="00BD6CE7" w:rsidRPr="007A6FD0" w:rsidRDefault="00BD6CE7" w:rsidP="00920A44">
            <w:pPr>
              <w:pStyle w:val="a3"/>
              <w:tabs>
                <w:tab w:val="left" w:pos="1025"/>
              </w:tabs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BD6CE7" w:rsidRPr="007A6FD0" w:rsidRDefault="00BD6CE7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самостоятельная работа</w:t>
            </w:r>
          </w:p>
        </w:tc>
        <w:tc>
          <w:tcPr>
            <w:tcW w:w="1842" w:type="dxa"/>
          </w:tcPr>
          <w:p w:rsidR="00BD6CE7" w:rsidRPr="007A6FD0" w:rsidRDefault="00BD6CE7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D6CE7" w:rsidRPr="007A6FD0" w:rsidRDefault="00380DF6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6CE7" w:rsidRPr="007A6FD0" w:rsidTr="00943C82">
        <w:tc>
          <w:tcPr>
            <w:tcW w:w="10348" w:type="dxa"/>
            <w:gridSpan w:val="4"/>
          </w:tcPr>
          <w:p w:rsidR="00BD6CE7" w:rsidRPr="007A6FD0" w:rsidRDefault="00BD6CE7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   </w:t>
            </w: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t>Тригонометрические функ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4764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tabs>
                <w:tab w:val="left" w:pos="1025"/>
              </w:tabs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45A23" w:rsidRPr="007A6FD0" w:rsidRDefault="00745A23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tabs>
                <w:tab w:val="left" w:pos="1025"/>
              </w:tabs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Четность, нечетность, периодичность тригонометрических функций</w:t>
            </w:r>
          </w:p>
        </w:tc>
        <w:tc>
          <w:tcPr>
            <w:tcW w:w="1842" w:type="dxa"/>
          </w:tcPr>
          <w:p w:rsidR="004F2861" w:rsidRPr="007A6FD0" w:rsidRDefault="00380DF6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45A23" w:rsidRPr="007A6FD0" w:rsidRDefault="00380DF6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tabs>
                <w:tab w:val="left" w:pos="1025"/>
              </w:tabs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функции </w:t>
            </w:r>
            <w:r w:rsidRPr="007A6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7A6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x</w:t>
            </w:r>
            <w:proofErr w:type="spellEnd"/>
            <w:r w:rsidRPr="007A6FD0">
              <w:rPr>
                <w:rFonts w:ascii="Times New Roman" w:hAnsi="Times New Roman" w:cs="Times New Roman"/>
                <w:sz w:val="28"/>
                <w:szCs w:val="28"/>
              </w:rPr>
              <w:t xml:space="preserve"> и ее график</w:t>
            </w:r>
          </w:p>
        </w:tc>
        <w:tc>
          <w:tcPr>
            <w:tcW w:w="1842" w:type="dxa"/>
          </w:tcPr>
          <w:p w:rsidR="004F2861" w:rsidRPr="007A6FD0" w:rsidRDefault="00380DF6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45A23" w:rsidRPr="007A6FD0" w:rsidRDefault="00380DF6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tabs>
                <w:tab w:val="left" w:pos="1025"/>
              </w:tabs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функции </w:t>
            </w:r>
            <w:r w:rsidRPr="007A6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7A6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x</w:t>
            </w:r>
            <w:proofErr w:type="spellEnd"/>
            <w:r w:rsidRPr="007A6FD0">
              <w:rPr>
                <w:rFonts w:ascii="Times New Roman" w:hAnsi="Times New Roman" w:cs="Times New Roman"/>
                <w:sz w:val="28"/>
                <w:szCs w:val="28"/>
              </w:rPr>
              <w:t xml:space="preserve"> и ее график</w:t>
            </w:r>
          </w:p>
        </w:tc>
        <w:tc>
          <w:tcPr>
            <w:tcW w:w="1842" w:type="dxa"/>
          </w:tcPr>
          <w:p w:rsidR="004F2861" w:rsidRPr="007A6FD0" w:rsidRDefault="00380DF6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F2861" w:rsidRPr="007A6FD0" w:rsidRDefault="00380DF6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tabs>
                <w:tab w:val="left" w:pos="1025"/>
              </w:tabs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функции </w:t>
            </w:r>
            <w:r w:rsidRPr="007A6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7A6F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x</w:t>
            </w:r>
            <w:proofErr w:type="spellEnd"/>
            <w:r w:rsidRPr="007A6FD0">
              <w:rPr>
                <w:rFonts w:ascii="Times New Roman" w:hAnsi="Times New Roman" w:cs="Times New Roman"/>
                <w:sz w:val="28"/>
                <w:szCs w:val="28"/>
              </w:rPr>
              <w:t xml:space="preserve"> и ее график</w:t>
            </w:r>
          </w:p>
        </w:tc>
        <w:tc>
          <w:tcPr>
            <w:tcW w:w="1842" w:type="dxa"/>
          </w:tcPr>
          <w:p w:rsidR="004F2861" w:rsidRPr="00380DF6" w:rsidRDefault="00380DF6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F2861" w:rsidRPr="007A6FD0" w:rsidRDefault="00380DF6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tabs>
                <w:tab w:val="left" w:pos="1025"/>
              </w:tabs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Обратные тригонометрические функции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tabs>
                <w:tab w:val="left" w:pos="1025"/>
              </w:tabs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Тригонометрические функции »</w:t>
            </w:r>
          </w:p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F2861" w:rsidRPr="007A6FD0" w:rsidRDefault="00380DF6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F2861" w:rsidRPr="007A6FD0" w:rsidRDefault="00380DF6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tabs>
                <w:tab w:val="left" w:pos="1025"/>
              </w:tabs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№ 1 по теме «Тригонометрические </w:t>
            </w: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ункции»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61" w:rsidRPr="007A6FD0" w:rsidTr="00BA1ED7">
        <w:tc>
          <w:tcPr>
            <w:tcW w:w="10348" w:type="dxa"/>
            <w:gridSpan w:val="4"/>
          </w:tcPr>
          <w:p w:rsidR="004F2861" w:rsidRPr="004F2861" w:rsidRDefault="004F2861" w:rsidP="00920A44">
            <w:pPr>
              <w:pStyle w:val="a3"/>
              <w:tabs>
                <w:tab w:val="left" w:pos="1025"/>
              </w:tabs>
              <w:ind w:left="0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лава 2 </w:t>
            </w: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роизводная и ее геометрический смыс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4764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tabs>
                <w:tab w:val="left" w:pos="1025"/>
              </w:tabs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Предел последовательности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tabs>
                <w:tab w:val="left" w:pos="1025"/>
              </w:tabs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Непрерывность функции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tabs>
                <w:tab w:val="left" w:pos="1025"/>
              </w:tabs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Определение производной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Производная степенной функции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45A23" w:rsidRPr="007A6FD0" w:rsidRDefault="00745A23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Правила дифференцирования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45A23" w:rsidRPr="007A6FD0" w:rsidRDefault="00745A23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Производная некоторых элементарных функций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45A23" w:rsidRPr="007A6FD0" w:rsidRDefault="00745A23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Геометрический смысл производной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45A23" w:rsidRPr="007A6FD0" w:rsidRDefault="00745A23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Производная и ее геометрический смысл»</w:t>
            </w:r>
          </w:p>
        </w:tc>
        <w:tc>
          <w:tcPr>
            <w:tcW w:w="1842" w:type="dxa"/>
          </w:tcPr>
          <w:p w:rsidR="004F2861" w:rsidRPr="007A6FD0" w:rsidRDefault="00380DF6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F2861" w:rsidRPr="007A6FD0" w:rsidRDefault="00380DF6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2 по теме «Производная и ее геометрический смысл»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DE1" w:rsidRPr="007A6FD0" w:rsidTr="00BA1ED7">
        <w:tc>
          <w:tcPr>
            <w:tcW w:w="10348" w:type="dxa"/>
            <w:gridSpan w:val="4"/>
          </w:tcPr>
          <w:p w:rsidR="005F2DE1" w:rsidRPr="005F2DE1" w:rsidRDefault="005F2DE1" w:rsidP="00920A44">
            <w:pPr>
              <w:pStyle w:val="a3"/>
              <w:ind w:left="0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3  </w:t>
            </w: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менение производной к исследованию функ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Возрастание и убывание функции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45A23" w:rsidRPr="007A6FD0" w:rsidRDefault="00745A23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Экстремумы функции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45A23" w:rsidRPr="007A6FD0" w:rsidRDefault="00745A23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Наибольшее и наименьшее значения функции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F2DE1" w:rsidRPr="007A6FD0" w:rsidRDefault="005F2DE1" w:rsidP="00920A44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Производная второго порядка,  выпуклость и точки перегиба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Построение графиков функции</w:t>
            </w:r>
          </w:p>
        </w:tc>
        <w:tc>
          <w:tcPr>
            <w:tcW w:w="1842" w:type="dxa"/>
          </w:tcPr>
          <w:p w:rsidR="004F2861" w:rsidRPr="007A6FD0" w:rsidRDefault="00380DF6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F2DE1" w:rsidRPr="007A6FD0" w:rsidRDefault="00380DF6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Применение производной к исследованию функций»</w:t>
            </w:r>
          </w:p>
        </w:tc>
        <w:tc>
          <w:tcPr>
            <w:tcW w:w="1842" w:type="dxa"/>
          </w:tcPr>
          <w:p w:rsidR="004F2861" w:rsidRPr="007A6FD0" w:rsidRDefault="00380DF6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2DE1" w:rsidRPr="007A6FD0" w:rsidRDefault="00380DF6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3 «Применение производной к исследованию функций»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DE1" w:rsidRPr="007A6FD0" w:rsidTr="00BA1ED7">
        <w:tc>
          <w:tcPr>
            <w:tcW w:w="10348" w:type="dxa"/>
            <w:gridSpan w:val="4"/>
          </w:tcPr>
          <w:p w:rsidR="005F2DE1" w:rsidRPr="005F2DE1" w:rsidRDefault="005F2DE1" w:rsidP="00920A44">
            <w:pPr>
              <w:pStyle w:val="a3"/>
              <w:ind w:left="0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4</w:t>
            </w: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Первообразная и   интегр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Первообразная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F2DE1" w:rsidRPr="007A6FD0" w:rsidRDefault="005F2DE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 xml:space="preserve">Правила нахождения </w:t>
            </w:r>
            <w:proofErr w:type="gramStart"/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первообразных</w:t>
            </w:r>
            <w:proofErr w:type="gramEnd"/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F2DE1" w:rsidRPr="007A6FD0" w:rsidRDefault="005F2DE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Площадь криволинейной трапеции. Интеграл и его вычисления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F2DE1" w:rsidRPr="007A6FD0" w:rsidRDefault="005F2DE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Применение интеграла для решения физических задач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теме                      </w:t>
            </w:r>
            <w:r w:rsidRPr="007A6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Первообразная</w:t>
            </w:r>
            <w:proofErr w:type="gramEnd"/>
            <w:r w:rsidRPr="007A6FD0">
              <w:rPr>
                <w:rFonts w:ascii="Times New Roman" w:hAnsi="Times New Roman" w:cs="Times New Roman"/>
                <w:sz w:val="28"/>
                <w:szCs w:val="28"/>
              </w:rPr>
              <w:t xml:space="preserve"> и интеграл»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5F2DE1" w:rsidRPr="007A6FD0" w:rsidRDefault="005F2DE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4 по теме «Первообразная и интеграл»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DE1" w:rsidRPr="007A6FD0" w:rsidTr="00BA1ED7">
        <w:tc>
          <w:tcPr>
            <w:tcW w:w="10348" w:type="dxa"/>
            <w:gridSpan w:val="4"/>
          </w:tcPr>
          <w:p w:rsidR="005F2DE1" w:rsidRPr="005F2DE1" w:rsidRDefault="005F2DE1" w:rsidP="00920A44">
            <w:pPr>
              <w:pStyle w:val="a3"/>
              <w:ind w:left="0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5    </w:t>
            </w: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мбинатор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Правило произведения. Размещение с повторением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Перестановки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F2DE1" w:rsidRPr="007A6FD0" w:rsidRDefault="005F2DE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Размещения без повторений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Сочетания без повторений и бином Ньютона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F2DE1" w:rsidRPr="007A6FD0" w:rsidRDefault="005F2DE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Комбинаторика»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5 по теме «Комбинаторика»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DE1" w:rsidRPr="007A6FD0" w:rsidTr="00BA1ED7">
        <w:tc>
          <w:tcPr>
            <w:tcW w:w="10348" w:type="dxa"/>
            <w:gridSpan w:val="4"/>
          </w:tcPr>
          <w:p w:rsidR="005F2DE1" w:rsidRPr="007A6FD0" w:rsidRDefault="005F2DE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6    </w:t>
            </w: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теории вероя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Вероятность события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F2DE1" w:rsidRPr="007A6FD0" w:rsidRDefault="005F2DE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Сложение вероятностей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F2DE1" w:rsidRPr="007A6FD0" w:rsidRDefault="005F2DE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Вероятность произведения независимых событий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1,2,4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Элементы теории вероятности»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6 по теме «Элементы теории вероятности»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DE1" w:rsidRPr="007A6FD0" w:rsidTr="00BA1ED7">
        <w:tc>
          <w:tcPr>
            <w:tcW w:w="10348" w:type="dxa"/>
            <w:gridSpan w:val="4"/>
          </w:tcPr>
          <w:p w:rsidR="005F2DE1" w:rsidRPr="005F2DE1" w:rsidRDefault="005F2DE1" w:rsidP="00920A44">
            <w:pPr>
              <w:pStyle w:val="a3"/>
              <w:ind w:left="0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8.</w:t>
            </w: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Уравнения и неравенства с двумя   переменны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.</w:t>
            </w: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Линейные уравнения и неравенства с двумя переменными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679B8" w:rsidRPr="007A6FD0" w:rsidRDefault="006679B8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Нелинейные уравнения и неравенства с двумя переменными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679B8" w:rsidRPr="007A6FD0" w:rsidRDefault="006679B8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Линейные уравнения и неравенства с двумя переменными»</w:t>
            </w:r>
          </w:p>
        </w:tc>
        <w:tc>
          <w:tcPr>
            <w:tcW w:w="1842" w:type="dxa"/>
          </w:tcPr>
          <w:p w:rsidR="004F2861" w:rsidRPr="007A6FD0" w:rsidRDefault="006679B8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61" w:rsidRPr="007A6FD0" w:rsidTr="00BA1ED7">
        <w:tc>
          <w:tcPr>
            <w:tcW w:w="2269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F2861" w:rsidRPr="007A6FD0" w:rsidRDefault="004F2861" w:rsidP="00920A44">
            <w:pPr>
              <w:pStyle w:val="a3"/>
              <w:ind w:left="0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№ 7 по теме </w:t>
            </w:r>
            <w:r w:rsidRPr="007A6FD0">
              <w:rPr>
                <w:rFonts w:ascii="Times New Roman" w:hAnsi="Times New Roman" w:cs="Times New Roman"/>
                <w:sz w:val="28"/>
                <w:szCs w:val="28"/>
              </w:rPr>
              <w:t>«Линейные уравнения и неравенства с двумя переменными»</w:t>
            </w:r>
          </w:p>
        </w:tc>
        <w:tc>
          <w:tcPr>
            <w:tcW w:w="1842" w:type="dxa"/>
          </w:tcPr>
          <w:p w:rsidR="004F2861" w:rsidRPr="007A6FD0" w:rsidRDefault="006679B8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DE1" w:rsidRPr="007A6FD0" w:rsidTr="00BA1ED7">
        <w:tc>
          <w:tcPr>
            <w:tcW w:w="10348" w:type="dxa"/>
            <w:gridSpan w:val="4"/>
          </w:tcPr>
          <w:p w:rsidR="005F2DE1" w:rsidRDefault="005F2DE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ее повторение курса</w:t>
            </w:r>
          </w:p>
          <w:p w:rsidR="005F2DE1" w:rsidRPr="005F2DE1" w:rsidRDefault="005F2DE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t>«Алгебры и начал математического анализ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44764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679B8" w:rsidRPr="007A6FD0" w:rsidTr="00BA1ED7">
        <w:tc>
          <w:tcPr>
            <w:tcW w:w="6805" w:type="dxa"/>
            <w:gridSpan w:val="2"/>
          </w:tcPr>
          <w:p w:rsidR="006679B8" w:rsidRPr="006679B8" w:rsidRDefault="006679B8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679B8">
              <w:rPr>
                <w:rFonts w:ascii="Times New Roman" w:hAnsi="Times New Roman" w:cs="Times New Roman"/>
                <w:sz w:val="28"/>
                <w:szCs w:val="28"/>
              </w:rPr>
              <w:t>Преобразования алгебраических выражений</w:t>
            </w:r>
          </w:p>
        </w:tc>
        <w:tc>
          <w:tcPr>
            <w:tcW w:w="1842" w:type="dxa"/>
          </w:tcPr>
          <w:p w:rsidR="006679B8" w:rsidRPr="007A6FD0" w:rsidRDefault="00447644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679B8" w:rsidRPr="007A6FD0" w:rsidRDefault="006679B8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9B8" w:rsidRPr="007A6FD0" w:rsidTr="00BA1ED7">
        <w:tc>
          <w:tcPr>
            <w:tcW w:w="6805" w:type="dxa"/>
            <w:gridSpan w:val="2"/>
          </w:tcPr>
          <w:p w:rsidR="006679B8" w:rsidRPr="006679B8" w:rsidRDefault="006679B8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9B8">
              <w:rPr>
                <w:rFonts w:ascii="Times New Roman" w:hAnsi="Times New Roman" w:cs="Times New Roman"/>
                <w:sz w:val="28"/>
                <w:szCs w:val="28"/>
              </w:rPr>
              <w:t>2. Уравнения, системы уравнений, неравенства</w:t>
            </w:r>
          </w:p>
        </w:tc>
        <w:tc>
          <w:tcPr>
            <w:tcW w:w="1842" w:type="dxa"/>
          </w:tcPr>
          <w:p w:rsidR="006679B8" w:rsidRPr="007A6FD0" w:rsidRDefault="00447644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679B8" w:rsidRPr="007A6FD0" w:rsidRDefault="006679B8" w:rsidP="00920A44">
            <w:pPr>
              <w:pStyle w:val="a3"/>
              <w:ind w:left="0"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9B8" w:rsidRPr="007A6FD0" w:rsidTr="00BA1ED7">
        <w:tc>
          <w:tcPr>
            <w:tcW w:w="6805" w:type="dxa"/>
            <w:gridSpan w:val="2"/>
          </w:tcPr>
          <w:p w:rsidR="006679B8" w:rsidRPr="006679B8" w:rsidRDefault="006679B8" w:rsidP="00920A44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9B8">
              <w:rPr>
                <w:rFonts w:ascii="Times New Roman" w:hAnsi="Times New Roman" w:cs="Times New Roman"/>
                <w:sz w:val="28"/>
                <w:szCs w:val="28"/>
              </w:rPr>
              <w:t>3.Комбинаторика</w:t>
            </w:r>
          </w:p>
        </w:tc>
        <w:tc>
          <w:tcPr>
            <w:tcW w:w="1842" w:type="dxa"/>
          </w:tcPr>
          <w:p w:rsidR="006679B8" w:rsidRPr="007A6FD0" w:rsidRDefault="00447644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679B8" w:rsidRPr="007A6FD0" w:rsidRDefault="006679B8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61" w:rsidRPr="007A6FD0" w:rsidTr="00BA1ED7">
        <w:tc>
          <w:tcPr>
            <w:tcW w:w="6805" w:type="dxa"/>
            <w:gridSpan w:val="2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ая контрольная работа</w:t>
            </w:r>
          </w:p>
        </w:tc>
        <w:tc>
          <w:tcPr>
            <w:tcW w:w="1842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9B8" w:rsidRPr="007A6FD0" w:rsidTr="00BA1ED7">
        <w:tc>
          <w:tcPr>
            <w:tcW w:w="6805" w:type="dxa"/>
            <w:gridSpan w:val="2"/>
          </w:tcPr>
          <w:p w:rsidR="006679B8" w:rsidRPr="006679B8" w:rsidRDefault="006679B8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9B8">
              <w:rPr>
                <w:rFonts w:ascii="Times New Roman" w:hAnsi="Times New Roman" w:cs="Times New Roman"/>
                <w:sz w:val="28"/>
                <w:szCs w:val="28"/>
              </w:rPr>
              <w:t>Итоговый урок</w:t>
            </w:r>
          </w:p>
        </w:tc>
        <w:tc>
          <w:tcPr>
            <w:tcW w:w="1842" w:type="dxa"/>
          </w:tcPr>
          <w:p w:rsidR="006679B8" w:rsidRPr="007A6FD0" w:rsidRDefault="00447644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9B8" w:rsidRDefault="006679B8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861" w:rsidRPr="007A6FD0" w:rsidTr="00BA1ED7">
        <w:tc>
          <w:tcPr>
            <w:tcW w:w="6805" w:type="dxa"/>
            <w:gridSpan w:val="2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FD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4F2861" w:rsidRPr="007A6FD0" w:rsidRDefault="00447644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701" w:type="dxa"/>
          </w:tcPr>
          <w:p w:rsidR="004F2861" w:rsidRPr="007A6FD0" w:rsidRDefault="004F2861" w:rsidP="00920A44">
            <w:pPr>
              <w:pStyle w:val="a3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0CAC" w:rsidRDefault="00F30CAC" w:rsidP="00920A44">
      <w:pPr>
        <w:pStyle w:val="a3"/>
        <w:ind w:left="252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96D53" w:rsidRPr="007A6FD0" w:rsidRDefault="00D96D53" w:rsidP="00920A4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FD0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041318" w:rsidRPr="007A6FD0">
        <w:rPr>
          <w:rFonts w:ascii="Times New Roman" w:hAnsi="Times New Roman" w:cs="Times New Roman"/>
          <w:b/>
          <w:sz w:val="28"/>
          <w:szCs w:val="28"/>
        </w:rPr>
        <w:t xml:space="preserve"> уровню подготовки  учащихся 11 </w:t>
      </w:r>
      <w:r w:rsidRPr="007A6FD0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D96D53" w:rsidRPr="007A6FD0" w:rsidRDefault="00D96D53" w:rsidP="00920A44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A6FD0">
        <w:rPr>
          <w:rFonts w:ascii="Times New Roman" w:hAnsi="Times New Roman" w:cs="Times New Roman"/>
          <w:b/>
          <w:sz w:val="28"/>
          <w:szCs w:val="28"/>
        </w:rPr>
        <w:t>В результате изучения математики на базовом уровне ученик должен</w:t>
      </w:r>
    </w:p>
    <w:p w:rsidR="00D96D53" w:rsidRPr="007A6FD0" w:rsidRDefault="00D96D53" w:rsidP="00920A44">
      <w:pPr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7A6FD0">
        <w:rPr>
          <w:rFonts w:ascii="Times New Roman" w:hAnsi="Times New Roman" w:cs="Times New Roman"/>
          <w:b/>
          <w:i/>
          <w:sz w:val="28"/>
          <w:szCs w:val="28"/>
        </w:rPr>
        <w:t>Знать/понимать:</w:t>
      </w:r>
    </w:p>
    <w:p w:rsidR="00D96D53" w:rsidRPr="007A6FD0" w:rsidRDefault="00D96D53" w:rsidP="00920A44">
      <w:pPr>
        <w:pStyle w:val="a3"/>
        <w:numPr>
          <w:ilvl w:val="0"/>
          <w:numId w:val="6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D96D53" w:rsidRPr="007A6FD0" w:rsidRDefault="00D96D53" w:rsidP="00920A44">
      <w:pPr>
        <w:pStyle w:val="a3"/>
        <w:numPr>
          <w:ilvl w:val="0"/>
          <w:numId w:val="6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значение практики и вопросов, возникающих в самой математике, для формирования и развития математической науки; историю развития понятия числа, создание математического анализа, возникновение и развитие геометрии;</w:t>
      </w:r>
    </w:p>
    <w:p w:rsidR="00D96D53" w:rsidRPr="007A6FD0" w:rsidRDefault="00D96D53" w:rsidP="00920A44">
      <w:pPr>
        <w:pStyle w:val="a3"/>
        <w:numPr>
          <w:ilvl w:val="0"/>
          <w:numId w:val="6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универсальный характер законов логики математических рассуждений, их применимость во всех областях деятельности</w:t>
      </w:r>
      <w:proofErr w:type="gramStart"/>
      <w:r w:rsidRPr="007A6FD0">
        <w:rPr>
          <w:rFonts w:ascii="Times New Roman" w:hAnsi="Times New Roman" w:cs="Times New Roman"/>
          <w:sz w:val="28"/>
          <w:szCs w:val="28"/>
        </w:rPr>
        <w:t>;;</w:t>
      </w:r>
      <w:proofErr w:type="gramEnd"/>
    </w:p>
    <w:p w:rsidR="00D96D53" w:rsidRPr="007A6FD0" w:rsidRDefault="00D96D53" w:rsidP="00920A44">
      <w:pPr>
        <w:pStyle w:val="a3"/>
        <w:numPr>
          <w:ilvl w:val="0"/>
          <w:numId w:val="6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вероятностный характер различных процессов окружающего мира;</w:t>
      </w:r>
    </w:p>
    <w:p w:rsidR="00D96D53" w:rsidRPr="007A6FD0" w:rsidRDefault="00D96D53" w:rsidP="00920A4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6D53" w:rsidRPr="007A6FD0" w:rsidRDefault="00D96D53" w:rsidP="00920A44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FD0">
        <w:rPr>
          <w:rFonts w:ascii="Times New Roman" w:hAnsi="Times New Roman" w:cs="Times New Roman"/>
          <w:b/>
          <w:sz w:val="28"/>
          <w:szCs w:val="28"/>
        </w:rPr>
        <w:t>Алгебра</w:t>
      </w:r>
    </w:p>
    <w:p w:rsidR="00D96D53" w:rsidRPr="007A6FD0" w:rsidRDefault="00D96D53" w:rsidP="00920A44">
      <w:pPr>
        <w:pStyle w:val="a3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7A6FD0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D96D53" w:rsidRPr="007A6FD0" w:rsidRDefault="00D96D53" w:rsidP="00920A44">
      <w:pPr>
        <w:pStyle w:val="a3"/>
        <w:numPr>
          <w:ilvl w:val="0"/>
          <w:numId w:val="6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выполнять арифметические действия, сочетая устные и письменные приемы, применение вычислительных устройств; находить значение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D96D53" w:rsidRPr="007A6FD0" w:rsidRDefault="00D96D53" w:rsidP="00920A44">
      <w:pPr>
        <w:pStyle w:val="a3"/>
        <w:numPr>
          <w:ilvl w:val="0"/>
          <w:numId w:val="6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проводить по известным формулам и правилам преобразования буквенных выражений, включающих степени, радикалы, и тригонометрические функции;</w:t>
      </w:r>
    </w:p>
    <w:p w:rsidR="00D96D53" w:rsidRPr="007A6FD0" w:rsidRDefault="00D96D53" w:rsidP="00920A44">
      <w:pPr>
        <w:pStyle w:val="a3"/>
        <w:numPr>
          <w:ilvl w:val="0"/>
          <w:numId w:val="6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вычислять значения числовых и буквенных выражений, осуществляя необходимые подстановки преобразования;</w:t>
      </w:r>
    </w:p>
    <w:p w:rsidR="00D96D53" w:rsidRPr="007A6FD0" w:rsidRDefault="00D96D53" w:rsidP="00920A4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6D53" w:rsidRPr="007A6FD0" w:rsidRDefault="00D96D53" w:rsidP="00920A44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6FD0">
        <w:rPr>
          <w:rFonts w:ascii="Times New Roman" w:hAnsi="Times New Roman" w:cs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D96D53" w:rsidRPr="007A6FD0" w:rsidRDefault="00D96D53" w:rsidP="00920A44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6D53" w:rsidRPr="007A6FD0" w:rsidRDefault="00D96D53" w:rsidP="00920A44">
      <w:pPr>
        <w:pStyle w:val="a3"/>
        <w:numPr>
          <w:ilvl w:val="0"/>
          <w:numId w:val="6"/>
        </w:num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 xml:space="preserve">для практических расчетов по формулам, включая формулы, содержащие степени, радикалы, логарифмы и тригонометрические </w:t>
      </w:r>
      <w:r w:rsidRPr="007A6FD0">
        <w:rPr>
          <w:rFonts w:ascii="Times New Roman" w:hAnsi="Times New Roman" w:cs="Times New Roman"/>
          <w:sz w:val="28"/>
          <w:szCs w:val="28"/>
        </w:rPr>
        <w:lastRenderedPageBreak/>
        <w:t>функции, используя при необходимости справочные материалы и простейшие вычислительные устройства;</w:t>
      </w:r>
    </w:p>
    <w:p w:rsidR="00D96D53" w:rsidRDefault="00D96D53" w:rsidP="00920A44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6D53" w:rsidRPr="007A6FD0" w:rsidRDefault="00D96D53" w:rsidP="00920A44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FD0">
        <w:rPr>
          <w:rFonts w:ascii="Times New Roman" w:hAnsi="Times New Roman" w:cs="Times New Roman"/>
          <w:b/>
          <w:sz w:val="28"/>
          <w:szCs w:val="28"/>
        </w:rPr>
        <w:t>Функции и графики</w:t>
      </w:r>
    </w:p>
    <w:p w:rsidR="00D96D53" w:rsidRPr="007A6FD0" w:rsidRDefault="00D96D53" w:rsidP="00920A44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6FD0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D96D53" w:rsidRPr="007A6FD0" w:rsidRDefault="00D96D53" w:rsidP="00920A44">
      <w:pPr>
        <w:pStyle w:val="a3"/>
        <w:numPr>
          <w:ilvl w:val="0"/>
          <w:numId w:val="6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определять значение функции по значению аргумента при различных способах задания функции;</w:t>
      </w:r>
    </w:p>
    <w:p w:rsidR="00D96D53" w:rsidRPr="007A6FD0" w:rsidRDefault="00D96D53" w:rsidP="00920A44">
      <w:pPr>
        <w:pStyle w:val="a3"/>
        <w:numPr>
          <w:ilvl w:val="0"/>
          <w:numId w:val="6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строить графики изучаемых функций;</w:t>
      </w:r>
    </w:p>
    <w:p w:rsidR="00D96D53" w:rsidRPr="007A6FD0" w:rsidRDefault="00D96D53" w:rsidP="00920A44">
      <w:pPr>
        <w:pStyle w:val="a3"/>
        <w:numPr>
          <w:ilvl w:val="0"/>
          <w:numId w:val="6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описывать по графику и в простейших случаях по формуле поведения и свойства функций, находить по графику функции наибольшее и наименьшее значения;</w:t>
      </w:r>
    </w:p>
    <w:p w:rsidR="00D96D53" w:rsidRPr="007A6FD0" w:rsidRDefault="00D96D53" w:rsidP="00920A44">
      <w:pPr>
        <w:pStyle w:val="a3"/>
        <w:numPr>
          <w:ilvl w:val="0"/>
          <w:numId w:val="6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решать уравнения, простейшие системы уравнений,</w:t>
      </w:r>
      <w:proofErr w:type="gramStart"/>
      <w:r w:rsidRPr="007A6F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6FD0">
        <w:rPr>
          <w:rFonts w:ascii="Times New Roman" w:hAnsi="Times New Roman" w:cs="Times New Roman"/>
          <w:sz w:val="28"/>
          <w:szCs w:val="28"/>
        </w:rPr>
        <w:t xml:space="preserve"> используя свойства функции и их графиков;</w:t>
      </w:r>
    </w:p>
    <w:p w:rsidR="00D96D53" w:rsidRPr="007A6FD0" w:rsidRDefault="00D96D53" w:rsidP="00920A4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6D53" w:rsidRPr="007A6FD0" w:rsidRDefault="00D96D53" w:rsidP="00920A44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6FD0">
        <w:rPr>
          <w:rFonts w:ascii="Times New Roman" w:hAnsi="Times New Roman" w:cs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D96D53" w:rsidRPr="007A6FD0" w:rsidRDefault="00D96D53" w:rsidP="00920A44">
      <w:pPr>
        <w:pStyle w:val="a3"/>
        <w:numPr>
          <w:ilvl w:val="0"/>
          <w:numId w:val="6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для описания с помощью функций различных зависимостей, представления их графически, интерпретации графиков;</w:t>
      </w:r>
    </w:p>
    <w:p w:rsidR="00D96D53" w:rsidRPr="007A6FD0" w:rsidRDefault="00D96D53" w:rsidP="00920A4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6D53" w:rsidRPr="007A6FD0" w:rsidRDefault="00D96D53" w:rsidP="00920A4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6D53" w:rsidRPr="007A6FD0" w:rsidRDefault="00D96D53" w:rsidP="00920A44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FD0">
        <w:rPr>
          <w:rFonts w:ascii="Times New Roman" w:hAnsi="Times New Roman" w:cs="Times New Roman"/>
          <w:b/>
          <w:sz w:val="28"/>
          <w:szCs w:val="28"/>
        </w:rPr>
        <w:t>Начала математического анализа</w:t>
      </w:r>
    </w:p>
    <w:p w:rsidR="00D96D53" w:rsidRPr="007A6FD0" w:rsidRDefault="00D96D53" w:rsidP="00920A44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6FD0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D96D53" w:rsidRPr="007A6FD0" w:rsidRDefault="00D96D53" w:rsidP="00920A44">
      <w:pPr>
        <w:pStyle w:val="a3"/>
        <w:numPr>
          <w:ilvl w:val="0"/>
          <w:numId w:val="6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вычислять производные и первообразные элементарных функций, используя справочные материалы;</w:t>
      </w:r>
    </w:p>
    <w:p w:rsidR="00D96D53" w:rsidRPr="007A6FD0" w:rsidRDefault="00D96D53" w:rsidP="00920A44">
      <w:pPr>
        <w:pStyle w:val="a3"/>
        <w:numPr>
          <w:ilvl w:val="0"/>
          <w:numId w:val="6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исследовать в простейших случаях функции на монотонность, находить наибольшее и наименьше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D96D53" w:rsidRPr="007A6FD0" w:rsidRDefault="00D96D53" w:rsidP="00920A44">
      <w:pPr>
        <w:pStyle w:val="a3"/>
        <w:numPr>
          <w:ilvl w:val="0"/>
          <w:numId w:val="6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вычислять в простейших случаях площади с использованием первообразной;</w:t>
      </w:r>
    </w:p>
    <w:p w:rsidR="00D96D53" w:rsidRPr="007A6FD0" w:rsidRDefault="00D96D53" w:rsidP="00920A4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6D53" w:rsidRPr="007A6FD0" w:rsidRDefault="00D96D53" w:rsidP="00920A44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6FD0">
        <w:rPr>
          <w:rFonts w:ascii="Times New Roman" w:hAnsi="Times New Roman" w:cs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D96D53" w:rsidRPr="007A6FD0" w:rsidRDefault="00D96D53" w:rsidP="00920A44">
      <w:pPr>
        <w:pStyle w:val="a3"/>
        <w:numPr>
          <w:ilvl w:val="0"/>
          <w:numId w:val="6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FD0">
        <w:rPr>
          <w:rFonts w:ascii="Times New Roman" w:hAnsi="Times New Roman" w:cs="Times New Roman"/>
          <w:sz w:val="28"/>
          <w:szCs w:val="28"/>
        </w:rPr>
        <w:t>для решения прикладных задач, в том числе социально-экономических и физических, на наибольшее и наименьшее значения, на нахождение скорости и ускорения;</w:t>
      </w:r>
      <w:proofErr w:type="gramEnd"/>
    </w:p>
    <w:p w:rsidR="00D96D53" w:rsidRPr="007A6FD0" w:rsidRDefault="00D96D53" w:rsidP="00920A4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6D53" w:rsidRPr="007A6FD0" w:rsidRDefault="00D96D53" w:rsidP="00920A44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FD0">
        <w:rPr>
          <w:rFonts w:ascii="Times New Roman" w:hAnsi="Times New Roman" w:cs="Times New Roman"/>
          <w:b/>
          <w:sz w:val="28"/>
          <w:szCs w:val="28"/>
        </w:rPr>
        <w:t>Уравнения и неравенства</w:t>
      </w:r>
    </w:p>
    <w:p w:rsidR="00D96D53" w:rsidRPr="007A6FD0" w:rsidRDefault="00D96D53" w:rsidP="00920A44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6FD0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D96D53" w:rsidRPr="007A6FD0" w:rsidRDefault="00D96D53" w:rsidP="00920A44">
      <w:pPr>
        <w:pStyle w:val="a3"/>
        <w:numPr>
          <w:ilvl w:val="0"/>
          <w:numId w:val="6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lastRenderedPageBreak/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D96D53" w:rsidRPr="007A6FD0" w:rsidRDefault="00D96D53" w:rsidP="00920A44">
      <w:pPr>
        <w:pStyle w:val="a3"/>
        <w:numPr>
          <w:ilvl w:val="0"/>
          <w:numId w:val="6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составлять уравнения и неравенства по условию задачи;</w:t>
      </w:r>
    </w:p>
    <w:p w:rsidR="00D96D53" w:rsidRPr="007A6FD0" w:rsidRDefault="00D96D53" w:rsidP="00920A44">
      <w:pPr>
        <w:pStyle w:val="a3"/>
        <w:numPr>
          <w:ilvl w:val="0"/>
          <w:numId w:val="6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использовать для приближенного решения уравнений и неравен</w:t>
      </w:r>
      <w:proofErr w:type="gramStart"/>
      <w:r w:rsidRPr="007A6FD0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7A6FD0">
        <w:rPr>
          <w:rFonts w:ascii="Times New Roman" w:hAnsi="Times New Roman" w:cs="Times New Roman"/>
          <w:sz w:val="28"/>
          <w:szCs w:val="28"/>
        </w:rPr>
        <w:t>афический метод;</w:t>
      </w:r>
    </w:p>
    <w:p w:rsidR="00D96D53" w:rsidRPr="007A6FD0" w:rsidRDefault="00D96D53" w:rsidP="00920A44">
      <w:pPr>
        <w:pStyle w:val="a3"/>
        <w:numPr>
          <w:ilvl w:val="0"/>
          <w:numId w:val="6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изображать на координатной плоскости множества решений простейших уравнений и их систем;</w:t>
      </w:r>
    </w:p>
    <w:p w:rsidR="00D96D53" w:rsidRPr="007A6FD0" w:rsidRDefault="00D96D53" w:rsidP="00920A4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6D53" w:rsidRPr="007A6FD0" w:rsidRDefault="00D96D53" w:rsidP="00920A44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6FD0">
        <w:rPr>
          <w:rFonts w:ascii="Times New Roman" w:hAnsi="Times New Roman" w:cs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D96D53" w:rsidRPr="007A6FD0" w:rsidRDefault="00D96D53" w:rsidP="00920A44">
      <w:pPr>
        <w:pStyle w:val="a3"/>
        <w:numPr>
          <w:ilvl w:val="0"/>
          <w:numId w:val="6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для построения и исследования простейших математических моделей;</w:t>
      </w:r>
    </w:p>
    <w:p w:rsidR="00D96D53" w:rsidRPr="007A6FD0" w:rsidRDefault="00D96D53" w:rsidP="00920A44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D53" w:rsidRPr="007A6FD0" w:rsidRDefault="00D96D53" w:rsidP="00920A44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FD0">
        <w:rPr>
          <w:rFonts w:ascii="Times New Roman" w:hAnsi="Times New Roman" w:cs="Times New Roman"/>
          <w:b/>
          <w:sz w:val="28"/>
          <w:szCs w:val="28"/>
        </w:rPr>
        <w:t>Элементы комбинаторики, статистики и теории вероятностей</w:t>
      </w:r>
    </w:p>
    <w:p w:rsidR="00D96D53" w:rsidRPr="007A6FD0" w:rsidRDefault="00D96D53" w:rsidP="00920A44">
      <w:pPr>
        <w:pStyle w:val="a3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7A6FD0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D96D53" w:rsidRPr="007A6FD0" w:rsidRDefault="00D96D53" w:rsidP="00920A44">
      <w:pPr>
        <w:pStyle w:val="a3"/>
        <w:numPr>
          <w:ilvl w:val="0"/>
          <w:numId w:val="6"/>
        </w:numPr>
        <w:ind w:firstLine="426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решать простейшие комбинаторные задачи методом перебора, а также с использованием известных формул;</w:t>
      </w:r>
    </w:p>
    <w:p w:rsidR="00D96D53" w:rsidRPr="007A6FD0" w:rsidRDefault="00D96D53" w:rsidP="00920A44">
      <w:pPr>
        <w:pStyle w:val="a3"/>
        <w:numPr>
          <w:ilvl w:val="0"/>
          <w:numId w:val="6"/>
        </w:numPr>
        <w:ind w:firstLine="426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вычислять в простейших случаях вероятность событий на основе подсчета числа исходов;</w:t>
      </w:r>
    </w:p>
    <w:p w:rsidR="00D96D53" w:rsidRPr="007A6FD0" w:rsidRDefault="00D96D53" w:rsidP="00920A44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6FD0">
        <w:rPr>
          <w:rFonts w:ascii="Times New Roman" w:hAnsi="Times New Roman" w:cs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D96D53" w:rsidRPr="007A6FD0" w:rsidRDefault="00D96D53" w:rsidP="00920A44">
      <w:pPr>
        <w:pStyle w:val="a3"/>
        <w:numPr>
          <w:ilvl w:val="0"/>
          <w:numId w:val="6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для анализа реальных числовых данных, представленных в виде диаграмм, графиков;</w:t>
      </w:r>
    </w:p>
    <w:p w:rsidR="00D96D53" w:rsidRPr="007A6FD0" w:rsidRDefault="00D96D53" w:rsidP="00920A44">
      <w:pPr>
        <w:pStyle w:val="a3"/>
        <w:numPr>
          <w:ilvl w:val="0"/>
          <w:numId w:val="6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для анализа информации статистического характера;</w:t>
      </w:r>
    </w:p>
    <w:p w:rsidR="00D96D53" w:rsidRPr="007A6FD0" w:rsidRDefault="00D96D53" w:rsidP="00920A4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b/>
          <w:i/>
          <w:sz w:val="28"/>
          <w:szCs w:val="28"/>
        </w:rPr>
        <w:t>владеть компетенциями:</w:t>
      </w:r>
      <w:r w:rsidRPr="007A6FD0">
        <w:rPr>
          <w:rFonts w:ascii="Times New Roman" w:hAnsi="Times New Roman" w:cs="Times New Roman"/>
          <w:sz w:val="28"/>
          <w:szCs w:val="28"/>
        </w:rPr>
        <w:t xml:space="preserve"> учебно-познавательной, ценностно-ориентационной, рефлексивной, коммуникативной, информационной, социально-трудовой.</w:t>
      </w:r>
    </w:p>
    <w:p w:rsidR="00D96D53" w:rsidRPr="007A6FD0" w:rsidRDefault="00D96D53" w:rsidP="00920A4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6D53" w:rsidRPr="007A6FD0" w:rsidRDefault="00D96D53" w:rsidP="00920A44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FD0">
        <w:rPr>
          <w:rFonts w:ascii="Times New Roman" w:hAnsi="Times New Roman" w:cs="Times New Roman"/>
          <w:b/>
          <w:sz w:val="28"/>
          <w:szCs w:val="28"/>
        </w:rPr>
        <w:t>Система контролирующих материалов</w:t>
      </w:r>
    </w:p>
    <w:p w:rsidR="00D96D53" w:rsidRPr="007A6FD0" w:rsidRDefault="00D96D53" w:rsidP="00920A44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D53" w:rsidRPr="007A6FD0" w:rsidRDefault="00D96D53" w:rsidP="00920A4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Контрольная работа № 1 по теме «Тригонометрические функции»</w:t>
      </w:r>
    </w:p>
    <w:p w:rsidR="00D96D53" w:rsidRPr="007A6FD0" w:rsidRDefault="00D96D53" w:rsidP="00920A4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Контрольная работа № 2 по теме «Производная и ее геометрический смысл»</w:t>
      </w:r>
    </w:p>
    <w:p w:rsidR="00D96D53" w:rsidRPr="007A6FD0" w:rsidRDefault="00D96D53" w:rsidP="00920A4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Контрольная работа № 3 по теме «Применение производной к исследованию функций»</w:t>
      </w:r>
    </w:p>
    <w:p w:rsidR="00D96D53" w:rsidRPr="007A6FD0" w:rsidRDefault="00D96D53" w:rsidP="00920A4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Контрольная работа № 4 по теме «</w:t>
      </w:r>
      <w:r w:rsidR="00041318" w:rsidRPr="007A6FD0">
        <w:rPr>
          <w:rFonts w:ascii="Times New Roman" w:hAnsi="Times New Roman" w:cs="Times New Roman"/>
          <w:sz w:val="28"/>
          <w:szCs w:val="28"/>
        </w:rPr>
        <w:t>Первообразная и интеграл</w:t>
      </w:r>
      <w:r w:rsidRPr="007A6FD0">
        <w:rPr>
          <w:rFonts w:ascii="Times New Roman" w:hAnsi="Times New Roman" w:cs="Times New Roman"/>
          <w:sz w:val="28"/>
          <w:szCs w:val="28"/>
        </w:rPr>
        <w:t>»</w:t>
      </w:r>
    </w:p>
    <w:p w:rsidR="00D96D53" w:rsidRPr="007A6FD0" w:rsidRDefault="00D96D53" w:rsidP="00920A4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 xml:space="preserve">Контрольная работа № 5 по </w:t>
      </w:r>
      <w:r w:rsidR="00041318" w:rsidRPr="007A6FD0">
        <w:rPr>
          <w:rFonts w:ascii="Times New Roman" w:hAnsi="Times New Roman" w:cs="Times New Roman"/>
          <w:sz w:val="28"/>
          <w:szCs w:val="28"/>
        </w:rPr>
        <w:t>теме «Комбинаторика</w:t>
      </w:r>
      <w:r w:rsidRPr="007A6FD0">
        <w:rPr>
          <w:rFonts w:ascii="Times New Roman" w:hAnsi="Times New Roman" w:cs="Times New Roman"/>
          <w:sz w:val="28"/>
          <w:szCs w:val="28"/>
        </w:rPr>
        <w:t>»</w:t>
      </w:r>
    </w:p>
    <w:p w:rsidR="00041318" w:rsidRPr="007A6FD0" w:rsidRDefault="00041318" w:rsidP="00920A4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Контрольная работа № 6 по теме «Элементы теории вероятности»</w:t>
      </w:r>
    </w:p>
    <w:p w:rsidR="00041318" w:rsidRPr="007A6FD0" w:rsidRDefault="00041318" w:rsidP="00920A4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lastRenderedPageBreak/>
        <w:t>Контрольная работа № 7 по теме «</w:t>
      </w:r>
      <w:r w:rsidR="00726CA7" w:rsidRPr="007A6FD0">
        <w:rPr>
          <w:rFonts w:ascii="Times New Roman" w:hAnsi="Times New Roman" w:cs="Times New Roman"/>
          <w:sz w:val="28"/>
          <w:szCs w:val="28"/>
        </w:rPr>
        <w:t>Уравнения и неравенства с двумя переменными</w:t>
      </w:r>
      <w:r w:rsidRPr="007A6FD0">
        <w:rPr>
          <w:rFonts w:ascii="Times New Roman" w:hAnsi="Times New Roman" w:cs="Times New Roman"/>
          <w:sz w:val="28"/>
          <w:szCs w:val="28"/>
        </w:rPr>
        <w:t>»</w:t>
      </w:r>
    </w:p>
    <w:p w:rsidR="00726CA7" w:rsidRPr="007A6FD0" w:rsidRDefault="00726CA7" w:rsidP="00920A4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FD0">
        <w:rPr>
          <w:rFonts w:ascii="Times New Roman" w:hAnsi="Times New Roman" w:cs="Times New Roman"/>
          <w:sz w:val="28"/>
          <w:szCs w:val="28"/>
        </w:rPr>
        <w:t>Итоговая контрольная работа</w:t>
      </w:r>
    </w:p>
    <w:p w:rsidR="0059519E" w:rsidRDefault="0059519E" w:rsidP="00920A4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9519E" w:rsidRDefault="0059519E" w:rsidP="00920A4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9519E" w:rsidRDefault="0059519E" w:rsidP="00920A4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9519E" w:rsidRDefault="0059519E" w:rsidP="00920A4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9519E" w:rsidRDefault="0059519E" w:rsidP="00920A4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670"/>
        <w:gridCol w:w="1276"/>
        <w:gridCol w:w="1134"/>
      </w:tblGrid>
      <w:tr w:rsidR="00943C82" w:rsidRPr="00FF3FF3" w:rsidTr="00943C82">
        <w:trPr>
          <w:trHeight w:val="517"/>
        </w:trPr>
        <w:tc>
          <w:tcPr>
            <w:tcW w:w="959" w:type="dxa"/>
            <w:vMerge w:val="restart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№  урока</w:t>
            </w:r>
          </w:p>
        </w:tc>
        <w:tc>
          <w:tcPr>
            <w:tcW w:w="5670" w:type="dxa"/>
            <w:vMerge w:val="restart"/>
            <w:vAlign w:val="center"/>
          </w:tcPr>
          <w:p w:rsidR="00943C82" w:rsidRPr="00FF3FF3" w:rsidRDefault="00943C82" w:rsidP="00943C82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по темам</w:t>
            </w:r>
          </w:p>
          <w:p w:rsidR="00943C82" w:rsidRPr="00FF3FF3" w:rsidRDefault="00943C82" w:rsidP="00943C82">
            <w:pPr>
              <w:pStyle w:val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Тип /</w:t>
            </w:r>
          </w:p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форма урока</w:t>
            </w:r>
          </w:p>
        </w:tc>
      </w:tr>
      <w:tr w:rsidR="00943C82" w:rsidRPr="00FF3FF3" w:rsidTr="00943C82">
        <w:trPr>
          <w:trHeight w:val="660"/>
        </w:trPr>
        <w:tc>
          <w:tcPr>
            <w:tcW w:w="959" w:type="dxa"/>
            <w:vMerge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vMerge/>
            <w:vAlign w:val="center"/>
          </w:tcPr>
          <w:p w:rsidR="00943C82" w:rsidRPr="00FF3FF3" w:rsidRDefault="00943C82" w:rsidP="00943C82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3C82" w:rsidRPr="00FF3FF3" w:rsidTr="00943C82">
        <w:tc>
          <w:tcPr>
            <w:tcW w:w="959" w:type="dxa"/>
            <w:shd w:val="clear" w:color="auto" w:fill="92D050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92D050"/>
            <w:vAlign w:val="center"/>
          </w:tcPr>
          <w:p w:rsidR="00943C82" w:rsidRPr="00FF3FF3" w:rsidRDefault="00943C82" w:rsidP="00943C82">
            <w:pPr>
              <w:pStyle w:val="8"/>
              <w:jc w:val="both"/>
            </w:pPr>
            <w:r w:rsidRPr="00FF3FF3">
              <w:t xml:space="preserve">XI  класс 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92D050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1276" w:type="dxa"/>
          </w:tcPr>
          <w:p w:rsidR="00943C82" w:rsidRPr="00FF3FF3" w:rsidRDefault="00943C82" w:rsidP="00D711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7112F" w:rsidRPr="00FF3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1276" w:type="dxa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вектора.</w:t>
            </w:r>
          </w:p>
        </w:tc>
        <w:tc>
          <w:tcPr>
            <w:tcW w:w="1276" w:type="dxa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между координатами векторов и координатами точек.</w:t>
            </w:r>
          </w:p>
        </w:tc>
        <w:tc>
          <w:tcPr>
            <w:tcW w:w="1276" w:type="dxa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вектора в пространстве</w:t>
            </w:r>
          </w:p>
        </w:tc>
        <w:tc>
          <w:tcPr>
            <w:tcW w:w="1276" w:type="dxa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276" w:type="dxa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1 «Координаты точки. Координаты вектора.</w:t>
            </w:r>
          </w:p>
        </w:tc>
        <w:tc>
          <w:tcPr>
            <w:tcW w:w="1276" w:type="dxa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</w:tr>
      <w:tr w:rsidR="00943C82" w:rsidRPr="00FF3FF3" w:rsidTr="00943C82">
        <w:trPr>
          <w:trHeight w:val="754"/>
        </w:trPr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276" w:type="dxa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 между векторами.</w:t>
            </w:r>
          </w:p>
          <w:p w:rsidR="00943C82" w:rsidRPr="00FF3FF3" w:rsidRDefault="00943C82" w:rsidP="00943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ол между </w:t>
            </w:r>
            <w:proofErr w:type="gramStart"/>
            <w:r w:rsidRPr="00FF3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ми</w:t>
            </w:r>
            <w:proofErr w:type="gramEnd"/>
          </w:p>
        </w:tc>
        <w:tc>
          <w:tcPr>
            <w:tcW w:w="1276" w:type="dxa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метод координат</w:t>
            </w:r>
          </w:p>
        </w:tc>
        <w:tc>
          <w:tcPr>
            <w:tcW w:w="1276" w:type="dxa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2 «Скалярное произведение векторов»</w:t>
            </w:r>
          </w:p>
        </w:tc>
        <w:tc>
          <w:tcPr>
            <w:tcW w:w="1276" w:type="dxa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линдр. Конус. Шар.</w:t>
            </w:r>
          </w:p>
        </w:tc>
        <w:tc>
          <w:tcPr>
            <w:tcW w:w="1276" w:type="dxa"/>
          </w:tcPr>
          <w:p w:rsidR="00943C82" w:rsidRPr="00FF3FF3" w:rsidRDefault="007511BE" w:rsidP="00943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1276" w:type="dxa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Понятие цилиндра. Площадь поверхности цилиндра.</w:t>
            </w:r>
          </w:p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 xml:space="preserve">СЗУН </w:t>
            </w: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Понятие конуса. Площадь поверхности  конуса. Усеченный конус.</w:t>
            </w:r>
          </w:p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Решение задач. Самостоятельная работа «Цилиндр и конус»</w:t>
            </w:r>
          </w:p>
        </w:tc>
        <w:tc>
          <w:tcPr>
            <w:tcW w:w="1276" w:type="dxa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Сфера и шар. Уравнение  сферы. Взаимное положение сферы и плоскости. Касательная плоскость  к сфере. Площадь сферы</w:t>
            </w:r>
          </w:p>
        </w:tc>
        <w:tc>
          <w:tcPr>
            <w:tcW w:w="1276" w:type="dxa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  <w:r w:rsidRPr="00FF3F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val="en-US"/>
              </w:rPr>
              <w:t xml:space="preserve"> </w:t>
            </w: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Решение задач на  многогранники: цилиндр, конус, шар</w:t>
            </w:r>
          </w:p>
        </w:tc>
        <w:tc>
          <w:tcPr>
            <w:tcW w:w="1276" w:type="dxa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 Цилиндр, конус, шар</w:t>
            </w:r>
            <w:proofErr w:type="gramStart"/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76" w:type="dxa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3 «Цилиндр, конус, шар»</w:t>
            </w:r>
          </w:p>
        </w:tc>
        <w:tc>
          <w:tcPr>
            <w:tcW w:w="1276" w:type="dxa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тел</w:t>
            </w:r>
          </w:p>
        </w:tc>
        <w:tc>
          <w:tcPr>
            <w:tcW w:w="1276" w:type="dxa"/>
          </w:tcPr>
          <w:p w:rsidR="00943C82" w:rsidRPr="00FF3FF3" w:rsidRDefault="007511BE" w:rsidP="00D711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Понятие объема. Объем параллелепипеда</w:t>
            </w:r>
          </w:p>
        </w:tc>
        <w:tc>
          <w:tcPr>
            <w:tcW w:w="1276" w:type="dxa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Объем прямой призмы. Объем цилиндра.</w:t>
            </w:r>
          </w:p>
        </w:tc>
        <w:tc>
          <w:tcPr>
            <w:tcW w:w="1276" w:type="dxa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объемов тел с помощью определенного </w:t>
            </w:r>
            <w:r w:rsidRPr="00FF3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ала.</w:t>
            </w:r>
          </w:p>
        </w:tc>
        <w:tc>
          <w:tcPr>
            <w:tcW w:w="1276" w:type="dxa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</w:t>
            </w:r>
          </w:p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Объем наклонной призмы</w:t>
            </w:r>
          </w:p>
        </w:tc>
        <w:tc>
          <w:tcPr>
            <w:tcW w:w="1276" w:type="dxa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Объем пирамиды, усеченной пирамиды решение задач</w:t>
            </w:r>
          </w:p>
        </w:tc>
        <w:tc>
          <w:tcPr>
            <w:tcW w:w="1276" w:type="dxa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Объем призмы и пирамиды»</w:t>
            </w:r>
          </w:p>
        </w:tc>
        <w:tc>
          <w:tcPr>
            <w:tcW w:w="1276" w:type="dxa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Объем конуса</w:t>
            </w:r>
          </w:p>
        </w:tc>
        <w:tc>
          <w:tcPr>
            <w:tcW w:w="1276" w:type="dxa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4</w:t>
            </w:r>
            <w:r w:rsidR="00D7112F" w:rsidRPr="00FF3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Объем призмы пирамиды и конуса»</w:t>
            </w:r>
          </w:p>
        </w:tc>
        <w:tc>
          <w:tcPr>
            <w:tcW w:w="1276" w:type="dxa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Объем шара. Объем шарового сегмента, шарового слоя, шарового сектора. Площадь сферы.</w:t>
            </w:r>
          </w:p>
        </w:tc>
        <w:tc>
          <w:tcPr>
            <w:tcW w:w="1276" w:type="dxa"/>
          </w:tcPr>
          <w:p w:rsidR="00943C82" w:rsidRPr="00FF3FF3" w:rsidRDefault="00D7112F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ИНМ</w:t>
            </w:r>
          </w:p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</w:p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5</w:t>
            </w:r>
            <w:r w:rsidR="00D7112F" w:rsidRPr="00FF3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Объемы тел»</w:t>
            </w:r>
          </w:p>
        </w:tc>
        <w:tc>
          <w:tcPr>
            <w:tcW w:w="1276" w:type="dxa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</w:tr>
      <w:tr w:rsidR="00D7112F" w:rsidRPr="00FF3FF3" w:rsidTr="00943C82">
        <w:tc>
          <w:tcPr>
            <w:tcW w:w="959" w:type="dxa"/>
          </w:tcPr>
          <w:p w:rsidR="00D7112F" w:rsidRPr="00FF3FF3" w:rsidRDefault="00D7112F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7112F" w:rsidRPr="00FF3FF3" w:rsidRDefault="00D7112F" w:rsidP="00943C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на комбинацию тел</w:t>
            </w:r>
          </w:p>
        </w:tc>
        <w:tc>
          <w:tcPr>
            <w:tcW w:w="1276" w:type="dxa"/>
          </w:tcPr>
          <w:p w:rsidR="00D7112F" w:rsidRPr="00FF3FF3" w:rsidRDefault="00D7112F" w:rsidP="00943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5B8B7"/>
          </w:tcPr>
          <w:p w:rsidR="00D7112F" w:rsidRPr="00FF3FF3" w:rsidRDefault="00D7112F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12F" w:rsidRPr="00FF3FF3" w:rsidTr="00943C82">
        <w:tc>
          <w:tcPr>
            <w:tcW w:w="959" w:type="dxa"/>
          </w:tcPr>
          <w:p w:rsidR="00D7112F" w:rsidRPr="00FF3FF3" w:rsidRDefault="00D7112F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7112F" w:rsidRPr="00FF3FF3" w:rsidRDefault="00D7112F" w:rsidP="00D711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1276" w:type="dxa"/>
          </w:tcPr>
          <w:p w:rsidR="00D7112F" w:rsidRPr="00FF3FF3" w:rsidRDefault="007511BE" w:rsidP="00943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E5B8B7"/>
          </w:tcPr>
          <w:p w:rsidR="00D7112F" w:rsidRPr="00FF3FF3" w:rsidRDefault="00D7112F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12F" w:rsidRPr="00FF3FF3" w:rsidTr="00943C82">
        <w:tc>
          <w:tcPr>
            <w:tcW w:w="959" w:type="dxa"/>
          </w:tcPr>
          <w:p w:rsidR="00D7112F" w:rsidRPr="00FF3FF3" w:rsidRDefault="00D7112F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7112F" w:rsidRPr="00FF3FF3" w:rsidRDefault="00D7112F" w:rsidP="00943C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6" w:type="dxa"/>
          </w:tcPr>
          <w:p w:rsidR="00D7112F" w:rsidRPr="00FF3FF3" w:rsidRDefault="00D7112F" w:rsidP="00943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E5B8B7"/>
          </w:tcPr>
          <w:p w:rsidR="00D7112F" w:rsidRPr="00FF3FF3" w:rsidRDefault="00D7112F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D7112F" w:rsidP="00943C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. Объем пирамиды. Объем призмы. Объем конуса</w:t>
            </w:r>
          </w:p>
        </w:tc>
        <w:tc>
          <w:tcPr>
            <w:tcW w:w="1276" w:type="dxa"/>
          </w:tcPr>
          <w:p w:rsidR="00943C82" w:rsidRPr="00FF3FF3" w:rsidRDefault="00D7112F" w:rsidP="00943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Многогранники. Призма. Пирамида</w:t>
            </w:r>
          </w:p>
        </w:tc>
        <w:tc>
          <w:tcPr>
            <w:tcW w:w="1276" w:type="dxa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Площадь поверхности. Объем многогранников.</w:t>
            </w:r>
          </w:p>
        </w:tc>
        <w:tc>
          <w:tcPr>
            <w:tcW w:w="1276" w:type="dxa"/>
          </w:tcPr>
          <w:p w:rsidR="00943C82" w:rsidRPr="00FF3FF3" w:rsidRDefault="007511BE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. Метод координат</w:t>
            </w:r>
          </w:p>
        </w:tc>
        <w:tc>
          <w:tcPr>
            <w:tcW w:w="1276" w:type="dxa"/>
          </w:tcPr>
          <w:p w:rsidR="00943C82" w:rsidRPr="00FF3FF3" w:rsidRDefault="007511BE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СЗУН</w:t>
            </w: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Тела вращения. Объемы тел.</w:t>
            </w:r>
          </w:p>
        </w:tc>
        <w:tc>
          <w:tcPr>
            <w:tcW w:w="1276" w:type="dxa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 xml:space="preserve">СЗУН </w:t>
            </w:r>
          </w:p>
        </w:tc>
      </w:tr>
      <w:tr w:rsidR="00943C82" w:rsidRPr="00FF3FF3" w:rsidTr="00943C82">
        <w:tc>
          <w:tcPr>
            <w:tcW w:w="959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43C82" w:rsidRPr="00FF3FF3" w:rsidRDefault="00943C82" w:rsidP="00943C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6</w:t>
            </w:r>
          </w:p>
        </w:tc>
        <w:tc>
          <w:tcPr>
            <w:tcW w:w="1276" w:type="dxa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E5B8B7"/>
          </w:tcPr>
          <w:p w:rsidR="00943C82" w:rsidRPr="00FF3FF3" w:rsidRDefault="00943C82" w:rsidP="0094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F3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</w:p>
        </w:tc>
      </w:tr>
    </w:tbl>
    <w:p w:rsidR="0059519E" w:rsidRDefault="0059519E" w:rsidP="00920A4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9519E" w:rsidRDefault="0059519E" w:rsidP="00920A4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9519E" w:rsidRPr="007A6FD0" w:rsidRDefault="0059519E" w:rsidP="00920A4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F3FF3" w:rsidRPr="006776B9" w:rsidRDefault="00FF3FF3" w:rsidP="00FF3FF3">
      <w:r w:rsidRPr="006776B9">
        <w:lastRenderedPageBreak/>
        <w:t>Принятые сокращения:</w:t>
      </w:r>
    </w:p>
    <w:p w:rsidR="00FF3FF3" w:rsidRPr="006776B9" w:rsidRDefault="00FF3FF3" w:rsidP="00FF3FF3">
      <w:r w:rsidRPr="006776B9">
        <w:t>ИНМ – изучение нового материала</w:t>
      </w:r>
    </w:p>
    <w:p w:rsidR="00FF3FF3" w:rsidRPr="006776B9" w:rsidRDefault="00FF3FF3" w:rsidP="00FF3FF3">
      <w:r w:rsidRPr="006776B9">
        <w:t>ЗИМ – закрепление изученного материала</w:t>
      </w:r>
    </w:p>
    <w:p w:rsidR="00FF3FF3" w:rsidRPr="006776B9" w:rsidRDefault="00FF3FF3" w:rsidP="00FF3FF3">
      <w:r w:rsidRPr="006776B9">
        <w:t>СЗУН – совершенствование знаний, умений, навыков</w:t>
      </w:r>
    </w:p>
    <w:p w:rsidR="00FF3FF3" w:rsidRPr="006776B9" w:rsidRDefault="00FF3FF3" w:rsidP="00FF3FF3">
      <w:r w:rsidRPr="006776B9">
        <w:t>УОСЗ – урок обобщения и систематизации знаний</w:t>
      </w:r>
    </w:p>
    <w:p w:rsidR="00FF3FF3" w:rsidRPr="006776B9" w:rsidRDefault="00FF3FF3" w:rsidP="00FF3FF3">
      <w:r w:rsidRPr="006776B9">
        <w:t>КЗУ – контроль знаний и умений</w:t>
      </w:r>
    </w:p>
    <w:p w:rsidR="00FF3FF3" w:rsidRPr="006776B9" w:rsidRDefault="00FF3FF3" w:rsidP="00FF3FF3">
      <w:r w:rsidRPr="006776B9">
        <w:t>Т – тест</w:t>
      </w:r>
    </w:p>
    <w:p w:rsidR="00FF3FF3" w:rsidRPr="006776B9" w:rsidRDefault="00FF3FF3" w:rsidP="00FF3FF3">
      <w:r w:rsidRPr="006776B9">
        <w:t>СП – самопроверка</w:t>
      </w:r>
    </w:p>
    <w:p w:rsidR="00FF3FF3" w:rsidRPr="006776B9" w:rsidRDefault="00FF3FF3" w:rsidP="00FF3FF3">
      <w:r w:rsidRPr="006776B9">
        <w:t>ВП – взаимопроверка</w:t>
      </w:r>
    </w:p>
    <w:p w:rsidR="00FF3FF3" w:rsidRPr="006776B9" w:rsidRDefault="00FF3FF3" w:rsidP="00FF3FF3">
      <w:proofErr w:type="gramStart"/>
      <w:r w:rsidRPr="006776B9">
        <w:t>СР</w:t>
      </w:r>
      <w:proofErr w:type="gramEnd"/>
      <w:r w:rsidRPr="006776B9">
        <w:t xml:space="preserve"> – самостоятельная работа</w:t>
      </w:r>
    </w:p>
    <w:p w:rsidR="00FF3FF3" w:rsidRPr="006776B9" w:rsidRDefault="00FF3FF3" w:rsidP="00FF3FF3">
      <w:r w:rsidRPr="006776B9">
        <w:t>РК – работа по карточкам</w:t>
      </w:r>
    </w:p>
    <w:p w:rsidR="00FF3FF3" w:rsidRPr="006776B9" w:rsidRDefault="00FF3FF3" w:rsidP="00FF3FF3">
      <w:r w:rsidRPr="006776B9">
        <w:t>ФО – фронтальный опрос</w:t>
      </w:r>
    </w:p>
    <w:p w:rsidR="00FF3FF3" w:rsidRPr="006776B9" w:rsidRDefault="00FF3FF3" w:rsidP="00FF3FF3">
      <w:r w:rsidRPr="006776B9">
        <w:t>УО – устный опрос</w:t>
      </w:r>
    </w:p>
    <w:p w:rsidR="00FF3FF3" w:rsidRPr="006776B9" w:rsidRDefault="00FF3FF3" w:rsidP="00FF3FF3">
      <w:proofErr w:type="gramStart"/>
      <w:r w:rsidRPr="006776B9">
        <w:t>ПР</w:t>
      </w:r>
      <w:proofErr w:type="gramEnd"/>
      <w:r w:rsidRPr="006776B9">
        <w:t xml:space="preserve"> – проверочная работа</w:t>
      </w:r>
    </w:p>
    <w:p w:rsidR="00FF3FF3" w:rsidRPr="006776B9" w:rsidRDefault="00FF3FF3" w:rsidP="00FF3FF3">
      <w:proofErr w:type="gramStart"/>
      <w:r w:rsidRPr="006776B9">
        <w:t>З</w:t>
      </w:r>
      <w:proofErr w:type="gramEnd"/>
      <w:r w:rsidRPr="006776B9">
        <w:t xml:space="preserve"> – зачет</w:t>
      </w:r>
    </w:p>
    <w:p w:rsidR="00FF3FF3" w:rsidRPr="00240063" w:rsidRDefault="00FF3FF3" w:rsidP="00FF3FF3"/>
    <w:p w:rsidR="00FF3FF3" w:rsidRDefault="00FF3FF3" w:rsidP="00FF3FF3">
      <w:pPr>
        <w:jc w:val="center"/>
        <w:rPr>
          <w:b/>
          <w:bCs/>
        </w:rPr>
      </w:pPr>
    </w:p>
    <w:p w:rsidR="00FF3FF3" w:rsidRPr="00BD5A1E" w:rsidRDefault="00FF3FF3" w:rsidP="00FF3FF3">
      <w:pPr>
        <w:jc w:val="center"/>
        <w:rPr>
          <w:b/>
          <w:bCs/>
        </w:rPr>
      </w:pPr>
      <w:r w:rsidRPr="00BD5A1E">
        <w:rPr>
          <w:b/>
          <w:bCs/>
        </w:rPr>
        <w:t xml:space="preserve"> Описание учебно – методического и материального технического обеспечения образовательного процесса:</w:t>
      </w:r>
    </w:p>
    <w:p w:rsidR="00FF3FF3" w:rsidRDefault="00FF3FF3" w:rsidP="00FF3FF3">
      <w:pPr>
        <w:tabs>
          <w:tab w:val="left" w:pos="8100"/>
        </w:tabs>
        <w:autoSpaceDE w:val="0"/>
        <w:autoSpaceDN w:val="0"/>
        <w:adjustRightInd w:val="0"/>
        <w:jc w:val="both"/>
        <w:rPr>
          <w:b/>
          <w:bCs/>
        </w:rPr>
      </w:pPr>
    </w:p>
    <w:p w:rsidR="00FF3FF3" w:rsidRDefault="00FF3FF3" w:rsidP="00FF3FF3">
      <w:pPr>
        <w:tabs>
          <w:tab w:val="left" w:pos="8100"/>
        </w:tabs>
        <w:autoSpaceDE w:val="0"/>
        <w:autoSpaceDN w:val="0"/>
        <w:adjustRightInd w:val="0"/>
        <w:jc w:val="both"/>
        <w:rPr>
          <w:b/>
          <w:bCs/>
        </w:rPr>
      </w:pPr>
      <w:r w:rsidRPr="00942B6C">
        <w:rPr>
          <w:b/>
          <w:bCs/>
        </w:rPr>
        <w:t>Учебно-методическая литература</w:t>
      </w:r>
      <w:r>
        <w:rPr>
          <w:b/>
          <w:bCs/>
        </w:rPr>
        <w:t>:</w:t>
      </w:r>
    </w:p>
    <w:p w:rsidR="00FF3FF3" w:rsidRPr="00976BD3" w:rsidRDefault="00FF3FF3" w:rsidP="00FF3FF3">
      <w:pPr>
        <w:tabs>
          <w:tab w:val="left" w:pos="8100"/>
        </w:tabs>
        <w:autoSpaceDE w:val="0"/>
        <w:autoSpaceDN w:val="0"/>
        <w:adjustRightInd w:val="0"/>
        <w:jc w:val="both"/>
        <w:rPr>
          <w:b/>
          <w:bCs/>
        </w:rPr>
      </w:pPr>
      <w:r w:rsidRPr="004D68F0">
        <w:rPr>
          <w:i/>
          <w:iCs/>
        </w:rPr>
        <w:t xml:space="preserve"> </w:t>
      </w:r>
      <w:r w:rsidRPr="004D68F0">
        <w:t xml:space="preserve">Программы  общеобразовательных учреждений. Геометрия. 10-11 классы /сост. Т. А. </w:t>
      </w:r>
      <w:proofErr w:type="spellStart"/>
      <w:r w:rsidRPr="004D68F0">
        <w:t>Бурмистрова</w:t>
      </w:r>
      <w:proofErr w:type="spellEnd"/>
      <w:r w:rsidRPr="004D68F0">
        <w:t xml:space="preserve"> – М. Просвещение, 20</w:t>
      </w:r>
      <w:r>
        <w:t>11</w:t>
      </w:r>
      <w:r w:rsidRPr="004D68F0">
        <w:t xml:space="preserve"> - 127с.</w:t>
      </w:r>
    </w:p>
    <w:p w:rsidR="00FF3FF3" w:rsidRPr="004D68F0" w:rsidRDefault="00FF3FF3" w:rsidP="00FF3FF3">
      <w:pPr>
        <w:spacing w:line="360" w:lineRule="auto"/>
      </w:pPr>
      <w:r>
        <w:t xml:space="preserve"> </w:t>
      </w:r>
      <w:r w:rsidRPr="00976BD3">
        <w:t>Учебник:</w:t>
      </w:r>
      <w:r w:rsidRPr="004D68F0">
        <w:t xml:space="preserve">  Геометрия,1О- 11./ Л.С. </w:t>
      </w:r>
      <w:proofErr w:type="spellStart"/>
      <w:r w:rsidRPr="004D68F0">
        <w:t>Атанасян</w:t>
      </w:r>
      <w:proofErr w:type="spellEnd"/>
      <w:r w:rsidRPr="004D68F0">
        <w:t xml:space="preserve">, В.Ф. Бутузов, С.Б. Кадомцев, Л.С. Киселёв, Э.Г. Позняк./ М. Просвещение, 2006; </w:t>
      </w:r>
      <w:r>
        <w:t xml:space="preserve"> </w:t>
      </w:r>
      <w:r w:rsidRPr="004D68F0">
        <w:t>2011г.</w:t>
      </w:r>
    </w:p>
    <w:p w:rsidR="00FF3FF3" w:rsidRPr="004D68F0" w:rsidRDefault="00FF3FF3" w:rsidP="00FF3FF3">
      <w:r w:rsidRPr="004D68F0">
        <w:t>Изучение геометрии, 10- 11./ С.М. Саакян, В.</w:t>
      </w:r>
      <w:r>
        <w:t>Ф. Бутузов./М. Просвещение, 2009</w:t>
      </w:r>
      <w:r w:rsidRPr="004D68F0">
        <w:t>г.</w:t>
      </w:r>
    </w:p>
    <w:p w:rsidR="00FF3FF3" w:rsidRPr="004D68F0" w:rsidRDefault="00FF3FF3" w:rsidP="00FF3FF3">
      <w:r w:rsidRPr="004D68F0">
        <w:t>Уроки геометрии (дифференцированный подход), 11 класс./ В.А. Яровенко./ М. «ВАКО», 201</w:t>
      </w:r>
      <w:r>
        <w:t>1</w:t>
      </w:r>
      <w:r w:rsidRPr="004D68F0">
        <w:t>г.</w:t>
      </w:r>
    </w:p>
    <w:p w:rsidR="00FF3FF3" w:rsidRPr="004D68F0" w:rsidRDefault="00FF3FF3" w:rsidP="00FF3FF3">
      <w:r w:rsidRPr="004D68F0">
        <w:t>Дидактические материалы по геометрии для 11класса/ Б. Г. Зив. – 7-е изд.- М.</w:t>
      </w:r>
      <w:proofErr w:type="gramStart"/>
      <w:r w:rsidRPr="004D68F0">
        <w:t xml:space="preserve"> :</w:t>
      </w:r>
      <w:proofErr w:type="gramEnd"/>
      <w:r w:rsidRPr="004D68F0">
        <w:t xml:space="preserve"> Просвещение, 201</w:t>
      </w:r>
      <w:r>
        <w:t>1</w:t>
      </w:r>
      <w:r w:rsidRPr="004D68F0">
        <w:t>.</w:t>
      </w:r>
    </w:p>
    <w:p w:rsidR="00FF3FF3" w:rsidRPr="004D68F0" w:rsidRDefault="00FF3FF3" w:rsidP="00FF3FF3">
      <w:r w:rsidRPr="004D68F0">
        <w:t>Обучающие и проверочные задания. Геометрия. 10 класс (Тетрадь) / Алешина Т. Н. – М. : Интеллек</w:t>
      </w:r>
      <w:proofErr w:type="gramStart"/>
      <w:r w:rsidRPr="004D68F0">
        <w:t>т-</w:t>
      </w:r>
      <w:proofErr w:type="gramEnd"/>
      <w:r w:rsidRPr="004D68F0">
        <w:t xml:space="preserve"> центр</w:t>
      </w:r>
    </w:p>
    <w:p w:rsidR="00FF3FF3" w:rsidRDefault="00FF3FF3" w:rsidP="00FF3FF3">
      <w:pPr>
        <w:pStyle w:val="a9"/>
        <w:suppressAutoHyphens/>
        <w:rPr>
          <w:b/>
          <w:bCs/>
          <w:lang w:eastAsia="ar-SA"/>
        </w:rPr>
      </w:pPr>
    </w:p>
    <w:p w:rsidR="00FF3FF3" w:rsidRPr="00942B6C" w:rsidRDefault="00FF3FF3" w:rsidP="00FF3FF3">
      <w:pPr>
        <w:pStyle w:val="a9"/>
        <w:suppressAutoHyphens/>
        <w:rPr>
          <w:b/>
          <w:bCs/>
          <w:lang w:eastAsia="ar-SA"/>
        </w:rPr>
      </w:pPr>
      <w:r w:rsidRPr="00942B6C">
        <w:rPr>
          <w:b/>
          <w:bCs/>
          <w:lang w:eastAsia="ar-SA"/>
        </w:rPr>
        <w:t>Интернет-ресурсы:</w:t>
      </w:r>
    </w:p>
    <w:p w:rsidR="00FF3FF3" w:rsidRPr="00942B6C" w:rsidRDefault="00FF3FF3" w:rsidP="00FF3FF3">
      <w:pPr>
        <w:pStyle w:val="a9"/>
        <w:numPr>
          <w:ilvl w:val="0"/>
          <w:numId w:val="22"/>
        </w:numPr>
        <w:suppressAutoHyphens/>
        <w:ind w:left="284" w:hanging="284"/>
        <w:rPr>
          <w:lang w:eastAsia="ar-SA"/>
        </w:rPr>
      </w:pPr>
      <w:r w:rsidRPr="0050242B">
        <w:rPr>
          <w:lang w:eastAsia="ar-SA"/>
        </w:rPr>
        <w:t>http://unimath.ru</w:t>
      </w:r>
    </w:p>
    <w:p w:rsidR="00FF3FF3" w:rsidRDefault="00FF3FF3" w:rsidP="00FF3FF3">
      <w:pPr>
        <w:pStyle w:val="a9"/>
        <w:numPr>
          <w:ilvl w:val="0"/>
          <w:numId w:val="23"/>
        </w:numPr>
        <w:tabs>
          <w:tab w:val="clear" w:pos="0"/>
          <w:tab w:val="left" w:pos="284"/>
          <w:tab w:val="num" w:pos="720"/>
        </w:tabs>
        <w:ind w:left="426"/>
        <w:jc w:val="both"/>
        <w:rPr>
          <w:lang w:eastAsia="ar-SA"/>
        </w:rPr>
      </w:pPr>
      <w:r w:rsidRPr="00942B6C">
        <w:rPr>
          <w:lang w:eastAsia="ar-SA"/>
        </w:rPr>
        <w:t>http://school-collection.edu.ru</w:t>
      </w:r>
      <w:r>
        <w:rPr>
          <w:lang w:val="en-US" w:eastAsia="ar-SA"/>
        </w:rPr>
        <w:t xml:space="preserve"> </w:t>
      </w:r>
    </w:p>
    <w:p w:rsidR="00FF3FF3" w:rsidRDefault="00E526EA" w:rsidP="00FF3FF3">
      <w:pPr>
        <w:pStyle w:val="a9"/>
        <w:numPr>
          <w:ilvl w:val="0"/>
          <w:numId w:val="23"/>
        </w:numPr>
        <w:tabs>
          <w:tab w:val="clear" w:pos="0"/>
          <w:tab w:val="left" w:pos="284"/>
          <w:tab w:val="num" w:pos="720"/>
        </w:tabs>
        <w:ind w:left="426"/>
        <w:jc w:val="both"/>
        <w:rPr>
          <w:lang w:eastAsia="ar-SA"/>
        </w:rPr>
      </w:pPr>
      <w:hyperlink r:id="rId14" w:history="1">
        <w:r w:rsidR="00FF3FF3" w:rsidRPr="00F321BC">
          <w:rPr>
            <w:rStyle w:val="a4"/>
            <w:lang w:val="en-US" w:eastAsia="ar-SA"/>
          </w:rPr>
          <w:t>http://interneturok.ru</w:t>
        </w:r>
      </w:hyperlink>
    </w:p>
    <w:p w:rsidR="00FF3FF3" w:rsidRPr="00942B6C" w:rsidRDefault="00FF3FF3" w:rsidP="00FF3FF3">
      <w:pPr>
        <w:pStyle w:val="a9"/>
        <w:numPr>
          <w:ilvl w:val="0"/>
          <w:numId w:val="23"/>
        </w:numPr>
        <w:tabs>
          <w:tab w:val="clear" w:pos="0"/>
          <w:tab w:val="left" w:pos="284"/>
          <w:tab w:val="num" w:pos="720"/>
        </w:tabs>
        <w:ind w:left="426"/>
        <w:jc w:val="both"/>
        <w:rPr>
          <w:lang w:eastAsia="ar-SA"/>
        </w:rPr>
      </w:pPr>
      <w:r w:rsidRPr="00942B6C">
        <w:rPr>
          <w:lang w:val="en-US" w:eastAsia="ar-SA"/>
        </w:rPr>
        <w:t>http</w:t>
      </w:r>
      <w:r w:rsidRPr="00942B6C">
        <w:rPr>
          <w:lang w:eastAsia="ar-SA"/>
        </w:rPr>
        <w:t>:</w:t>
      </w:r>
      <w:r w:rsidRPr="00942B6C">
        <w:rPr>
          <w:lang w:val="en-US" w:eastAsia="ar-SA"/>
        </w:rPr>
        <w:t>www</w:t>
      </w:r>
      <w:r w:rsidRPr="00942B6C">
        <w:rPr>
          <w:lang w:eastAsia="ar-SA"/>
        </w:rPr>
        <w:t>.</w:t>
      </w:r>
      <w:proofErr w:type="spellStart"/>
      <w:r w:rsidRPr="00942B6C">
        <w:rPr>
          <w:lang w:val="en-US" w:eastAsia="ar-SA"/>
        </w:rPr>
        <w:t>viku</w:t>
      </w:r>
      <w:proofErr w:type="spellEnd"/>
      <w:r w:rsidRPr="00942B6C">
        <w:rPr>
          <w:lang w:eastAsia="ar-SA"/>
        </w:rPr>
        <w:t>.</w:t>
      </w:r>
      <w:proofErr w:type="spellStart"/>
      <w:r w:rsidRPr="00942B6C">
        <w:rPr>
          <w:lang w:val="en-US" w:eastAsia="ar-SA"/>
        </w:rPr>
        <w:t>rdf</w:t>
      </w:r>
      <w:proofErr w:type="spellEnd"/>
      <w:r w:rsidRPr="00942B6C">
        <w:rPr>
          <w:lang w:eastAsia="ar-SA"/>
        </w:rPr>
        <w:t>.</w:t>
      </w:r>
      <w:proofErr w:type="spellStart"/>
      <w:r w:rsidRPr="00942B6C">
        <w:rPr>
          <w:lang w:val="en-US" w:eastAsia="ar-SA"/>
        </w:rPr>
        <w:t>ru</w:t>
      </w:r>
      <w:proofErr w:type="spellEnd"/>
      <w:r w:rsidRPr="00942B6C">
        <w:rPr>
          <w:lang w:eastAsia="ar-SA"/>
        </w:rPr>
        <w:t>.</w:t>
      </w:r>
    </w:p>
    <w:p w:rsidR="00FF3FF3" w:rsidRPr="00942B6C" w:rsidRDefault="00FF3FF3" w:rsidP="00FF3FF3">
      <w:pPr>
        <w:pStyle w:val="a9"/>
        <w:numPr>
          <w:ilvl w:val="0"/>
          <w:numId w:val="23"/>
        </w:numPr>
        <w:tabs>
          <w:tab w:val="clear" w:pos="0"/>
          <w:tab w:val="left" w:pos="284"/>
          <w:tab w:val="num" w:pos="720"/>
        </w:tabs>
        <w:ind w:left="426"/>
        <w:jc w:val="both"/>
        <w:rPr>
          <w:lang w:eastAsia="ar-SA"/>
        </w:rPr>
      </w:pPr>
      <w:r w:rsidRPr="00942B6C">
        <w:rPr>
          <w:lang w:val="en-US" w:eastAsia="ar-SA"/>
        </w:rPr>
        <w:t>http</w:t>
      </w:r>
      <w:r w:rsidRPr="00942B6C">
        <w:rPr>
          <w:lang w:eastAsia="ar-SA"/>
        </w:rPr>
        <w:t>:</w:t>
      </w:r>
      <w:r w:rsidRPr="00942B6C">
        <w:rPr>
          <w:lang w:val="en-US" w:eastAsia="ar-SA"/>
        </w:rPr>
        <w:t>www</w:t>
      </w:r>
      <w:r w:rsidRPr="00942B6C">
        <w:rPr>
          <w:lang w:eastAsia="ar-SA"/>
        </w:rPr>
        <w:t>.</w:t>
      </w:r>
      <w:proofErr w:type="spellStart"/>
      <w:r w:rsidRPr="00942B6C">
        <w:rPr>
          <w:lang w:val="en-US" w:eastAsia="ar-SA"/>
        </w:rPr>
        <w:t>rusedu</w:t>
      </w:r>
      <w:proofErr w:type="spellEnd"/>
      <w:r w:rsidRPr="00942B6C">
        <w:rPr>
          <w:lang w:eastAsia="ar-SA"/>
        </w:rPr>
        <w:t>.</w:t>
      </w:r>
      <w:proofErr w:type="spellStart"/>
      <w:r w:rsidRPr="00942B6C">
        <w:rPr>
          <w:lang w:val="en-US" w:eastAsia="ar-SA"/>
        </w:rPr>
        <w:t>ru</w:t>
      </w:r>
      <w:proofErr w:type="spellEnd"/>
      <w:r w:rsidRPr="00942B6C">
        <w:rPr>
          <w:lang w:eastAsia="ar-SA"/>
        </w:rPr>
        <w:t>.</w:t>
      </w:r>
    </w:p>
    <w:p w:rsidR="00FF3FF3" w:rsidRDefault="00E526EA" w:rsidP="00FF3FF3">
      <w:pPr>
        <w:pStyle w:val="a9"/>
        <w:numPr>
          <w:ilvl w:val="0"/>
          <w:numId w:val="23"/>
        </w:numPr>
        <w:tabs>
          <w:tab w:val="clear" w:pos="0"/>
          <w:tab w:val="left" w:pos="284"/>
          <w:tab w:val="num" w:pos="720"/>
        </w:tabs>
        <w:ind w:left="426"/>
        <w:jc w:val="both"/>
        <w:rPr>
          <w:lang w:eastAsia="ar-SA"/>
        </w:rPr>
      </w:pPr>
      <w:hyperlink r:id="rId15" w:history="1">
        <w:r w:rsidR="00FF3FF3" w:rsidRPr="00F321BC">
          <w:rPr>
            <w:rStyle w:val="a4"/>
            <w:lang w:eastAsia="ar-SA"/>
          </w:rPr>
          <w:t>http://journal-bipt.info</w:t>
        </w:r>
      </w:hyperlink>
    </w:p>
    <w:p w:rsidR="00FF3FF3" w:rsidRDefault="00E526EA" w:rsidP="00FF3FF3">
      <w:pPr>
        <w:pStyle w:val="a9"/>
        <w:numPr>
          <w:ilvl w:val="0"/>
          <w:numId w:val="23"/>
        </w:numPr>
        <w:tabs>
          <w:tab w:val="clear" w:pos="0"/>
          <w:tab w:val="left" w:pos="284"/>
          <w:tab w:val="num" w:pos="720"/>
        </w:tabs>
        <w:ind w:left="426"/>
        <w:jc w:val="both"/>
        <w:rPr>
          <w:lang w:eastAsia="ar-SA"/>
        </w:rPr>
      </w:pPr>
      <w:hyperlink r:id="rId16" w:history="1">
        <w:r w:rsidR="00FF3FF3" w:rsidRPr="00F321BC">
          <w:rPr>
            <w:rStyle w:val="a4"/>
            <w:lang w:eastAsia="ar-SA"/>
          </w:rPr>
          <w:t>http://www.yaklass.ru</w:t>
        </w:r>
      </w:hyperlink>
    </w:p>
    <w:p w:rsidR="00FF3FF3" w:rsidRDefault="00E526EA" w:rsidP="00FF3FF3">
      <w:pPr>
        <w:pStyle w:val="a9"/>
        <w:numPr>
          <w:ilvl w:val="0"/>
          <w:numId w:val="23"/>
        </w:numPr>
        <w:tabs>
          <w:tab w:val="clear" w:pos="0"/>
          <w:tab w:val="left" w:pos="284"/>
          <w:tab w:val="num" w:pos="720"/>
        </w:tabs>
        <w:ind w:left="426"/>
        <w:jc w:val="both"/>
        <w:rPr>
          <w:lang w:eastAsia="ar-SA"/>
        </w:rPr>
      </w:pPr>
      <w:hyperlink r:id="rId17" w:history="1">
        <w:r w:rsidR="00FF3FF3" w:rsidRPr="00F321BC">
          <w:rPr>
            <w:rStyle w:val="a4"/>
            <w:lang w:eastAsia="ar-SA"/>
          </w:rPr>
          <w:t>http://reshuege.ru</w:t>
        </w:r>
      </w:hyperlink>
    </w:p>
    <w:p w:rsidR="00FF3FF3" w:rsidRDefault="00E526EA" w:rsidP="00FF3FF3">
      <w:pPr>
        <w:pStyle w:val="a9"/>
        <w:numPr>
          <w:ilvl w:val="0"/>
          <w:numId w:val="23"/>
        </w:numPr>
        <w:tabs>
          <w:tab w:val="clear" w:pos="0"/>
          <w:tab w:val="left" w:pos="284"/>
          <w:tab w:val="num" w:pos="720"/>
        </w:tabs>
        <w:ind w:left="426"/>
        <w:jc w:val="both"/>
        <w:rPr>
          <w:lang w:eastAsia="ar-SA"/>
        </w:rPr>
      </w:pPr>
      <w:hyperlink r:id="rId18" w:history="1">
        <w:r w:rsidR="00FF3FF3" w:rsidRPr="00F321BC">
          <w:rPr>
            <w:rStyle w:val="a4"/>
            <w:lang w:eastAsia="ar-SA"/>
          </w:rPr>
          <w:t>http://gerat.jimdo.com</w:t>
        </w:r>
      </w:hyperlink>
      <w:r w:rsidR="00FF3FF3">
        <w:rPr>
          <w:lang w:eastAsia="ar-SA"/>
        </w:rPr>
        <w:t xml:space="preserve"> - персональный сайт</w:t>
      </w:r>
    </w:p>
    <w:p w:rsidR="00FF3FF3" w:rsidRPr="006B15D8" w:rsidRDefault="00E526EA" w:rsidP="00FF3FF3">
      <w:pPr>
        <w:pStyle w:val="a9"/>
        <w:numPr>
          <w:ilvl w:val="0"/>
          <w:numId w:val="23"/>
        </w:numPr>
        <w:tabs>
          <w:tab w:val="clear" w:pos="0"/>
          <w:tab w:val="left" w:pos="284"/>
          <w:tab w:val="num" w:pos="720"/>
        </w:tabs>
        <w:ind w:left="426"/>
        <w:jc w:val="both"/>
        <w:rPr>
          <w:lang w:eastAsia="ar-SA"/>
        </w:rPr>
      </w:pPr>
      <w:hyperlink r:id="rId19" w:history="1">
        <w:r w:rsidR="00FF3FF3" w:rsidRPr="00F321BC">
          <w:rPr>
            <w:rStyle w:val="a4"/>
            <w:rFonts w:ascii="Calibri" w:hAnsi="Calibri" w:cs="Calibri"/>
            <w:sz w:val="22"/>
            <w:szCs w:val="22"/>
            <w:lang w:eastAsia="ar-SA"/>
          </w:rPr>
          <w:t>http://uztest.ru</w:t>
        </w:r>
      </w:hyperlink>
    </w:p>
    <w:p w:rsidR="00FF3FF3" w:rsidRDefault="00FF3FF3" w:rsidP="00FF3FF3">
      <w:pPr>
        <w:pStyle w:val="a9"/>
        <w:numPr>
          <w:ilvl w:val="0"/>
          <w:numId w:val="23"/>
        </w:numPr>
        <w:tabs>
          <w:tab w:val="clear" w:pos="0"/>
          <w:tab w:val="left" w:pos="284"/>
          <w:tab w:val="num" w:pos="720"/>
        </w:tabs>
        <w:ind w:left="426"/>
        <w:jc w:val="both"/>
        <w:rPr>
          <w:lang w:eastAsia="ar-SA"/>
        </w:rPr>
      </w:pPr>
      <w:r w:rsidRPr="00942B6C">
        <w:rPr>
          <w:lang w:eastAsia="ar-SA"/>
        </w:rPr>
        <w:t>www.festival. 1september.ru</w:t>
      </w:r>
    </w:p>
    <w:p w:rsidR="00FF3FF3" w:rsidRDefault="00FF3FF3" w:rsidP="00FF3FF3">
      <w:pPr>
        <w:pStyle w:val="a9"/>
        <w:numPr>
          <w:ilvl w:val="0"/>
          <w:numId w:val="23"/>
        </w:numPr>
        <w:tabs>
          <w:tab w:val="clear" w:pos="0"/>
          <w:tab w:val="left" w:pos="284"/>
          <w:tab w:val="num" w:pos="720"/>
        </w:tabs>
        <w:ind w:left="426"/>
        <w:jc w:val="both"/>
        <w:rPr>
          <w:lang w:eastAsia="ar-SA"/>
        </w:rPr>
      </w:pPr>
      <w:proofErr w:type="spellStart"/>
      <w:r w:rsidRPr="00942B6C">
        <w:rPr>
          <w:lang w:eastAsia="ar-SA"/>
        </w:rPr>
        <w:t>www</w:t>
      </w:r>
      <w:proofErr w:type="spellEnd"/>
      <w:r w:rsidRPr="00942B6C">
        <w:rPr>
          <w:lang w:eastAsia="ar-SA"/>
        </w:rPr>
        <w:t>. km.ru/</w:t>
      </w:r>
      <w:proofErr w:type="spellStart"/>
      <w:r w:rsidRPr="00942B6C">
        <w:rPr>
          <w:lang w:eastAsia="ar-SA"/>
        </w:rPr>
        <w:t>ed</w:t>
      </w:r>
      <w:proofErr w:type="spellEnd"/>
    </w:p>
    <w:p w:rsidR="00FF3FF3" w:rsidRPr="00942B6C" w:rsidRDefault="00FF3FF3" w:rsidP="00FF3FF3">
      <w:pPr>
        <w:pStyle w:val="a9"/>
        <w:tabs>
          <w:tab w:val="left" w:pos="284"/>
        </w:tabs>
        <w:ind w:left="426"/>
        <w:jc w:val="both"/>
        <w:rPr>
          <w:lang w:eastAsia="ar-SA"/>
        </w:rPr>
      </w:pPr>
    </w:p>
    <w:p w:rsidR="00FF3FF3" w:rsidRPr="00942B6C" w:rsidRDefault="00FF3FF3" w:rsidP="00FF3FF3">
      <w:pPr>
        <w:pStyle w:val="a9"/>
        <w:suppressAutoHyphens/>
        <w:jc w:val="both"/>
        <w:rPr>
          <w:b/>
          <w:bCs/>
          <w:lang w:eastAsia="ar-SA"/>
        </w:rPr>
      </w:pPr>
      <w:r w:rsidRPr="00942B6C">
        <w:rPr>
          <w:b/>
          <w:bCs/>
          <w:lang w:eastAsia="ar-SA"/>
        </w:rPr>
        <w:t>Информационно-коммуникативные средства.</w:t>
      </w:r>
    </w:p>
    <w:p w:rsidR="00FF3FF3" w:rsidRDefault="00FF3FF3" w:rsidP="00FF3FF3">
      <w:pPr>
        <w:pStyle w:val="a9"/>
        <w:numPr>
          <w:ilvl w:val="0"/>
          <w:numId w:val="24"/>
        </w:numPr>
        <w:suppressAutoHyphens/>
        <w:jc w:val="both"/>
        <w:rPr>
          <w:lang w:eastAsia="ar-SA"/>
        </w:rPr>
      </w:pPr>
      <w:r>
        <w:rPr>
          <w:lang w:eastAsia="ar-SA"/>
        </w:rPr>
        <w:t>Уроки геометрии 10 - 11</w:t>
      </w:r>
      <w:r w:rsidRPr="00942B6C">
        <w:rPr>
          <w:lang w:eastAsia="ar-SA"/>
        </w:rPr>
        <w:t xml:space="preserve"> класс</w:t>
      </w:r>
      <w:r>
        <w:rPr>
          <w:lang w:eastAsia="ar-SA"/>
        </w:rPr>
        <w:t>ы</w:t>
      </w:r>
      <w:r w:rsidRPr="00942B6C">
        <w:rPr>
          <w:lang w:eastAsia="ar-SA"/>
        </w:rPr>
        <w:t xml:space="preserve"> (DVD).</w:t>
      </w:r>
    </w:p>
    <w:p w:rsidR="00FF3FF3" w:rsidRPr="00942B6C" w:rsidRDefault="00FF3FF3" w:rsidP="00FF3FF3">
      <w:pPr>
        <w:pStyle w:val="a9"/>
        <w:suppressAutoHyphens/>
        <w:ind w:left="720"/>
        <w:jc w:val="both"/>
        <w:rPr>
          <w:lang w:eastAsia="ar-SA"/>
        </w:rPr>
      </w:pPr>
    </w:p>
    <w:p w:rsidR="00FF3FF3" w:rsidRPr="00942B6C" w:rsidRDefault="00FF3FF3" w:rsidP="00FF3FF3">
      <w:pPr>
        <w:pStyle w:val="a9"/>
        <w:suppressAutoHyphens/>
        <w:jc w:val="both"/>
        <w:rPr>
          <w:b/>
          <w:bCs/>
          <w:lang w:eastAsia="ar-SA"/>
        </w:rPr>
      </w:pPr>
      <w:r w:rsidRPr="00942B6C">
        <w:rPr>
          <w:b/>
          <w:bCs/>
          <w:lang w:eastAsia="ar-SA"/>
        </w:rPr>
        <w:t xml:space="preserve"> Наглядные пособия.</w:t>
      </w:r>
    </w:p>
    <w:p w:rsidR="00FF3FF3" w:rsidRDefault="00FF3FF3" w:rsidP="00FF3FF3">
      <w:pPr>
        <w:pStyle w:val="a9"/>
        <w:numPr>
          <w:ilvl w:val="0"/>
          <w:numId w:val="25"/>
        </w:numPr>
        <w:suppressAutoHyphens/>
        <w:jc w:val="both"/>
        <w:rPr>
          <w:lang w:eastAsia="ar-SA"/>
        </w:rPr>
      </w:pPr>
      <w:r>
        <w:rPr>
          <w:lang w:eastAsia="ar-SA"/>
        </w:rPr>
        <w:t>Схемы, таблицы, портреты, модели многогранников</w:t>
      </w:r>
    </w:p>
    <w:p w:rsidR="00FF3FF3" w:rsidRDefault="00FF3FF3" w:rsidP="00FF3FF3">
      <w:pPr>
        <w:pStyle w:val="a9"/>
        <w:suppressAutoHyphens/>
        <w:jc w:val="both"/>
        <w:rPr>
          <w:lang w:eastAsia="ar-SA"/>
        </w:rPr>
      </w:pPr>
      <w:r w:rsidRPr="00942B6C">
        <w:rPr>
          <w:b/>
          <w:bCs/>
          <w:lang w:eastAsia="ar-SA"/>
        </w:rPr>
        <w:t xml:space="preserve"> Раздаточный материал:</w:t>
      </w:r>
      <w:r w:rsidRPr="00942B6C">
        <w:rPr>
          <w:lang w:eastAsia="ar-SA"/>
        </w:rPr>
        <w:t xml:space="preserve"> </w:t>
      </w:r>
      <w:r>
        <w:rPr>
          <w:lang w:eastAsia="ar-SA"/>
        </w:rPr>
        <w:t>карточки, тексты самостоятельных и контрольных работ</w:t>
      </w:r>
    </w:p>
    <w:p w:rsidR="00FF3FF3" w:rsidRDefault="00FF3FF3" w:rsidP="00FF3FF3">
      <w:pPr>
        <w:pStyle w:val="a9"/>
        <w:suppressAutoHyphens/>
        <w:jc w:val="both"/>
        <w:rPr>
          <w:lang w:eastAsia="ar-SA"/>
        </w:rPr>
      </w:pPr>
    </w:p>
    <w:p w:rsidR="00FF3FF3" w:rsidRPr="00264CE2" w:rsidRDefault="00FF3FF3" w:rsidP="00FF3FF3">
      <w:pPr>
        <w:shd w:val="clear" w:color="auto" w:fill="FFFFFF"/>
        <w:autoSpaceDE w:val="0"/>
        <w:spacing w:line="360" w:lineRule="auto"/>
        <w:ind w:right="57"/>
        <w:jc w:val="both"/>
        <w:rPr>
          <w:i/>
          <w:iCs/>
          <w:kern w:val="1"/>
        </w:rPr>
      </w:pPr>
      <w:r>
        <w:rPr>
          <w:b/>
          <w:bCs/>
          <w:i/>
          <w:iCs/>
        </w:rPr>
        <w:t>Перечень технических</w:t>
      </w:r>
      <w:r w:rsidRPr="00264CE2">
        <w:rPr>
          <w:b/>
          <w:bCs/>
          <w:i/>
          <w:iCs/>
        </w:rPr>
        <w:t xml:space="preserve"> средств обучения:</w:t>
      </w:r>
    </w:p>
    <w:p w:rsidR="00FF3FF3" w:rsidRDefault="00FF3FF3" w:rsidP="00FF3FF3">
      <w:pPr>
        <w:pStyle w:val="11"/>
        <w:numPr>
          <w:ilvl w:val="0"/>
          <w:numId w:val="26"/>
        </w:numPr>
        <w:shd w:val="clear" w:color="auto" w:fill="FFFFFF"/>
        <w:suppressAutoHyphens w:val="0"/>
        <w:autoSpaceDE w:val="0"/>
        <w:spacing w:line="360" w:lineRule="auto"/>
        <w:ind w:right="57" w:firstLine="0"/>
        <w:jc w:val="both"/>
        <w:rPr>
          <w:rFonts w:ascii="Times New Roman" w:cs="Times New Roman"/>
          <w:lang w:eastAsia="ar-SA" w:bidi="ar-SA"/>
        </w:rPr>
      </w:pPr>
      <w:r>
        <w:rPr>
          <w:rFonts w:ascii="Times New Roman" w:cs="Times New Roman"/>
          <w:lang w:eastAsia="ar-SA" w:bidi="ar-SA"/>
        </w:rPr>
        <w:t>Компьютер</w:t>
      </w:r>
    </w:p>
    <w:p w:rsidR="00FF3FF3" w:rsidRDefault="00FF3FF3" w:rsidP="00FF3FF3">
      <w:pPr>
        <w:numPr>
          <w:ilvl w:val="0"/>
          <w:numId w:val="22"/>
        </w:numPr>
        <w:spacing w:after="0" w:line="240" w:lineRule="auto"/>
        <w:ind w:hanging="720"/>
        <w:jc w:val="both"/>
        <w:rPr>
          <w:sz w:val="28"/>
          <w:szCs w:val="28"/>
        </w:rPr>
      </w:pPr>
      <w:r>
        <w:rPr>
          <w:lang w:eastAsia="ar-SA"/>
        </w:rPr>
        <w:t>Проектор</w:t>
      </w:r>
      <w:r w:rsidRPr="00C17CF1">
        <w:rPr>
          <w:sz w:val="28"/>
          <w:szCs w:val="28"/>
        </w:rPr>
        <w:t xml:space="preserve"> </w:t>
      </w:r>
    </w:p>
    <w:p w:rsidR="00FF3FF3" w:rsidRDefault="00FF3FF3" w:rsidP="00FF3FF3">
      <w:pPr>
        <w:ind w:firstLine="708"/>
        <w:jc w:val="center"/>
        <w:rPr>
          <w:sz w:val="28"/>
          <w:szCs w:val="28"/>
        </w:rPr>
      </w:pPr>
      <w:r>
        <w:rPr>
          <w:b/>
          <w:bCs/>
        </w:rPr>
        <w:t xml:space="preserve"> </w:t>
      </w:r>
      <w:r w:rsidRPr="00340395">
        <w:rPr>
          <w:b/>
          <w:bCs/>
        </w:rPr>
        <w:t xml:space="preserve">Планируемые результаты </w:t>
      </w:r>
      <w:r>
        <w:rPr>
          <w:b/>
          <w:bCs/>
        </w:rPr>
        <w:t>изучения</w:t>
      </w:r>
      <w:r w:rsidRPr="00340395">
        <w:rPr>
          <w:b/>
          <w:bCs/>
        </w:rPr>
        <w:t xml:space="preserve"> программы</w:t>
      </w:r>
      <w:r w:rsidRPr="00483405">
        <w:rPr>
          <w:sz w:val="28"/>
          <w:szCs w:val="28"/>
        </w:rPr>
        <w:t xml:space="preserve"> </w:t>
      </w:r>
    </w:p>
    <w:p w:rsidR="00FF3FF3" w:rsidRDefault="00FF3FF3" w:rsidP="00FF3FF3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A86C9D">
        <w:rPr>
          <w:color w:val="000000"/>
        </w:rPr>
        <w:t xml:space="preserve">Результаты обучения представлены в Требованиях к уровню подготовки и задают систему итоговых результатов обучения, которых должны достигать все выпускники, изучавшие курс математики по </w:t>
      </w:r>
      <w:r>
        <w:rPr>
          <w:color w:val="000000"/>
        </w:rPr>
        <w:t>базовому</w:t>
      </w:r>
      <w:r w:rsidRPr="00A86C9D">
        <w:rPr>
          <w:color w:val="000000"/>
        </w:rPr>
        <w:t xml:space="preserve"> уровню, и достижение которых является обязательным условием положительной аттестации ученика за курс средней (полной) школы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 </w:t>
      </w:r>
    </w:p>
    <w:p w:rsidR="00FF3FF3" w:rsidRPr="00A86C9D" w:rsidRDefault="00FF3FF3" w:rsidP="00FF3FF3">
      <w:pPr>
        <w:shd w:val="clear" w:color="auto" w:fill="FFFFFF"/>
        <w:spacing w:before="100" w:beforeAutospacing="1" w:after="100" w:afterAutospacing="1" w:line="240" w:lineRule="exact"/>
        <w:ind w:firstLine="720"/>
        <w:jc w:val="both"/>
        <w:rPr>
          <w:color w:val="000000"/>
        </w:rPr>
      </w:pPr>
      <w:r w:rsidRPr="00A86C9D">
        <w:rPr>
          <w:color w:val="000000"/>
        </w:rPr>
        <w:t>В результате изучения математики на базовом уровне в старшей школе ученик должен</w:t>
      </w:r>
    </w:p>
    <w:p w:rsidR="00FF3FF3" w:rsidRPr="00A86C9D" w:rsidRDefault="00FF3FF3" w:rsidP="00FF3FF3">
      <w:pPr>
        <w:shd w:val="clear" w:color="auto" w:fill="FFFFFF"/>
        <w:spacing w:before="100" w:beforeAutospacing="1" w:after="100" w:afterAutospacing="1" w:line="240" w:lineRule="exact"/>
        <w:ind w:firstLine="720"/>
        <w:jc w:val="both"/>
        <w:rPr>
          <w:color w:val="000000"/>
        </w:rPr>
      </w:pPr>
      <w:r w:rsidRPr="00A86C9D">
        <w:rPr>
          <w:b/>
          <w:bCs/>
          <w:color w:val="000000"/>
          <w:spacing w:val="-1"/>
          <w:u w:val="single"/>
        </w:rPr>
        <w:t>знать/понимать:</w:t>
      </w:r>
    </w:p>
    <w:p w:rsidR="00FF3FF3" w:rsidRPr="00A86C9D" w:rsidRDefault="00FF3FF3" w:rsidP="00FF3FF3">
      <w:pPr>
        <w:shd w:val="clear" w:color="auto" w:fill="FFFFFF"/>
        <w:spacing w:before="100" w:beforeAutospacing="1" w:after="100" w:afterAutospacing="1" w:line="240" w:lineRule="exact"/>
        <w:ind w:firstLine="720"/>
        <w:jc w:val="both"/>
        <w:rPr>
          <w:color w:val="000000"/>
        </w:rPr>
      </w:pPr>
      <w:r w:rsidRPr="00A86C9D">
        <w:rPr>
          <w:color w:val="000000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</w:t>
      </w:r>
      <w:r>
        <w:rPr>
          <w:color w:val="000000"/>
        </w:rPr>
        <w:t xml:space="preserve"> </w:t>
      </w:r>
      <w:r w:rsidRPr="00A86C9D">
        <w:rPr>
          <w:color w:val="000000"/>
        </w:rPr>
        <w:t>исследованию процессов и явлений в природе и обществе;</w:t>
      </w:r>
    </w:p>
    <w:p w:rsidR="00FF3FF3" w:rsidRPr="00A86C9D" w:rsidRDefault="00FF3FF3" w:rsidP="00FF3FF3">
      <w:pPr>
        <w:shd w:val="clear" w:color="auto" w:fill="FFFFFF"/>
        <w:spacing w:before="100" w:beforeAutospacing="1" w:after="100" w:afterAutospacing="1" w:line="240" w:lineRule="exact"/>
        <w:ind w:firstLine="720"/>
        <w:jc w:val="both"/>
        <w:rPr>
          <w:color w:val="000000"/>
        </w:rPr>
      </w:pPr>
      <w:r w:rsidRPr="00A86C9D">
        <w:rPr>
          <w:color w:val="000000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FF3FF3" w:rsidRPr="00A86C9D" w:rsidRDefault="00FF3FF3" w:rsidP="00FF3FF3">
      <w:pPr>
        <w:shd w:val="clear" w:color="auto" w:fill="FFFFFF"/>
        <w:spacing w:before="100" w:beforeAutospacing="1" w:after="100" w:afterAutospacing="1" w:line="240" w:lineRule="exact"/>
        <w:ind w:firstLine="720"/>
        <w:jc w:val="both"/>
        <w:rPr>
          <w:color w:val="000000"/>
        </w:rPr>
      </w:pPr>
      <w:r w:rsidRPr="00A86C9D">
        <w:rPr>
          <w:color w:val="000000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FF3FF3" w:rsidRPr="00A86C9D" w:rsidRDefault="00FF3FF3" w:rsidP="00FF3FF3">
      <w:pPr>
        <w:shd w:val="clear" w:color="auto" w:fill="FFFFFF"/>
        <w:spacing w:before="100" w:beforeAutospacing="1" w:after="100" w:afterAutospacing="1" w:line="240" w:lineRule="exact"/>
        <w:ind w:firstLine="720"/>
        <w:jc w:val="both"/>
        <w:rPr>
          <w:color w:val="000000"/>
        </w:rPr>
      </w:pPr>
      <w:r w:rsidRPr="00A86C9D">
        <w:rPr>
          <w:color w:val="000000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FF3FF3" w:rsidRPr="00A86C9D" w:rsidRDefault="00FF3FF3" w:rsidP="00FF3FF3">
      <w:pPr>
        <w:shd w:val="clear" w:color="auto" w:fill="FFFFFF"/>
        <w:spacing w:before="100" w:beforeAutospacing="1" w:after="100" w:afterAutospacing="1" w:line="240" w:lineRule="exact"/>
        <w:ind w:firstLine="720"/>
        <w:jc w:val="both"/>
        <w:rPr>
          <w:color w:val="000000"/>
        </w:rPr>
      </w:pPr>
      <w:r w:rsidRPr="00A86C9D">
        <w:rPr>
          <w:color w:val="000000"/>
        </w:rPr>
        <w:lastRenderedPageBreak/>
        <w:t>возможности геометрического языка как средства описания свойств реальных предметов и их взаимного расположения;</w:t>
      </w:r>
    </w:p>
    <w:p w:rsidR="00FF3FF3" w:rsidRPr="00A86C9D" w:rsidRDefault="00FF3FF3" w:rsidP="00FF3FF3">
      <w:pPr>
        <w:shd w:val="clear" w:color="auto" w:fill="FFFFFF"/>
        <w:spacing w:before="100" w:beforeAutospacing="1" w:after="100" w:afterAutospacing="1" w:line="240" w:lineRule="exact"/>
        <w:ind w:firstLine="720"/>
        <w:jc w:val="both"/>
        <w:rPr>
          <w:color w:val="000000"/>
        </w:rPr>
      </w:pPr>
      <w:r w:rsidRPr="00A86C9D">
        <w:rPr>
          <w:color w:val="000000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FF3FF3" w:rsidRPr="00A86C9D" w:rsidRDefault="00FF3FF3" w:rsidP="00FF3FF3">
      <w:pPr>
        <w:shd w:val="clear" w:color="auto" w:fill="FFFFFF"/>
        <w:spacing w:before="100" w:beforeAutospacing="1" w:after="100" w:afterAutospacing="1" w:line="240" w:lineRule="exact"/>
        <w:ind w:firstLine="720"/>
        <w:jc w:val="both"/>
        <w:rPr>
          <w:color w:val="000000"/>
        </w:rPr>
      </w:pPr>
      <w:r w:rsidRPr="00A86C9D">
        <w:rPr>
          <w:color w:val="000000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FF3FF3" w:rsidRPr="00A86C9D" w:rsidRDefault="00FF3FF3" w:rsidP="00FF3FF3">
      <w:pPr>
        <w:shd w:val="clear" w:color="auto" w:fill="FFFFFF"/>
        <w:spacing w:before="100" w:beforeAutospacing="1" w:after="100" w:afterAutospacing="1" w:line="240" w:lineRule="exact"/>
        <w:ind w:firstLine="720"/>
        <w:jc w:val="both"/>
        <w:rPr>
          <w:color w:val="000000"/>
        </w:rPr>
      </w:pPr>
      <w:r w:rsidRPr="00A86C9D">
        <w:rPr>
          <w:color w:val="000000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</w:t>
      </w:r>
      <w:r>
        <w:rPr>
          <w:color w:val="000000"/>
        </w:rPr>
        <w:t xml:space="preserve"> </w:t>
      </w:r>
      <w:r w:rsidRPr="00A86C9D">
        <w:rPr>
          <w:color w:val="000000"/>
        </w:rPr>
        <w:t>для практики;</w:t>
      </w:r>
    </w:p>
    <w:p w:rsidR="00FF3FF3" w:rsidRPr="00A86C9D" w:rsidRDefault="00FF3FF3" w:rsidP="00FF3FF3">
      <w:pPr>
        <w:shd w:val="clear" w:color="auto" w:fill="FFFFFF"/>
        <w:spacing w:before="100" w:beforeAutospacing="1" w:after="100" w:afterAutospacing="1" w:line="240" w:lineRule="exact"/>
        <w:ind w:firstLine="720"/>
        <w:jc w:val="both"/>
        <w:rPr>
          <w:color w:val="000000"/>
        </w:rPr>
      </w:pPr>
      <w:r w:rsidRPr="00A86C9D">
        <w:rPr>
          <w:color w:val="000000"/>
        </w:rPr>
        <w:t>вероятностный характер различных процессов и закономерностей окружающего мира.</w:t>
      </w:r>
    </w:p>
    <w:p w:rsidR="00FF3FF3" w:rsidRPr="00A86C9D" w:rsidRDefault="00FF3FF3" w:rsidP="00FF3FF3">
      <w:pPr>
        <w:shd w:val="clear" w:color="auto" w:fill="FFFFFF"/>
        <w:spacing w:before="100" w:beforeAutospacing="1" w:after="100" w:afterAutospacing="1" w:line="240" w:lineRule="exact"/>
        <w:ind w:firstLine="720"/>
        <w:jc w:val="both"/>
        <w:rPr>
          <w:color w:val="000000"/>
        </w:rPr>
      </w:pPr>
      <w:r>
        <w:rPr>
          <w:b/>
          <w:bCs/>
          <w:color w:val="000000"/>
          <w:spacing w:val="-1"/>
          <w:u w:val="single"/>
        </w:rPr>
        <w:t>У</w:t>
      </w:r>
      <w:r w:rsidRPr="00A86C9D">
        <w:rPr>
          <w:b/>
          <w:bCs/>
          <w:color w:val="000000"/>
          <w:spacing w:val="-1"/>
          <w:u w:val="single"/>
        </w:rPr>
        <w:t>меть:</w:t>
      </w:r>
    </w:p>
    <w:p w:rsidR="00FF3FF3" w:rsidRPr="00A86C9D" w:rsidRDefault="00FF3FF3" w:rsidP="00FF3FF3">
      <w:pPr>
        <w:shd w:val="clear" w:color="auto" w:fill="FFFFFF"/>
        <w:spacing w:before="100" w:beforeAutospacing="1" w:after="100" w:afterAutospacing="1" w:line="240" w:lineRule="exact"/>
        <w:ind w:firstLine="720"/>
        <w:jc w:val="both"/>
        <w:rPr>
          <w:color w:val="000000"/>
        </w:rPr>
      </w:pPr>
      <w:r w:rsidRPr="00A86C9D">
        <w:rPr>
          <w:color w:val="000000"/>
        </w:rPr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FF3FF3" w:rsidRPr="00A86C9D" w:rsidRDefault="00FF3FF3" w:rsidP="00FF3FF3">
      <w:pPr>
        <w:shd w:val="clear" w:color="auto" w:fill="FFFFFF"/>
        <w:spacing w:before="100" w:beforeAutospacing="1" w:after="100" w:afterAutospacing="1" w:line="240" w:lineRule="exact"/>
        <w:ind w:firstLine="720"/>
        <w:jc w:val="both"/>
        <w:rPr>
          <w:color w:val="000000"/>
        </w:rPr>
      </w:pPr>
      <w:r w:rsidRPr="00A86C9D">
        <w:rPr>
          <w:color w:val="000000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:</w:t>
      </w:r>
    </w:p>
    <w:p w:rsidR="00FF3FF3" w:rsidRPr="00A86C9D" w:rsidRDefault="00FF3FF3" w:rsidP="00FF3FF3">
      <w:pPr>
        <w:shd w:val="clear" w:color="auto" w:fill="FFFFFF"/>
        <w:spacing w:before="100" w:beforeAutospacing="1" w:after="100" w:afterAutospacing="1" w:line="240" w:lineRule="exact"/>
        <w:ind w:firstLine="720"/>
        <w:jc w:val="both"/>
        <w:rPr>
          <w:color w:val="000000"/>
        </w:rPr>
      </w:pPr>
      <w:r w:rsidRPr="00A86C9D">
        <w:rPr>
          <w:color w:val="000000"/>
        </w:rPr>
        <w:t>изображать геометрические фигуры и тела, выполнять чертеж по условию задачи;</w:t>
      </w:r>
    </w:p>
    <w:p w:rsidR="00FF3FF3" w:rsidRPr="00A86C9D" w:rsidRDefault="00FF3FF3" w:rsidP="00FF3FF3">
      <w:pPr>
        <w:shd w:val="clear" w:color="auto" w:fill="FFFFFF"/>
        <w:spacing w:before="100" w:beforeAutospacing="1" w:after="100" w:afterAutospacing="1" w:line="240" w:lineRule="exact"/>
        <w:ind w:firstLine="720"/>
        <w:jc w:val="both"/>
        <w:rPr>
          <w:color w:val="000000"/>
        </w:rPr>
      </w:pPr>
      <w:r w:rsidRPr="00A86C9D">
        <w:rPr>
          <w:color w:val="000000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FF3FF3" w:rsidRPr="00A86C9D" w:rsidRDefault="00FF3FF3" w:rsidP="00FF3FF3">
      <w:pPr>
        <w:shd w:val="clear" w:color="auto" w:fill="FFFFFF"/>
        <w:spacing w:before="100" w:beforeAutospacing="1" w:after="100" w:afterAutospacing="1" w:line="240" w:lineRule="exact"/>
        <w:ind w:firstLine="720"/>
        <w:jc w:val="both"/>
        <w:rPr>
          <w:color w:val="000000"/>
        </w:rPr>
      </w:pPr>
      <w:r w:rsidRPr="00A86C9D">
        <w:rPr>
          <w:color w:val="000000"/>
        </w:rPr>
        <w:t>проводить доказательные рассуждения при решении задач, доказывать основные теоремы курса;</w:t>
      </w:r>
    </w:p>
    <w:p w:rsidR="00FF3FF3" w:rsidRPr="00A86C9D" w:rsidRDefault="00FF3FF3" w:rsidP="00FF3FF3">
      <w:pPr>
        <w:shd w:val="clear" w:color="auto" w:fill="FFFFFF"/>
        <w:spacing w:before="100" w:beforeAutospacing="1" w:after="100" w:afterAutospacing="1" w:line="240" w:lineRule="exact"/>
        <w:ind w:firstLine="720"/>
        <w:jc w:val="both"/>
        <w:rPr>
          <w:color w:val="000000"/>
        </w:rPr>
      </w:pPr>
      <w:r w:rsidRPr="00A86C9D">
        <w:rPr>
          <w:color w:val="000000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FF3FF3" w:rsidRPr="00A86C9D" w:rsidRDefault="00FF3FF3" w:rsidP="00FF3FF3">
      <w:pPr>
        <w:shd w:val="clear" w:color="auto" w:fill="FFFFFF"/>
        <w:spacing w:before="100" w:beforeAutospacing="1" w:after="100" w:afterAutospacing="1" w:line="240" w:lineRule="exact"/>
        <w:ind w:firstLine="720"/>
        <w:jc w:val="both"/>
        <w:rPr>
          <w:color w:val="000000"/>
        </w:rPr>
      </w:pPr>
      <w:r w:rsidRPr="00A86C9D">
        <w:rPr>
          <w:color w:val="000000"/>
        </w:rPr>
        <w:t>применять координатно-векторный метод для вычисления отношений, расстояний и углов;</w:t>
      </w:r>
    </w:p>
    <w:p w:rsidR="00FF3FF3" w:rsidRPr="00A86C9D" w:rsidRDefault="00FF3FF3" w:rsidP="00FF3FF3">
      <w:pPr>
        <w:shd w:val="clear" w:color="auto" w:fill="FFFFFF"/>
        <w:spacing w:before="100" w:beforeAutospacing="1" w:after="100" w:afterAutospacing="1" w:line="240" w:lineRule="exact"/>
        <w:ind w:firstLine="720"/>
        <w:jc w:val="both"/>
        <w:rPr>
          <w:color w:val="000000"/>
        </w:rPr>
      </w:pPr>
      <w:r w:rsidRPr="00A86C9D">
        <w:rPr>
          <w:color w:val="000000"/>
        </w:rPr>
        <w:t>Использовать приобретенные знания и умения</w:t>
      </w:r>
      <w:r w:rsidRPr="00A86C9D">
        <w:rPr>
          <w:rStyle w:val="apple-converted-space"/>
          <w:color w:val="000000"/>
        </w:rPr>
        <w:t> </w:t>
      </w:r>
      <w:r w:rsidRPr="00A86C9D">
        <w:rPr>
          <w:color w:val="000000"/>
        </w:rPr>
        <w:t>в практической деятельности и повседневной жизни</w:t>
      </w:r>
      <w:r w:rsidRPr="00A86C9D">
        <w:rPr>
          <w:rStyle w:val="apple-converted-space"/>
          <w:color w:val="000000"/>
        </w:rPr>
        <w:t> </w:t>
      </w:r>
      <w:proofErr w:type="gramStart"/>
      <w:r w:rsidRPr="00A86C9D">
        <w:rPr>
          <w:color w:val="000000"/>
          <w:spacing w:val="-4"/>
        </w:rPr>
        <w:t>для</w:t>
      </w:r>
      <w:proofErr w:type="gramEnd"/>
      <w:r w:rsidRPr="00A86C9D">
        <w:rPr>
          <w:color w:val="000000"/>
          <w:spacing w:val="-4"/>
        </w:rPr>
        <w:t>:</w:t>
      </w:r>
    </w:p>
    <w:p w:rsidR="00FF3FF3" w:rsidRPr="00A86C9D" w:rsidRDefault="00FF3FF3" w:rsidP="00FF3FF3">
      <w:pPr>
        <w:shd w:val="clear" w:color="auto" w:fill="FFFFFF"/>
        <w:spacing w:before="100" w:beforeAutospacing="1" w:after="100" w:afterAutospacing="1" w:line="240" w:lineRule="exact"/>
        <w:ind w:left="223" w:hanging="223"/>
        <w:jc w:val="both"/>
        <w:rPr>
          <w:color w:val="000000"/>
        </w:rPr>
      </w:pPr>
      <w:r w:rsidRPr="00A86C9D">
        <w:rPr>
          <w:color w:val="000000"/>
        </w:rPr>
        <w:t>    </w:t>
      </w:r>
      <w:r w:rsidRPr="00A86C9D">
        <w:rPr>
          <w:rStyle w:val="apple-converted-space"/>
          <w:color w:val="000000"/>
        </w:rPr>
        <w:t> </w:t>
      </w:r>
      <w:r w:rsidRPr="00A86C9D">
        <w:rPr>
          <w:color w:val="000000"/>
        </w:rPr>
        <w:t>исследования (моделирования) несложных практических ситуаций на основе изученных формул и свойств фигур;</w:t>
      </w:r>
    </w:p>
    <w:p w:rsidR="00FF3FF3" w:rsidRPr="00A86C9D" w:rsidRDefault="00FF3FF3" w:rsidP="00FF3FF3">
      <w:pPr>
        <w:shd w:val="clear" w:color="auto" w:fill="FFFFFF"/>
        <w:spacing w:before="100" w:beforeAutospacing="1" w:after="100" w:afterAutospacing="1" w:line="240" w:lineRule="exact"/>
        <w:ind w:left="223" w:hanging="223"/>
        <w:jc w:val="both"/>
        <w:rPr>
          <w:color w:val="000000"/>
        </w:rPr>
      </w:pPr>
      <w:r w:rsidRPr="00A86C9D">
        <w:rPr>
          <w:color w:val="000000"/>
        </w:rPr>
        <w:t>   </w:t>
      </w:r>
      <w:r w:rsidRPr="00A86C9D">
        <w:rPr>
          <w:rStyle w:val="apple-converted-space"/>
          <w:color w:val="000000"/>
        </w:rPr>
        <w:t> </w:t>
      </w:r>
      <w:r w:rsidRPr="00A86C9D">
        <w:rPr>
          <w:color w:val="000000"/>
        </w:rP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FF3FF3" w:rsidRPr="00C634A7" w:rsidRDefault="00FF3FF3" w:rsidP="00FF3FF3">
      <w:pPr>
        <w:ind w:left="1287"/>
        <w:jc w:val="both"/>
      </w:pPr>
    </w:p>
    <w:p w:rsidR="00FF3FF3" w:rsidRPr="00C634A7" w:rsidRDefault="00FF3FF3" w:rsidP="00FF3FF3">
      <w:pPr>
        <w:ind w:firstLine="567"/>
        <w:jc w:val="center"/>
        <w:rPr>
          <w:b/>
          <w:bCs/>
        </w:rPr>
      </w:pPr>
      <w:r w:rsidRPr="00C634A7">
        <w:rPr>
          <w:b/>
          <w:bCs/>
        </w:rPr>
        <w:t xml:space="preserve">Требования к письменным и контрольным  работам  </w:t>
      </w:r>
      <w:proofErr w:type="gramStart"/>
      <w:r w:rsidRPr="00C634A7">
        <w:rPr>
          <w:b/>
          <w:bCs/>
        </w:rPr>
        <w:t>обучающихся</w:t>
      </w:r>
      <w:proofErr w:type="gramEnd"/>
    </w:p>
    <w:p w:rsidR="00FF3FF3" w:rsidRDefault="00FF3FF3" w:rsidP="00FF3FF3">
      <w:pPr>
        <w:ind w:firstLine="567"/>
        <w:jc w:val="both"/>
      </w:pPr>
      <w:r w:rsidRPr="00C634A7">
        <w:t xml:space="preserve">Оценка письменных и контрольных работ обучающихся по математике осуществляется согласно нормам оценки знаний, умений и </w:t>
      </w:r>
      <w:proofErr w:type="gramStart"/>
      <w:r w:rsidRPr="00C634A7">
        <w:t>навыков</w:t>
      </w:r>
      <w:proofErr w:type="gramEnd"/>
      <w:r w:rsidRPr="00C634A7">
        <w:t xml:space="preserve"> обучающихся по математике.</w:t>
      </w:r>
    </w:p>
    <w:p w:rsidR="00FF3FF3" w:rsidRPr="00C634A7" w:rsidRDefault="00FF3FF3" w:rsidP="00FF3FF3">
      <w:pPr>
        <w:pStyle w:val="1"/>
        <w:ind w:firstLine="567"/>
        <w:jc w:val="center"/>
      </w:pPr>
      <w:r w:rsidRPr="00C634A7">
        <w:lastRenderedPageBreak/>
        <w:t xml:space="preserve">Критерии и нормы оценки знаний, умений и </w:t>
      </w:r>
      <w:proofErr w:type="gramStart"/>
      <w:r w:rsidRPr="00C634A7">
        <w:t>навыков</w:t>
      </w:r>
      <w:proofErr w:type="gramEnd"/>
      <w:r w:rsidRPr="00C634A7">
        <w:t xml:space="preserve"> обучающихся по математике.</w:t>
      </w:r>
    </w:p>
    <w:p w:rsidR="00FF3FF3" w:rsidRPr="00C634A7" w:rsidRDefault="00FF3FF3" w:rsidP="00FF3FF3">
      <w:pPr>
        <w:pStyle w:val="1"/>
        <w:ind w:firstLine="567"/>
        <w:rPr>
          <w:b w:val="0"/>
          <w:bCs w:val="0"/>
          <w:i/>
          <w:iCs/>
        </w:rPr>
      </w:pPr>
    </w:p>
    <w:p w:rsidR="00FF3FF3" w:rsidRPr="00C634A7" w:rsidRDefault="00FF3FF3" w:rsidP="00FF3FF3">
      <w:pPr>
        <w:pStyle w:val="1"/>
        <w:ind w:firstLine="567"/>
        <w:rPr>
          <w:b w:val="0"/>
          <w:bCs w:val="0"/>
          <w:i/>
          <w:iCs/>
        </w:rPr>
      </w:pPr>
      <w:r w:rsidRPr="00C634A7">
        <w:rPr>
          <w:b w:val="0"/>
          <w:bCs w:val="0"/>
          <w:i/>
          <w:iCs/>
        </w:rPr>
        <w:t>1.  Оценка письменных контрольных работ обучающихся по математике.</w:t>
      </w:r>
    </w:p>
    <w:p w:rsidR="00FF3FF3" w:rsidRPr="00C634A7" w:rsidRDefault="00FF3FF3" w:rsidP="00FF3FF3">
      <w:pPr>
        <w:ind w:firstLine="567"/>
        <w:jc w:val="both"/>
      </w:pPr>
      <w:r w:rsidRPr="00C634A7">
        <w:t>Ответ оценивается отметкой «</w:t>
      </w:r>
      <w:r w:rsidRPr="00C634A7">
        <w:rPr>
          <w:b/>
          <w:bCs/>
        </w:rPr>
        <w:t>5</w:t>
      </w:r>
      <w:r w:rsidRPr="00C634A7">
        <w:t xml:space="preserve">», если: </w:t>
      </w:r>
    </w:p>
    <w:p w:rsidR="00FF3FF3" w:rsidRPr="00C634A7" w:rsidRDefault="00FF3FF3" w:rsidP="00FF3FF3">
      <w:pPr>
        <w:widowControl w:val="0"/>
        <w:numPr>
          <w:ilvl w:val="0"/>
          <w:numId w:val="27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 w:rsidRPr="00C634A7">
        <w:t>работа выполнена полностью;</w:t>
      </w:r>
    </w:p>
    <w:p w:rsidR="00FF3FF3" w:rsidRPr="00C634A7" w:rsidRDefault="00FF3FF3" w:rsidP="00FF3FF3">
      <w:pPr>
        <w:widowControl w:val="0"/>
        <w:numPr>
          <w:ilvl w:val="0"/>
          <w:numId w:val="27"/>
        </w:numPr>
        <w:tabs>
          <w:tab w:val="clear" w:pos="1167"/>
          <w:tab w:val="num" w:pos="709"/>
          <w:tab w:val="num" w:pos="993"/>
        </w:tabs>
        <w:autoSpaceDE w:val="0"/>
        <w:autoSpaceDN w:val="0"/>
        <w:adjustRightInd w:val="0"/>
        <w:spacing w:after="0" w:line="240" w:lineRule="auto"/>
        <w:ind w:left="709"/>
        <w:jc w:val="both"/>
      </w:pPr>
      <w:r w:rsidRPr="00C634A7">
        <w:t xml:space="preserve">в </w:t>
      </w:r>
      <w:proofErr w:type="gramStart"/>
      <w:r w:rsidRPr="00C634A7">
        <w:t>логических рассуждениях</w:t>
      </w:r>
      <w:proofErr w:type="gramEnd"/>
      <w:r w:rsidRPr="00C634A7">
        <w:t xml:space="preserve"> и обосновании решения нет пробелов и ошибок;</w:t>
      </w:r>
    </w:p>
    <w:p w:rsidR="00FF3FF3" w:rsidRPr="00C634A7" w:rsidRDefault="00FF3FF3" w:rsidP="00FF3FF3">
      <w:pPr>
        <w:widowControl w:val="0"/>
        <w:numPr>
          <w:ilvl w:val="0"/>
          <w:numId w:val="27"/>
        </w:numPr>
        <w:tabs>
          <w:tab w:val="clear" w:pos="1167"/>
          <w:tab w:val="num" w:pos="709"/>
          <w:tab w:val="num" w:pos="993"/>
        </w:tabs>
        <w:autoSpaceDE w:val="0"/>
        <w:autoSpaceDN w:val="0"/>
        <w:adjustRightInd w:val="0"/>
        <w:spacing w:after="0" w:line="240" w:lineRule="auto"/>
        <w:ind w:left="709"/>
        <w:jc w:val="both"/>
      </w:pPr>
      <w:r w:rsidRPr="00C634A7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FF3FF3" w:rsidRPr="00C634A7" w:rsidRDefault="00FF3FF3" w:rsidP="00FF3FF3">
      <w:pPr>
        <w:pStyle w:val="ab"/>
        <w:tabs>
          <w:tab w:val="num" w:pos="993"/>
        </w:tabs>
        <w:spacing w:after="0" w:line="240" w:lineRule="auto"/>
        <w:ind w:firstLine="567"/>
      </w:pPr>
      <w:r w:rsidRPr="00C634A7">
        <w:t>Отметка «</w:t>
      </w:r>
      <w:r w:rsidRPr="00C634A7">
        <w:rPr>
          <w:b/>
          <w:bCs/>
        </w:rPr>
        <w:t>4</w:t>
      </w:r>
      <w:r w:rsidRPr="00C634A7">
        <w:t>» ставится в следующих случаях:</w:t>
      </w:r>
    </w:p>
    <w:p w:rsidR="00FF3FF3" w:rsidRPr="00C634A7" w:rsidRDefault="00FF3FF3" w:rsidP="00FF3FF3">
      <w:pPr>
        <w:pStyle w:val="ab"/>
        <w:widowControl w:val="0"/>
        <w:numPr>
          <w:ilvl w:val="0"/>
          <w:numId w:val="28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709"/>
      </w:pPr>
      <w:r w:rsidRPr="00C634A7"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FF3FF3" w:rsidRPr="00C634A7" w:rsidRDefault="00FF3FF3" w:rsidP="00FF3FF3">
      <w:pPr>
        <w:pStyle w:val="ab"/>
        <w:widowControl w:val="0"/>
        <w:numPr>
          <w:ilvl w:val="0"/>
          <w:numId w:val="28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709"/>
      </w:pPr>
      <w:r w:rsidRPr="00C634A7"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FF3FF3" w:rsidRPr="00C634A7" w:rsidRDefault="00FF3FF3" w:rsidP="00FF3FF3">
      <w:pPr>
        <w:pStyle w:val="ab"/>
        <w:tabs>
          <w:tab w:val="num" w:pos="709"/>
          <w:tab w:val="num" w:pos="993"/>
        </w:tabs>
        <w:spacing w:after="0" w:line="240" w:lineRule="auto"/>
        <w:ind w:firstLine="567"/>
      </w:pPr>
      <w:r w:rsidRPr="00C634A7">
        <w:t>Отметка «</w:t>
      </w:r>
      <w:r w:rsidRPr="00C634A7">
        <w:rPr>
          <w:b/>
          <w:bCs/>
        </w:rPr>
        <w:t>3</w:t>
      </w:r>
      <w:r w:rsidRPr="00C634A7">
        <w:t>» ставится, если:</w:t>
      </w:r>
    </w:p>
    <w:p w:rsidR="00FF3FF3" w:rsidRPr="00C634A7" w:rsidRDefault="00FF3FF3" w:rsidP="00FF3FF3">
      <w:pPr>
        <w:pStyle w:val="ab"/>
        <w:widowControl w:val="0"/>
        <w:numPr>
          <w:ilvl w:val="0"/>
          <w:numId w:val="29"/>
        </w:numPr>
        <w:shd w:val="clear" w:color="auto" w:fill="FFFFFF"/>
        <w:tabs>
          <w:tab w:val="clear" w:pos="1167"/>
          <w:tab w:val="left" w:pos="709"/>
        </w:tabs>
        <w:autoSpaceDE w:val="0"/>
        <w:autoSpaceDN w:val="0"/>
        <w:adjustRightInd w:val="0"/>
        <w:spacing w:after="0" w:line="240" w:lineRule="auto"/>
        <w:ind w:left="709"/>
      </w:pPr>
      <w:r w:rsidRPr="00C634A7"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C634A7">
        <w:t>обучающийся</w:t>
      </w:r>
      <w:proofErr w:type="gramEnd"/>
      <w:r w:rsidRPr="00C634A7">
        <w:t xml:space="preserve"> обладает обязательными умениями по проверяемой теме.</w:t>
      </w:r>
    </w:p>
    <w:p w:rsidR="00FF3FF3" w:rsidRPr="00C634A7" w:rsidRDefault="00FF3FF3" w:rsidP="00FF3FF3">
      <w:pPr>
        <w:pStyle w:val="ab"/>
        <w:tabs>
          <w:tab w:val="num" w:pos="709"/>
          <w:tab w:val="num" w:pos="993"/>
        </w:tabs>
        <w:spacing w:after="0" w:line="240" w:lineRule="auto"/>
        <w:ind w:firstLine="567"/>
      </w:pPr>
      <w:r w:rsidRPr="00C634A7">
        <w:t>Отметка «</w:t>
      </w:r>
      <w:r w:rsidRPr="00C634A7">
        <w:rPr>
          <w:b/>
          <w:bCs/>
        </w:rPr>
        <w:t>2</w:t>
      </w:r>
      <w:r w:rsidRPr="00C634A7">
        <w:t>» ставится, если:</w:t>
      </w:r>
    </w:p>
    <w:p w:rsidR="00FF3FF3" w:rsidRPr="00C634A7" w:rsidRDefault="00FF3FF3" w:rsidP="00FF3FF3">
      <w:pPr>
        <w:pStyle w:val="ab"/>
        <w:widowControl w:val="0"/>
        <w:numPr>
          <w:ilvl w:val="0"/>
          <w:numId w:val="30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 w:line="240" w:lineRule="auto"/>
        <w:ind w:left="709"/>
      </w:pPr>
      <w:r w:rsidRPr="00C634A7">
        <w:t xml:space="preserve">допущены существенные ошибки, показавшие, что </w:t>
      </w:r>
      <w:proofErr w:type="gramStart"/>
      <w:r w:rsidRPr="00C634A7">
        <w:t>обучающийся</w:t>
      </w:r>
      <w:proofErr w:type="gramEnd"/>
      <w:r w:rsidRPr="00C634A7">
        <w:t xml:space="preserve"> не обладает обязательными умениями по данной теме в полной мере. </w:t>
      </w:r>
    </w:p>
    <w:p w:rsidR="00FF3FF3" w:rsidRPr="00C634A7" w:rsidRDefault="00FF3FF3" w:rsidP="00FF3FF3">
      <w:pPr>
        <w:pStyle w:val="ab"/>
        <w:tabs>
          <w:tab w:val="num" w:pos="993"/>
        </w:tabs>
        <w:spacing w:after="0" w:line="240" w:lineRule="auto"/>
        <w:ind w:firstLine="567"/>
      </w:pPr>
      <w:r w:rsidRPr="00C634A7"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C634A7">
        <w:t>обучающемуся</w:t>
      </w:r>
      <w:proofErr w:type="gramEnd"/>
      <w:r w:rsidRPr="00C634A7">
        <w:t xml:space="preserve"> дополнительно после выполнения им каких-либо других заданий. </w:t>
      </w:r>
    </w:p>
    <w:p w:rsidR="00FF3FF3" w:rsidRPr="00C634A7" w:rsidRDefault="00FF3FF3" w:rsidP="00FF3FF3">
      <w:pPr>
        <w:pStyle w:val="1"/>
        <w:tabs>
          <w:tab w:val="num" w:pos="993"/>
        </w:tabs>
        <w:ind w:firstLine="567"/>
        <w:rPr>
          <w:b w:val="0"/>
          <w:bCs w:val="0"/>
          <w:i/>
          <w:iCs/>
        </w:rPr>
      </w:pPr>
      <w:r w:rsidRPr="00C634A7">
        <w:rPr>
          <w:b w:val="0"/>
          <w:bCs w:val="0"/>
          <w:i/>
          <w:iCs/>
        </w:rPr>
        <w:t>2.  Оценка устных ответов обучающихся по математике.</w:t>
      </w:r>
    </w:p>
    <w:p w:rsidR="00FF3FF3" w:rsidRPr="00C634A7" w:rsidRDefault="00FF3FF3" w:rsidP="00FF3FF3">
      <w:pPr>
        <w:tabs>
          <w:tab w:val="num" w:pos="993"/>
        </w:tabs>
        <w:ind w:firstLine="567"/>
        <w:jc w:val="both"/>
      </w:pPr>
      <w:r w:rsidRPr="00C634A7">
        <w:t>Ответ оценивается отметкой «</w:t>
      </w:r>
      <w:r w:rsidRPr="00C634A7">
        <w:rPr>
          <w:b/>
          <w:bCs/>
        </w:rPr>
        <w:t>5</w:t>
      </w:r>
      <w:r w:rsidRPr="00C634A7">
        <w:t xml:space="preserve">», если ученик: </w:t>
      </w:r>
    </w:p>
    <w:p w:rsidR="00FF3FF3" w:rsidRPr="00C634A7" w:rsidRDefault="00FF3FF3" w:rsidP="00FF3FF3">
      <w:pPr>
        <w:widowControl w:val="0"/>
        <w:numPr>
          <w:ilvl w:val="0"/>
          <w:numId w:val="27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 w:rsidRPr="00C634A7">
        <w:t>полно раскрыл содержание материала в объеме, предусмотренном программой и учебником;</w:t>
      </w:r>
    </w:p>
    <w:p w:rsidR="00FF3FF3" w:rsidRPr="00C634A7" w:rsidRDefault="00FF3FF3" w:rsidP="00FF3FF3">
      <w:pPr>
        <w:widowControl w:val="0"/>
        <w:numPr>
          <w:ilvl w:val="0"/>
          <w:numId w:val="27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 w:rsidRPr="00C634A7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FF3FF3" w:rsidRPr="00C634A7" w:rsidRDefault="00FF3FF3" w:rsidP="00FF3FF3">
      <w:pPr>
        <w:widowControl w:val="0"/>
        <w:numPr>
          <w:ilvl w:val="0"/>
          <w:numId w:val="27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 w:rsidRPr="00C634A7">
        <w:t>правильно выполнил рисунки, чертежи, графики, сопутствующие ответу;</w:t>
      </w:r>
    </w:p>
    <w:p w:rsidR="00FF3FF3" w:rsidRPr="00C634A7" w:rsidRDefault="00FF3FF3" w:rsidP="00FF3FF3">
      <w:pPr>
        <w:widowControl w:val="0"/>
        <w:numPr>
          <w:ilvl w:val="0"/>
          <w:numId w:val="27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 w:rsidRPr="00C634A7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FF3FF3" w:rsidRPr="00C634A7" w:rsidRDefault="00FF3FF3" w:rsidP="00FF3FF3">
      <w:pPr>
        <w:widowControl w:val="0"/>
        <w:numPr>
          <w:ilvl w:val="0"/>
          <w:numId w:val="27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 w:rsidRPr="00C634A7">
        <w:t xml:space="preserve">продемонстрировал знание теории ранее изученных сопутствующих тем,  </w:t>
      </w:r>
      <w:proofErr w:type="spellStart"/>
      <w:r w:rsidRPr="00C634A7">
        <w:t>сформированность</w:t>
      </w:r>
      <w:proofErr w:type="spellEnd"/>
      <w:r w:rsidRPr="00C634A7">
        <w:t xml:space="preserve">  и устойчивость используемых при ответе умений и навыков;</w:t>
      </w:r>
    </w:p>
    <w:p w:rsidR="00FF3FF3" w:rsidRPr="00C634A7" w:rsidRDefault="00FF3FF3" w:rsidP="00FF3FF3">
      <w:pPr>
        <w:widowControl w:val="0"/>
        <w:numPr>
          <w:ilvl w:val="0"/>
          <w:numId w:val="27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 w:rsidRPr="00C634A7">
        <w:t>отвечал самостоятельно, без наводящих вопросов учителя;</w:t>
      </w:r>
    </w:p>
    <w:p w:rsidR="00FF3FF3" w:rsidRPr="00C634A7" w:rsidRDefault="00FF3FF3" w:rsidP="00FF3FF3">
      <w:pPr>
        <w:widowControl w:val="0"/>
        <w:numPr>
          <w:ilvl w:val="0"/>
          <w:numId w:val="27"/>
        </w:numPr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 w:rsidRPr="00C634A7">
        <w:t xml:space="preserve">возможны одна – две  неточности </w:t>
      </w:r>
      <w:proofErr w:type="gramStart"/>
      <w:r w:rsidRPr="00C634A7">
        <w:t>при</w:t>
      </w:r>
      <w:proofErr w:type="gramEnd"/>
      <w:r w:rsidRPr="00C634A7"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FF3FF3" w:rsidRPr="00C634A7" w:rsidRDefault="00FF3FF3" w:rsidP="00FF3FF3">
      <w:pPr>
        <w:pStyle w:val="ab"/>
        <w:tabs>
          <w:tab w:val="num" w:pos="993"/>
        </w:tabs>
        <w:spacing w:after="0" w:line="240" w:lineRule="auto"/>
        <w:ind w:firstLine="567"/>
      </w:pPr>
      <w:r w:rsidRPr="00C634A7">
        <w:t>Ответ оценивается отметкой «</w:t>
      </w:r>
      <w:r w:rsidRPr="00C634A7">
        <w:rPr>
          <w:b/>
          <w:bCs/>
        </w:rPr>
        <w:t>4</w:t>
      </w:r>
      <w:r w:rsidRPr="00C634A7">
        <w:t>», если удовлетворяет в основном требованиям на оценку «5», но при этом имеет один из недостатков:</w:t>
      </w:r>
    </w:p>
    <w:p w:rsidR="00FF3FF3" w:rsidRPr="00C634A7" w:rsidRDefault="00FF3FF3" w:rsidP="00FF3FF3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709"/>
      </w:pPr>
      <w:r w:rsidRPr="00C634A7">
        <w:lastRenderedPageBreak/>
        <w:t>в изложении допущены небольшие пробелы, не исказившее математическое содержание ответа;</w:t>
      </w:r>
    </w:p>
    <w:p w:rsidR="00FF3FF3" w:rsidRPr="00C634A7" w:rsidRDefault="00FF3FF3" w:rsidP="00FF3FF3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709"/>
      </w:pPr>
      <w:r w:rsidRPr="00C634A7">
        <w:t>допущены один – два недочета при освещении основного содержания ответа, исправленные после замечания учителя;</w:t>
      </w:r>
    </w:p>
    <w:p w:rsidR="00FF3FF3" w:rsidRPr="00C634A7" w:rsidRDefault="00FF3FF3" w:rsidP="00FF3FF3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709"/>
      </w:pPr>
      <w:r w:rsidRPr="00C634A7"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FF3FF3" w:rsidRPr="00C634A7" w:rsidRDefault="00FF3FF3" w:rsidP="00FF3FF3">
      <w:pPr>
        <w:pStyle w:val="ab"/>
        <w:tabs>
          <w:tab w:val="num" w:pos="993"/>
        </w:tabs>
        <w:spacing w:after="0" w:line="240" w:lineRule="auto"/>
        <w:ind w:firstLine="567"/>
      </w:pPr>
      <w:r w:rsidRPr="00C634A7">
        <w:t>Отметка «</w:t>
      </w:r>
      <w:r w:rsidRPr="00C634A7">
        <w:rPr>
          <w:b/>
          <w:bCs/>
        </w:rPr>
        <w:t>3</w:t>
      </w:r>
      <w:r w:rsidRPr="00C634A7">
        <w:t>» ставится в следующих случаях:</w:t>
      </w:r>
    </w:p>
    <w:p w:rsidR="00FF3FF3" w:rsidRPr="00C634A7" w:rsidRDefault="00FF3FF3" w:rsidP="00FF3FF3">
      <w:pPr>
        <w:pStyle w:val="ab"/>
        <w:widowControl w:val="0"/>
        <w:numPr>
          <w:ilvl w:val="0"/>
          <w:numId w:val="32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/>
      </w:pPr>
      <w:r w:rsidRPr="00C634A7"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FF3FF3" w:rsidRPr="00C634A7" w:rsidRDefault="00FF3FF3" w:rsidP="00FF3FF3">
      <w:pPr>
        <w:pStyle w:val="ab"/>
        <w:widowControl w:val="0"/>
        <w:numPr>
          <w:ilvl w:val="0"/>
          <w:numId w:val="32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/>
      </w:pPr>
      <w:r w:rsidRPr="00C634A7"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FF3FF3" w:rsidRPr="00C634A7" w:rsidRDefault="00FF3FF3" w:rsidP="00FF3FF3">
      <w:pPr>
        <w:pStyle w:val="ab"/>
        <w:widowControl w:val="0"/>
        <w:numPr>
          <w:ilvl w:val="0"/>
          <w:numId w:val="32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/>
      </w:pPr>
      <w:r w:rsidRPr="00C634A7"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FF3FF3" w:rsidRPr="00C634A7" w:rsidRDefault="00FF3FF3" w:rsidP="00FF3FF3">
      <w:pPr>
        <w:pStyle w:val="ab"/>
        <w:widowControl w:val="0"/>
        <w:numPr>
          <w:ilvl w:val="0"/>
          <w:numId w:val="32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/>
      </w:pPr>
      <w:r w:rsidRPr="00C634A7">
        <w:t xml:space="preserve">при достаточном знании теоретического материала </w:t>
      </w:r>
      <w:proofErr w:type="gramStart"/>
      <w:r w:rsidRPr="00C634A7">
        <w:t>выявлена</w:t>
      </w:r>
      <w:proofErr w:type="gramEnd"/>
      <w:r w:rsidRPr="00C634A7">
        <w:t xml:space="preserve"> недостаточная </w:t>
      </w:r>
      <w:proofErr w:type="spellStart"/>
      <w:r w:rsidRPr="00C634A7">
        <w:t>сформированность</w:t>
      </w:r>
      <w:proofErr w:type="spellEnd"/>
      <w:r w:rsidRPr="00C634A7">
        <w:t xml:space="preserve"> основных умений и навыков.</w:t>
      </w:r>
    </w:p>
    <w:p w:rsidR="00FF3FF3" w:rsidRPr="00C634A7" w:rsidRDefault="00FF3FF3" w:rsidP="00FF3FF3">
      <w:pPr>
        <w:pStyle w:val="ab"/>
        <w:tabs>
          <w:tab w:val="num" w:pos="993"/>
        </w:tabs>
        <w:spacing w:after="0" w:line="240" w:lineRule="auto"/>
        <w:ind w:firstLine="567"/>
      </w:pPr>
      <w:r w:rsidRPr="00C634A7">
        <w:t xml:space="preserve"> Отметка «</w:t>
      </w:r>
      <w:r w:rsidRPr="00C634A7">
        <w:rPr>
          <w:b/>
          <w:bCs/>
        </w:rPr>
        <w:t>2</w:t>
      </w:r>
      <w:r w:rsidRPr="00C634A7">
        <w:t>» ставится в следующих случаях:</w:t>
      </w:r>
    </w:p>
    <w:p w:rsidR="00FF3FF3" w:rsidRPr="00C634A7" w:rsidRDefault="00FF3FF3" w:rsidP="00FF3FF3">
      <w:pPr>
        <w:pStyle w:val="ab"/>
        <w:widowControl w:val="0"/>
        <w:numPr>
          <w:ilvl w:val="0"/>
          <w:numId w:val="33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 w:line="240" w:lineRule="auto"/>
        <w:ind w:left="709"/>
      </w:pPr>
      <w:r w:rsidRPr="00C634A7">
        <w:t>не раскрыто основное содержание учебного материала;</w:t>
      </w:r>
    </w:p>
    <w:p w:rsidR="00FF3FF3" w:rsidRPr="00C634A7" w:rsidRDefault="00FF3FF3" w:rsidP="00FF3FF3">
      <w:pPr>
        <w:pStyle w:val="ab"/>
        <w:widowControl w:val="0"/>
        <w:numPr>
          <w:ilvl w:val="0"/>
          <w:numId w:val="33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 w:line="240" w:lineRule="auto"/>
        <w:ind w:left="709"/>
      </w:pPr>
      <w:r w:rsidRPr="00C634A7">
        <w:t>обнаружено незнание учеником большей или наиболее важной части учебного материала;</w:t>
      </w:r>
    </w:p>
    <w:p w:rsidR="00FF3FF3" w:rsidRDefault="00FF3FF3" w:rsidP="00FF3FF3">
      <w:pPr>
        <w:pStyle w:val="ab"/>
        <w:widowControl w:val="0"/>
        <w:numPr>
          <w:ilvl w:val="0"/>
          <w:numId w:val="33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 w:line="240" w:lineRule="auto"/>
        <w:ind w:left="709"/>
      </w:pPr>
      <w:r w:rsidRPr="00C634A7"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FF3FF3" w:rsidRPr="00B51AE5" w:rsidRDefault="00FF3FF3" w:rsidP="00FF3FF3">
      <w:pPr>
        <w:jc w:val="center"/>
      </w:pPr>
    </w:p>
    <w:p w:rsidR="00FF3FF3" w:rsidRPr="00287E83" w:rsidRDefault="00FF3FF3" w:rsidP="00FF3FF3">
      <w:pPr>
        <w:spacing w:before="37" w:after="37"/>
        <w:jc w:val="center"/>
        <w:rPr>
          <w:color w:val="000000"/>
        </w:rPr>
      </w:pPr>
      <w:r w:rsidRPr="00287E83">
        <w:rPr>
          <w:b/>
          <w:bCs/>
          <w:color w:val="000000"/>
        </w:rPr>
        <w:t>Общая классификация ошибок.</w:t>
      </w:r>
    </w:p>
    <w:p w:rsidR="00FF3FF3" w:rsidRPr="00287E83" w:rsidRDefault="00FF3FF3" w:rsidP="00FF3FF3">
      <w:pPr>
        <w:spacing w:before="37" w:after="37"/>
        <w:rPr>
          <w:color w:val="000000"/>
        </w:rPr>
      </w:pPr>
      <w:r w:rsidRPr="00287E83">
        <w:rPr>
          <w:color w:val="000000"/>
        </w:rPr>
        <w:t>При оценке знаний, умений и навыков учащихся следует учитывать все ошибки (грубые и негрубые) и недочёты.</w:t>
      </w:r>
    </w:p>
    <w:p w:rsidR="00FF3FF3" w:rsidRPr="00287E83" w:rsidRDefault="00FF3FF3" w:rsidP="00FF3FF3">
      <w:pPr>
        <w:spacing w:before="37" w:after="37"/>
        <w:rPr>
          <w:color w:val="000000"/>
        </w:rPr>
      </w:pPr>
      <w:r w:rsidRPr="00287E83">
        <w:rPr>
          <w:color w:val="000000"/>
        </w:rPr>
        <w:t xml:space="preserve"> </w:t>
      </w:r>
      <w:r w:rsidRPr="00287E83">
        <w:rPr>
          <w:b/>
          <w:bCs/>
          <w:color w:val="000000"/>
        </w:rPr>
        <w:t>Грубыми считаются ошибки:</w:t>
      </w:r>
    </w:p>
    <w:p w:rsidR="00FF3FF3" w:rsidRPr="00287E83" w:rsidRDefault="00FF3FF3" w:rsidP="00FF3FF3">
      <w:pPr>
        <w:tabs>
          <w:tab w:val="num" w:pos="0"/>
        </w:tabs>
        <w:spacing w:before="37" w:after="37"/>
        <w:ind w:firstLine="142"/>
        <w:rPr>
          <w:color w:val="000000"/>
        </w:rPr>
      </w:pPr>
      <w:r w:rsidRPr="00287E83">
        <w:rPr>
          <w:color w:val="000000"/>
        </w:rPr>
        <w:t>-                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FF3FF3" w:rsidRPr="00287E83" w:rsidRDefault="00FF3FF3" w:rsidP="00FF3FF3">
      <w:pPr>
        <w:tabs>
          <w:tab w:val="num" w:pos="0"/>
        </w:tabs>
        <w:spacing w:before="37" w:after="37"/>
        <w:ind w:firstLine="142"/>
        <w:rPr>
          <w:color w:val="000000"/>
        </w:rPr>
      </w:pPr>
      <w:r w:rsidRPr="00287E83">
        <w:rPr>
          <w:color w:val="000000"/>
        </w:rPr>
        <w:t>-                незнание наименований единиц измерения;</w:t>
      </w:r>
    </w:p>
    <w:p w:rsidR="00FF3FF3" w:rsidRPr="00287E83" w:rsidRDefault="00FF3FF3" w:rsidP="00FF3FF3">
      <w:pPr>
        <w:tabs>
          <w:tab w:val="num" w:pos="0"/>
        </w:tabs>
        <w:spacing w:before="37" w:after="37"/>
        <w:ind w:firstLine="142"/>
        <w:rPr>
          <w:color w:val="000000"/>
        </w:rPr>
      </w:pPr>
      <w:r w:rsidRPr="00287E83">
        <w:rPr>
          <w:color w:val="000000"/>
        </w:rPr>
        <w:t>-                неумение выделить в ответе главное;</w:t>
      </w:r>
    </w:p>
    <w:p w:rsidR="00FF3FF3" w:rsidRPr="00287E83" w:rsidRDefault="00FF3FF3" w:rsidP="00FF3FF3">
      <w:pPr>
        <w:tabs>
          <w:tab w:val="num" w:pos="0"/>
        </w:tabs>
        <w:spacing w:before="37" w:after="37"/>
        <w:ind w:firstLine="142"/>
        <w:rPr>
          <w:color w:val="000000"/>
        </w:rPr>
      </w:pPr>
      <w:r w:rsidRPr="00287E83">
        <w:rPr>
          <w:color w:val="000000"/>
        </w:rPr>
        <w:t>-                неумение применять знания, алгоритмы для решения задач;</w:t>
      </w:r>
    </w:p>
    <w:p w:rsidR="00FF3FF3" w:rsidRPr="00287E83" w:rsidRDefault="00FF3FF3" w:rsidP="00FF3FF3">
      <w:pPr>
        <w:tabs>
          <w:tab w:val="num" w:pos="0"/>
        </w:tabs>
        <w:spacing w:before="37" w:after="37"/>
        <w:ind w:firstLine="142"/>
        <w:rPr>
          <w:color w:val="000000"/>
        </w:rPr>
      </w:pPr>
      <w:r w:rsidRPr="00287E83">
        <w:rPr>
          <w:color w:val="000000"/>
        </w:rPr>
        <w:t>-                неумение делать выводы и обобщения;</w:t>
      </w:r>
    </w:p>
    <w:p w:rsidR="00FF3FF3" w:rsidRPr="00287E83" w:rsidRDefault="00FF3FF3" w:rsidP="00FF3FF3">
      <w:pPr>
        <w:tabs>
          <w:tab w:val="num" w:pos="0"/>
        </w:tabs>
        <w:spacing w:before="37" w:after="37"/>
        <w:ind w:firstLine="142"/>
        <w:rPr>
          <w:color w:val="000000"/>
        </w:rPr>
      </w:pPr>
      <w:r w:rsidRPr="00287E83">
        <w:rPr>
          <w:color w:val="000000"/>
        </w:rPr>
        <w:t>-                неумение читать и строить графики;</w:t>
      </w:r>
    </w:p>
    <w:p w:rsidR="00FF3FF3" w:rsidRPr="00287E83" w:rsidRDefault="00FF3FF3" w:rsidP="00FF3FF3">
      <w:pPr>
        <w:tabs>
          <w:tab w:val="num" w:pos="0"/>
        </w:tabs>
        <w:spacing w:before="37" w:after="37"/>
        <w:ind w:firstLine="142"/>
        <w:rPr>
          <w:color w:val="000000"/>
        </w:rPr>
      </w:pPr>
      <w:r w:rsidRPr="00287E83">
        <w:rPr>
          <w:color w:val="000000"/>
        </w:rPr>
        <w:t>-                неумение пользоваться первоисточниками, учебником и справочниками;</w:t>
      </w:r>
    </w:p>
    <w:p w:rsidR="00FF3FF3" w:rsidRPr="00287E83" w:rsidRDefault="00FF3FF3" w:rsidP="00FF3FF3">
      <w:pPr>
        <w:tabs>
          <w:tab w:val="num" w:pos="0"/>
        </w:tabs>
        <w:spacing w:before="37" w:after="37"/>
        <w:ind w:firstLine="142"/>
        <w:rPr>
          <w:color w:val="000000"/>
        </w:rPr>
      </w:pPr>
      <w:r w:rsidRPr="00287E83">
        <w:rPr>
          <w:color w:val="000000"/>
        </w:rPr>
        <w:t>-                потеря корня или сохранение постороннего корня;</w:t>
      </w:r>
    </w:p>
    <w:p w:rsidR="00FF3FF3" w:rsidRPr="00287E83" w:rsidRDefault="00FF3FF3" w:rsidP="00FF3FF3">
      <w:pPr>
        <w:tabs>
          <w:tab w:val="num" w:pos="0"/>
        </w:tabs>
        <w:spacing w:before="37" w:after="37"/>
        <w:ind w:firstLine="142"/>
        <w:rPr>
          <w:color w:val="000000"/>
        </w:rPr>
      </w:pPr>
      <w:r w:rsidRPr="00287E83">
        <w:rPr>
          <w:color w:val="000000"/>
        </w:rPr>
        <w:t>-                отбрасывание без объяснений одного из них;</w:t>
      </w:r>
    </w:p>
    <w:p w:rsidR="00FF3FF3" w:rsidRPr="00287E83" w:rsidRDefault="00FF3FF3" w:rsidP="00FF3FF3">
      <w:pPr>
        <w:tabs>
          <w:tab w:val="num" w:pos="0"/>
        </w:tabs>
        <w:spacing w:before="37" w:after="37"/>
        <w:ind w:firstLine="142"/>
        <w:rPr>
          <w:color w:val="000000"/>
        </w:rPr>
      </w:pPr>
      <w:r w:rsidRPr="00287E83">
        <w:rPr>
          <w:color w:val="000000"/>
        </w:rPr>
        <w:t>-                равнозначные им ошибки;</w:t>
      </w:r>
    </w:p>
    <w:p w:rsidR="00FF3FF3" w:rsidRPr="00287E83" w:rsidRDefault="00FF3FF3" w:rsidP="00FF3FF3">
      <w:pPr>
        <w:tabs>
          <w:tab w:val="num" w:pos="0"/>
        </w:tabs>
        <w:spacing w:before="37" w:after="37"/>
        <w:ind w:firstLine="142"/>
        <w:rPr>
          <w:color w:val="000000"/>
        </w:rPr>
      </w:pPr>
      <w:r w:rsidRPr="00287E83">
        <w:rPr>
          <w:color w:val="000000"/>
        </w:rPr>
        <w:t>-                 вычислительные ошибки, если они не являются опиской;</w:t>
      </w:r>
    </w:p>
    <w:p w:rsidR="00FF3FF3" w:rsidRPr="00C42F58" w:rsidRDefault="00FF3FF3" w:rsidP="00FF3FF3">
      <w:pPr>
        <w:tabs>
          <w:tab w:val="num" w:pos="0"/>
        </w:tabs>
        <w:spacing w:before="37" w:after="37"/>
        <w:ind w:firstLine="142"/>
        <w:rPr>
          <w:color w:val="000000"/>
        </w:rPr>
      </w:pPr>
      <w:r w:rsidRPr="00287E83">
        <w:rPr>
          <w:color w:val="000000"/>
        </w:rPr>
        <w:t>-                 логические ошибки.</w:t>
      </w:r>
    </w:p>
    <w:p w:rsidR="00FF3FF3" w:rsidRPr="00C42F58" w:rsidRDefault="00FF3FF3" w:rsidP="00FF3FF3">
      <w:pPr>
        <w:tabs>
          <w:tab w:val="num" w:pos="0"/>
        </w:tabs>
        <w:spacing w:before="37" w:after="37"/>
        <w:ind w:firstLine="142"/>
        <w:rPr>
          <w:color w:val="000000"/>
        </w:rPr>
      </w:pPr>
    </w:p>
    <w:p w:rsidR="00FF3FF3" w:rsidRPr="00287E83" w:rsidRDefault="00FF3FF3" w:rsidP="00FF3FF3">
      <w:pPr>
        <w:spacing w:before="37" w:after="37"/>
        <w:rPr>
          <w:color w:val="000000"/>
        </w:rPr>
      </w:pPr>
      <w:r w:rsidRPr="00C42F58">
        <w:rPr>
          <w:b/>
          <w:bCs/>
          <w:color w:val="000000"/>
        </w:rPr>
        <w:t xml:space="preserve"> К негрубым</w:t>
      </w:r>
      <w:r w:rsidRPr="00287E83">
        <w:rPr>
          <w:b/>
          <w:bCs/>
          <w:color w:val="000000"/>
        </w:rPr>
        <w:t xml:space="preserve"> ошибкам</w:t>
      </w:r>
      <w:r w:rsidRPr="00287E83">
        <w:rPr>
          <w:color w:val="000000"/>
        </w:rPr>
        <w:t xml:space="preserve"> следует отнести:</w:t>
      </w:r>
    </w:p>
    <w:p w:rsidR="00FF3FF3" w:rsidRPr="00287E83" w:rsidRDefault="00FF3FF3" w:rsidP="00FF3FF3">
      <w:pPr>
        <w:tabs>
          <w:tab w:val="num" w:pos="0"/>
        </w:tabs>
        <w:spacing w:before="37" w:after="37"/>
        <w:rPr>
          <w:color w:val="000000"/>
        </w:rPr>
      </w:pPr>
      <w:r>
        <w:rPr>
          <w:color w:val="000000"/>
        </w:rPr>
        <w:t>-  </w:t>
      </w:r>
      <w:r w:rsidRPr="00287E83">
        <w:rPr>
          <w:color w:val="000000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287E83">
        <w:rPr>
          <w:color w:val="000000"/>
        </w:rPr>
        <w:t>второстепенными</w:t>
      </w:r>
      <w:proofErr w:type="gramEnd"/>
      <w:r w:rsidRPr="00287E83">
        <w:rPr>
          <w:color w:val="000000"/>
        </w:rPr>
        <w:t>;</w:t>
      </w:r>
    </w:p>
    <w:p w:rsidR="00FF3FF3" w:rsidRPr="00287E83" w:rsidRDefault="00FF3FF3" w:rsidP="00FF3FF3">
      <w:pPr>
        <w:tabs>
          <w:tab w:val="num" w:pos="0"/>
        </w:tabs>
        <w:spacing w:before="37" w:after="37"/>
        <w:rPr>
          <w:color w:val="000000"/>
        </w:rPr>
      </w:pPr>
      <w:r>
        <w:rPr>
          <w:color w:val="000000"/>
        </w:rPr>
        <w:t>-  </w:t>
      </w:r>
      <w:r w:rsidRPr="00287E83">
        <w:rPr>
          <w:color w:val="000000"/>
        </w:rPr>
        <w:t>неточность графика;</w:t>
      </w:r>
    </w:p>
    <w:p w:rsidR="00FF3FF3" w:rsidRPr="00287E83" w:rsidRDefault="00FF3FF3" w:rsidP="00FF3FF3">
      <w:pPr>
        <w:tabs>
          <w:tab w:val="num" w:pos="0"/>
        </w:tabs>
        <w:spacing w:before="37" w:after="37"/>
        <w:rPr>
          <w:color w:val="000000"/>
        </w:rPr>
      </w:pPr>
      <w:r>
        <w:rPr>
          <w:color w:val="000000"/>
        </w:rPr>
        <w:lastRenderedPageBreak/>
        <w:t>- </w:t>
      </w:r>
      <w:r w:rsidRPr="00287E83">
        <w:rPr>
          <w:color w:val="000000"/>
        </w:rPr>
        <w:t xml:space="preserve"> 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287E83">
        <w:rPr>
          <w:color w:val="000000"/>
        </w:rPr>
        <w:t>второстепенными</w:t>
      </w:r>
      <w:proofErr w:type="gramEnd"/>
      <w:r w:rsidRPr="00287E83">
        <w:rPr>
          <w:color w:val="000000"/>
        </w:rPr>
        <w:t>);</w:t>
      </w:r>
    </w:p>
    <w:p w:rsidR="00FF3FF3" w:rsidRPr="00287E83" w:rsidRDefault="00FF3FF3" w:rsidP="00FF3FF3">
      <w:pPr>
        <w:tabs>
          <w:tab w:val="num" w:pos="0"/>
        </w:tabs>
        <w:spacing w:before="37" w:after="37"/>
        <w:rPr>
          <w:color w:val="000000"/>
        </w:rPr>
      </w:pPr>
      <w:r>
        <w:rPr>
          <w:color w:val="000000"/>
        </w:rPr>
        <w:t>-  </w:t>
      </w:r>
      <w:r w:rsidRPr="00287E83">
        <w:rPr>
          <w:color w:val="000000"/>
        </w:rPr>
        <w:t>нерациональные методы работы со справочной и другой литературой;</w:t>
      </w:r>
    </w:p>
    <w:p w:rsidR="00FF3FF3" w:rsidRPr="00287E83" w:rsidRDefault="00FF3FF3" w:rsidP="00FF3FF3">
      <w:pPr>
        <w:tabs>
          <w:tab w:val="num" w:pos="0"/>
        </w:tabs>
        <w:spacing w:before="37" w:after="37"/>
        <w:rPr>
          <w:color w:val="000000"/>
        </w:rPr>
      </w:pPr>
      <w:r>
        <w:rPr>
          <w:color w:val="000000"/>
        </w:rPr>
        <w:t>-  </w:t>
      </w:r>
      <w:r w:rsidRPr="00287E83">
        <w:rPr>
          <w:color w:val="000000"/>
        </w:rPr>
        <w:t>неумение решать задачи, выполнять задания в общем виде.</w:t>
      </w:r>
    </w:p>
    <w:p w:rsidR="00FF3FF3" w:rsidRPr="00287E83" w:rsidRDefault="00FF3FF3" w:rsidP="00FF3FF3">
      <w:pPr>
        <w:tabs>
          <w:tab w:val="num" w:pos="0"/>
        </w:tabs>
        <w:spacing w:before="37" w:after="37"/>
        <w:rPr>
          <w:color w:val="000000"/>
        </w:rPr>
      </w:pPr>
    </w:p>
    <w:p w:rsidR="00FF3FF3" w:rsidRPr="00287E83" w:rsidRDefault="00FF3FF3" w:rsidP="00FF3FF3">
      <w:pPr>
        <w:spacing w:before="37" w:after="37"/>
        <w:rPr>
          <w:color w:val="000000"/>
        </w:rPr>
      </w:pPr>
      <w:r w:rsidRPr="00287E83">
        <w:rPr>
          <w:color w:val="000000"/>
        </w:rPr>
        <w:t xml:space="preserve"> </w:t>
      </w:r>
      <w:r w:rsidRPr="00287E83">
        <w:rPr>
          <w:b/>
          <w:bCs/>
          <w:color w:val="000000"/>
        </w:rPr>
        <w:t>Недочетами</w:t>
      </w:r>
      <w:r w:rsidRPr="00287E83">
        <w:rPr>
          <w:color w:val="000000"/>
        </w:rPr>
        <w:t xml:space="preserve"> являются:</w:t>
      </w:r>
    </w:p>
    <w:p w:rsidR="00FF3FF3" w:rsidRPr="00287E83" w:rsidRDefault="00FF3FF3" w:rsidP="00FF3FF3">
      <w:pPr>
        <w:tabs>
          <w:tab w:val="num" w:pos="0"/>
        </w:tabs>
        <w:spacing w:before="37" w:after="37"/>
        <w:rPr>
          <w:color w:val="000000"/>
        </w:rPr>
      </w:pPr>
      <w:r>
        <w:rPr>
          <w:color w:val="000000"/>
        </w:rPr>
        <w:t xml:space="preserve">-  </w:t>
      </w:r>
      <w:r w:rsidRPr="00287E83">
        <w:rPr>
          <w:color w:val="000000"/>
        </w:rPr>
        <w:t>нерациональные приемы вычислений и преобразований;</w:t>
      </w:r>
    </w:p>
    <w:p w:rsidR="00FF3FF3" w:rsidRDefault="00FF3FF3" w:rsidP="00FF3FF3">
      <w:pPr>
        <w:tabs>
          <w:tab w:val="num" w:pos="0"/>
        </w:tabs>
        <w:spacing w:before="37" w:after="37"/>
        <w:rPr>
          <w:b/>
          <w:bCs/>
          <w:color w:val="000080"/>
          <w:sz w:val="40"/>
          <w:szCs w:val="40"/>
        </w:rPr>
      </w:pPr>
      <w:r>
        <w:t>- </w:t>
      </w:r>
      <w:r w:rsidRPr="00287E83">
        <w:t xml:space="preserve"> небрежное выполнение записей, чертежей, схем, графиков.</w:t>
      </w:r>
    </w:p>
    <w:p w:rsidR="002F62B1" w:rsidRPr="007A6FD0" w:rsidRDefault="002F62B1" w:rsidP="00920A4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2F62B1" w:rsidRPr="007A6FD0" w:rsidSect="00943C8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1A"/>
    <w:multiLevelType w:val="singleLevel"/>
    <w:tmpl w:val="0000001A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C6D53B3"/>
    <w:multiLevelType w:val="hybridMultilevel"/>
    <w:tmpl w:val="3BFA5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9564B"/>
    <w:multiLevelType w:val="hybridMultilevel"/>
    <w:tmpl w:val="9FF030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B544A"/>
    <w:multiLevelType w:val="hybridMultilevel"/>
    <w:tmpl w:val="A87E6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AF7E71"/>
    <w:multiLevelType w:val="hybridMultilevel"/>
    <w:tmpl w:val="2294E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8">
    <w:nsid w:val="2F0E742E"/>
    <w:multiLevelType w:val="hybridMultilevel"/>
    <w:tmpl w:val="4D30C418"/>
    <w:lvl w:ilvl="0" w:tplc="43383186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32147710"/>
    <w:multiLevelType w:val="hybridMultilevel"/>
    <w:tmpl w:val="C568C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756D93"/>
    <w:multiLevelType w:val="hybridMultilevel"/>
    <w:tmpl w:val="1756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10BB2"/>
    <w:multiLevelType w:val="hybridMultilevel"/>
    <w:tmpl w:val="9A2AD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D761B"/>
    <w:multiLevelType w:val="hybridMultilevel"/>
    <w:tmpl w:val="7B609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4">
    <w:nsid w:val="3EFC7C9B"/>
    <w:multiLevelType w:val="hybridMultilevel"/>
    <w:tmpl w:val="18A83E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4232897"/>
    <w:multiLevelType w:val="hybridMultilevel"/>
    <w:tmpl w:val="EB28F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B6CE0"/>
    <w:multiLevelType w:val="hybridMultilevel"/>
    <w:tmpl w:val="EDB28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F4172"/>
    <w:multiLevelType w:val="hybridMultilevel"/>
    <w:tmpl w:val="E9949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C2F9E"/>
    <w:multiLevelType w:val="hybridMultilevel"/>
    <w:tmpl w:val="1C1816F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60D2AA6"/>
    <w:multiLevelType w:val="hybridMultilevel"/>
    <w:tmpl w:val="0804E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8D7BEC"/>
    <w:multiLevelType w:val="hybridMultilevel"/>
    <w:tmpl w:val="B9905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E2719"/>
    <w:multiLevelType w:val="hybridMultilevel"/>
    <w:tmpl w:val="64AA5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E7E8F"/>
    <w:multiLevelType w:val="hybridMultilevel"/>
    <w:tmpl w:val="2B442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5">
    <w:nsid w:val="621B7101"/>
    <w:multiLevelType w:val="hybridMultilevel"/>
    <w:tmpl w:val="59F69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7">
    <w:nsid w:val="6A4C35FB"/>
    <w:multiLevelType w:val="hybridMultilevel"/>
    <w:tmpl w:val="58146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85DE8"/>
    <w:multiLevelType w:val="hybridMultilevel"/>
    <w:tmpl w:val="8E8292A4"/>
    <w:lvl w:ilvl="0" w:tplc="1012D80C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2D644EA"/>
    <w:multiLevelType w:val="hybridMultilevel"/>
    <w:tmpl w:val="24202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1">
    <w:nsid w:val="798F243E"/>
    <w:multiLevelType w:val="hybridMultilevel"/>
    <w:tmpl w:val="F6F2387E"/>
    <w:lvl w:ilvl="0" w:tplc="17D00840">
      <w:start w:val="3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F5668CA"/>
    <w:multiLevelType w:val="hybridMultilevel"/>
    <w:tmpl w:val="143A547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32"/>
  </w:num>
  <w:num w:numId="5">
    <w:abstractNumId w:val="28"/>
  </w:num>
  <w:num w:numId="6">
    <w:abstractNumId w:val="2"/>
  </w:num>
  <w:num w:numId="7">
    <w:abstractNumId w:val="20"/>
  </w:num>
  <w:num w:numId="8">
    <w:abstractNumId w:val="3"/>
  </w:num>
  <w:num w:numId="9">
    <w:abstractNumId w:val="23"/>
  </w:num>
  <w:num w:numId="10">
    <w:abstractNumId w:val="18"/>
  </w:num>
  <w:num w:numId="11">
    <w:abstractNumId w:val="11"/>
  </w:num>
  <w:num w:numId="12">
    <w:abstractNumId w:val="14"/>
  </w:num>
  <w:num w:numId="13">
    <w:abstractNumId w:val="4"/>
  </w:num>
  <w:num w:numId="14">
    <w:abstractNumId w:val="27"/>
  </w:num>
  <w:num w:numId="15">
    <w:abstractNumId w:val="21"/>
  </w:num>
  <w:num w:numId="16">
    <w:abstractNumId w:val="22"/>
  </w:num>
  <w:num w:numId="17">
    <w:abstractNumId w:val="12"/>
  </w:num>
  <w:num w:numId="18">
    <w:abstractNumId w:val="17"/>
  </w:num>
  <w:num w:numId="19">
    <w:abstractNumId w:val="29"/>
  </w:num>
  <w:num w:numId="20">
    <w:abstractNumId w:val="8"/>
  </w:num>
  <w:num w:numId="21">
    <w:abstractNumId w:val="31"/>
  </w:num>
  <w:num w:numId="22">
    <w:abstractNumId w:val="25"/>
  </w:num>
  <w:num w:numId="23">
    <w:abstractNumId w:val="0"/>
  </w:num>
  <w:num w:numId="24">
    <w:abstractNumId w:val="16"/>
  </w:num>
  <w:num w:numId="25">
    <w:abstractNumId w:val="10"/>
  </w:num>
  <w:num w:numId="26">
    <w:abstractNumId w:val="1"/>
  </w:num>
  <w:num w:numId="27">
    <w:abstractNumId w:val="30"/>
  </w:num>
  <w:num w:numId="28">
    <w:abstractNumId w:val="26"/>
  </w:num>
  <w:num w:numId="29">
    <w:abstractNumId w:val="13"/>
  </w:num>
  <w:num w:numId="30">
    <w:abstractNumId w:val="15"/>
  </w:num>
  <w:num w:numId="31">
    <w:abstractNumId w:val="24"/>
  </w:num>
  <w:num w:numId="32">
    <w:abstractNumId w:val="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FB2"/>
    <w:rsid w:val="000227BD"/>
    <w:rsid w:val="0003190C"/>
    <w:rsid w:val="0003784C"/>
    <w:rsid w:val="00040792"/>
    <w:rsid w:val="00041318"/>
    <w:rsid w:val="000531FF"/>
    <w:rsid w:val="0006373E"/>
    <w:rsid w:val="0007012E"/>
    <w:rsid w:val="000836B7"/>
    <w:rsid w:val="000A1340"/>
    <w:rsid w:val="000B3D81"/>
    <w:rsid w:val="000D3E52"/>
    <w:rsid w:val="000F1187"/>
    <w:rsid w:val="000F5B07"/>
    <w:rsid w:val="000F6671"/>
    <w:rsid w:val="00103639"/>
    <w:rsid w:val="00106AA7"/>
    <w:rsid w:val="001173AD"/>
    <w:rsid w:val="00131140"/>
    <w:rsid w:val="001601E8"/>
    <w:rsid w:val="00164A04"/>
    <w:rsid w:val="00190D06"/>
    <w:rsid w:val="001C2F74"/>
    <w:rsid w:val="001C4BA4"/>
    <w:rsid w:val="001D430B"/>
    <w:rsid w:val="001D7B66"/>
    <w:rsid w:val="001F6F7F"/>
    <w:rsid w:val="00200684"/>
    <w:rsid w:val="002226DE"/>
    <w:rsid w:val="0023434F"/>
    <w:rsid w:val="002347D4"/>
    <w:rsid w:val="0025555D"/>
    <w:rsid w:val="0027530C"/>
    <w:rsid w:val="002D7314"/>
    <w:rsid w:val="002D7484"/>
    <w:rsid w:val="002F355F"/>
    <w:rsid w:val="002F62B1"/>
    <w:rsid w:val="002F72FD"/>
    <w:rsid w:val="00305A83"/>
    <w:rsid w:val="0032547C"/>
    <w:rsid w:val="003278DF"/>
    <w:rsid w:val="00357316"/>
    <w:rsid w:val="00380DF6"/>
    <w:rsid w:val="00390659"/>
    <w:rsid w:val="00394A49"/>
    <w:rsid w:val="00394A6D"/>
    <w:rsid w:val="003A21C4"/>
    <w:rsid w:val="003A2DC9"/>
    <w:rsid w:val="003B0F1C"/>
    <w:rsid w:val="003B72BF"/>
    <w:rsid w:val="003C78FA"/>
    <w:rsid w:val="003D1159"/>
    <w:rsid w:val="003F3F8D"/>
    <w:rsid w:val="00405F19"/>
    <w:rsid w:val="00433751"/>
    <w:rsid w:val="004373B6"/>
    <w:rsid w:val="00447644"/>
    <w:rsid w:val="0045270D"/>
    <w:rsid w:val="0045521F"/>
    <w:rsid w:val="004706C6"/>
    <w:rsid w:val="0048527E"/>
    <w:rsid w:val="00490A74"/>
    <w:rsid w:val="004949A0"/>
    <w:rsid w:val="004C6903"/>
    <w:rsid w:val="004D3894"/>
    <w:rsid w:val="004E420A"/>
    <w:rsid w:val="004E444C"/>
    <w:rsid w:val="004E482D"/>
    <w:rsid w:val="004F2861"/>
    <w:rsid w:val="00511304"/>
    <w:rsid w:val="00514754"/>
    <w:rsid w:val="0051719C"/>
    <w:rsid w:val="00525E70"/>
    <w:rsid w:val="00576D32"/>
    <w:rsid w:val="0059519E"/>
    <w:rsid w:val="00595EB7"/>
    <w:rsid w:val="005E6D50"/>
    <w:rsid w:val="005F2BD4"/>
    <w:rsid w:val="005F2DE1"/>
    <w:rsid w:val="005F407B"/>
    <w:rsid w:val="00616B41"/>
    <w:rsid w:val="0062095B"/>
    <w:rsid w:val="00624461"/>
    <w:rsid w:val="00641871"/>
    <w:rsid w:val="0064259F"/>
    <w:rsid w:val="006679B8"/>
    <w:rsid w:val="00686575"/>
    <w:rsid w:val="006A18DF"/>
    <w:rsid w:val="006B1FDC"/>
    <w:rsid w:val="006C0017"/>
    <w:rsid w:val="006C2B06"/>
    <w:rsid w:val="006E7B6A"/>
    <w:rsid w:val="00701630"/>
    <w:rsid w:val="007113BC"/>
    <w:rsid w:val="007115C0"/>
    <w:rsid w:val="00725551"/>
    <w:rsid w:val="00726CA7"/>
    <w:rsid w:val="007274F0"/>
    <w:rsid w:val="00732A99"/>
    <w:rsid w:val="00745A23"/>
    <w:rsid w:val="00746AF8"/>
    <w:rsid w:val="007511BE"/>
    <w:rsid w:val="0077105E"/>
    <w:rsid w:val="00792B2A"/>
    <w:rsid w:val="007A6FD0"/>
    <w:rsid w:val="007C7B7A"/>
    <w:rsid w:val="007E67F3"/>
    <w:rsid w:val="008016AA"/>
    <w:rsid w:val="00805EFF"/>
    <w:rsid w:val="00806593"/>
    <w:rsid w:val="0082059B"/>
    <w:rsid w:val="00857B34"/>
    <w:rsid w:val="00857CE3"/>
    <w:rsid w:val="008637D4"/>
    <w:rsid w:val="008C0E35"/>
    <w:rsid w:val="008C3151"/>
    <w:rsid w:val="008C4548"/>
    <w:rsid w:val="008C512D"/>
    <w:rsid w:val="008C76FB"/>
    <w:rsid w:val="008D1D33"/>
    <w:rsid w:val="008D5D09"/>
    <w:rsid w:val="008E5224"/>
    <w:rsid w:val="008F3F70"/>
    <w:rsid w:val="0090588E"/>
    <w:rsid w:val="00920A44"/>
    <w:rsid w:val="009327FF"/>
    <w:rsid w:val="009431F7"/>
    <w:rsid w:val="00943C82"/>
    <w:rsid w:val="0095075E"/>
    <w:rsid w:val="0095667C"/>
    <w:rsid w:val="00963217"/>
    <w:rsid w:val="00970AF5"/>
    <w:rsid w:val="00973C86"/>
    <w:rsid w:val="00973D39"/>
    <w:rsid w:val="009C2791"/>
    <w:rsid w:val="009C5CA6"/>
    <w:rsid w:val="009D551C"/>
    <w:rsid w:val="009D6811"/>
    <w:rsid w:val="009D6A7A"/>
    <w:rsid w:val="009E5407"/>
    <w:rsid w:val="009F353D"/>
    <w:rsid w:val="00A11887"/>
    <w:rsid w:val="00A30EAB"/>
    <w:rsid w:val="00A579D2"/>
    <w:rsid w:val="00A80E50"/>
    <w:rsid w:val="00A858F2"/>
    <w:rsid w:val="00A871E3"/>
    <w:rsid w:val="00AA3D79"/>
    <w:rsid w:val="00AB3B84"/>
    <w:rsid w:val="00AB43B1"/>
    <w:rsid w:val="00AE088C"/>
    <w:rsid w:val="00AF5360"/>
    <w:rsid w:val="00B00E88"/>
    <w:rsid w:val="00B05B81"/>
    <w:rsid w:val="00B2216B"/>
    <w:rsid w:val="00B22E85"/>
    <w:rsid w:val="00B328D1"/>
    <w:rsid w:val="00B3348E"/>
    <w:rsid w:val="00B41058"/>
    <w:rsid w:val="00B429BA"/>
    <w:rsid w:val="00B571DA"/>
    <w:rsid w:val="00B63EF7"/>
    <w:rsid w:val="00B66316"/>
    <w:rsid w:val="00B67285"/>
    <w:rsid w:val="00B722F1"/>
    <w:rsid w:val="00B81000"/>
    <w:rsid w:val="00B829F6"/>
    <w:rsid w:val="00BA1ED7"/>
    <w:rsid w:val="00BB7714"/>
    <w:rsid w:val="00BC5A03"/>
    <w:rsid w:val="00BC6A44"/>
    <w:rsid w:val="00BD6CE7"/>
    <w:rsid w:val="00BE170F"/>
    <w:rsid w:val="00BE6588"/>
    <w:rsid w:val="00BF0583"/>
    <w:rsid w:val="00BF5C1C"/>
    <w:rsid w:val="00C021EA"/>
    <w:rsid w:val="00C02F09"/>
    <w:rsid w:val="00C128F5"/>
    <w:rsid w:val="00C132D2"/>
    <w:rsid w:val="00C43F90"/>
    <w:rsid w:val="00C54174"/>
    <w:rsid w:val="00C54417"/>
    <w:rsid w:val="00C56B52"/>
    <w:rsid w:val="00C6685D"/>
    <w:rsid w:val="00C74CB4"/>
    <w:rsid w:val="00C85DD3"/>
    <w:rsid w:val="00C86CF1"/>
    <w:rsid w:val="00C9090B"/>
    <w:rsid w:val="00CC4026"/>
    <w:rsid w:val="00CC64DF"/>
    <w:rsid w:val="00CD67FA"/>
    <w:rsid w:val="00CE51A1"/>
    <w:rsid w:val="00CF7ACC"/>
    <w:rsid w:val="00D13300"/>
    <w:rsid w:val="00D3576B"/>
    <w:rsid w:val="00D46CC9"/>
    <w:rsid w:val="00D66488"/>
    <w:rsid w:val="00D7112F"/>
    <w:rsid w:val="00D72F6F"/>
    <w:rsid w:val="00D8223C"/>
    <w:rsid w:val="00D96D53"/>
    <w:rsid w:val="00DA6E9A"/>
    <w:rsid w:val="00DB4FBD"/>
    <w:rsid w:val="00DE65FC"/>
    <w:rsid w:val="00E44FDE"/>
    <w:rsid w:val="00E4781C"/>
    <w:rsid w:val="00E526EA"/>
    <w:rsid w:val="00E54BA5"/>
    <w:rsid w:val="00E551A1"/>
    <w:rsid w:val="00E61242"/>
    <w:rsid w:val="00E63A5B"/>
    <w:rsid w:val="00E76B28"/>
    <w:rsid w:val="00E77088"/>
    <w:rsid w:val="00E80FE1"/>
    <w:rsid w:val="00E9788C"/>
    <w:rsid w:val="00EA3519"/>
    <w:rsid w:val="00EB5240"/>
    <w:rsid w:val="00EB650B"/>
    <w:rsid w:val="00EC2EFB"/>
    <w:rsid w:val="00ED722C"/>
    <w:rsid w:val="00EE26C9"/>
    <w:rsid w:val="00EE3431"/>
    <w:rsid w:val="00EE62DA"/>
    <w:rsid w:val="00EF205F"/>
    <w:rsid w:val="00F07ED2"/>
    <w:rsid w:val="00F13DD3"/>
    <w:rsid w:val="00F173AA"/>
    <w:rsid w:val="00F25D40"/>
    <w:rsid w:val="00F30CAC"/>
    <w:rsid w:val="00F47FB2"/>
    <w:rsid w:val="00F566E1"/>
    <w:rsid w:val="00F73A6E"/>
    <w:rsid w:val="00F75AA7"/>
    <w:rsid w:val="00F91858"/>
    <w:rsid w:val="00FC4181"/>
    <w:rsid w:val="00FD6814"/>
    <w:rsid w:val="00FF23BC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86"/>
  </w:style>
  <w:style w:type="paragraph" w:styleId="1">
    <w:name w:val="heading 1"/>
    <w:basedOn w:val="a"/>
    <w:next w:val="a"/>
    <w:link w:val="10"/>
    <w:uiPriority w:val="9"/>
    <w:qFormat/>
    <w:rsid w:val="00FF3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3C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3C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943C8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C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3C8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4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EE62D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E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2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943C8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43C82"/>
    <w:rPr>
      <w:rFonts w:ascii="Arial" w:eastAsia="Times New Roman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rsid w:val="00943C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basedOn w:val="a"/>
    <w:link w:val="aa"/>
    <w:uiPriority w:val="99"/>
    <w:qFormat/>
    <w:rsid w:val="00FF3F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F3FF3"/>
  </w:style>
  <w:style w:type="paragraph" w:customStyle="1" w:styleId="11">
    <w:name w:val="Абзац списка1"/>
    <w:basedOn w:val="a"/>
    <w:uiPriority w:val="99"/>
    <w:rsid w:val="00FF3FF3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styleId="ab">
    <w:name w:val="Body Text"/>
    <w:basedOn w:val="a"/>
    <w:link w:val="ac"/>
    <w:uiPriority w:val="99"/>
    <w:rsid w:val="00FF3FF3"/>
    <w:pPr>
      <w:spacing w:after="120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FF3FF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99"/>
    <w:locked/>
    <w:rsid w:val="00FF3FF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86"/>
  </w:style>
  <w:style w:type="paragraph" w:styleId="1">
    <w:name w:val="heading 1"/>
    <w:basedOn w:val="a"/>
    <w:next w:val="a"/>
    <w:link w:val="10"/>
    <w:uiPriority w:val="9"/>
    <w:qFormat/>
    <w:rsid w:val="00FF3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3C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3C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943C8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C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3C8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4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EE62D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E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2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943C8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43C82"/>
    <w:rPr>
      <w:rFonts w:ascii="Arial" w:eastAsia="Times New Roman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rsid w:val="00943C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basedOn w:val="a"/>
    <w:link w:val="aa"/>
    <w:uiPriority w:val="99"/>
    <w:qFormat/>
    <w:rsid w:val="00FF3F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F3FF3"/>
  </w:style>
  <w:style w:type="paragraph" w:customStyle="1" w:styleId="11">
    <w:name w:val="Абзац списка1"/>
    <w:basedOn w:val="a"/>
    <w:uiPriority w:val="99"/>
    <w:rsid w:val="00FF3FF3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styleId="ab">
    <w:name w:val="Body Text"/>
    <w:basedOn w:val="a"/>
    <w:link w:val="ac"/>
    <w:uiPriority w:val="99"/>
    <w:rsid w:val="00FF3FF3"/>
    <w:pPr>
      <w:spacing w:after="120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FF3FF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99"/>
    <w:locked/>
    <w:rsid w:val="00FF3FF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" TargetMode="External"/><Relationship Id="rId18" Type="http://schemas.openxmlformats.org/officeDocument/2006/relationships/hyperlink" Target="http://gerat.jimdo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ctege.org/content/view/910/39" TargetMode="External"/><Relationship Id="rId17" Type="http://schemas.openxmlformats.org/officeDocument/2006/relationships/hyperlink" Target="http://reshueg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aklas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4ege.ru/matematika/page/2-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ournal-bipt.info" TargetMode="External"/><Relationship Id="rId10" Type="http://schemas.openxmlformats.org/officeDocument/2006/relationships/hyperlink" Target="http://eek.diary.ru/p62222263.htm-" TargetMode="External"/><Relationship Id="rId19" Type="http://schemas.openxmlformats.org/officeDocument/2006/relationships/hyperlink" Target="http://uzte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leng.ru/edu/math3.htm-&#1058;&#1080;&#1087;&#1086;&#1074;&#1099;&#1077;" TargetMode="External"/><Relationship Id="rId14" Type="http://schemas.openxmlformats.org/officeDocument/2006/relationships/hyperlink" Target="http://internet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9A7B-2710-4385-BA4C-A2CD0C0E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4749</Words>
  <Characters>2707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УЧИТЕЛЬ</cp:lastModifiedBy>
  <cp:revision>9</cp:revision>
  <cp:lastPrinted>2013-09-16T03:38:00Z</cp:lastPrinted>
  <dcterms:created xsi:type="dcterms:W3CDTF">2021-01-14T05:02:00Z</dcterms:created>
  <dcterms:modified xsi:type="dcterms:W3CDTF">2021-01-16T03:20:00Z</dcterms:modified>
</cp:coreProperties>
</file>